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2087" w14:textId="77777777" w:rsidR="00957CFC" w:rsidRDefault="00957CFC" w:rsidP="00240840">
      <w:pPr>
        <w:pStyle w:val="plattetekst0"/>
        <w:rPr>
          <w:rFonts w:ascii="Verdana" w:hAnsi="Verdana" w:cs="Avenir-Book"/>
          <w:sz w:val="18"/>
          <w:szCs w:val="18"/>
        </w:rPr>
      </w:pPr>
    </w:p>
    <w:p w14:paraId="1DA22088" w14:textId="6C60B571" w:rsidR="00240840" w:rsidRPr="00240840" w:rsidRDefault="00240840" w:rsidP="00240840">
      <w:pPr>
        <w:pStyle w:val="plattetekst0"/>
        <w:rPr>
          <w:rFonts w:ascii="Verdana" w:hAnsi="Verdana" w:cs="Avenir-Book"/>
          <w:sz w:val="18"/>
          <w:szCs w:val="18"/>
        </w:rPr>
      </w:pPr>
      <w:r w:rsidRPr="00240840">
        <w:rPr>
          <w:rFonts w:ascii="Verdana" w:hAnsi="Verdana" w:cs="Avenir-Book"/>
          <w:sz w:val="18"/>
          <w:szCs w:val="18"/>
        </w:rPr>
        <w:t>Alp</w:t>
      </w:r>
      <w:r w:rsidR="008E7B41">
        <w:rPr>
          <w:rFonts w:ascii="Verdana" w:hAnsi="Verdana" w:cs="Avenir-Book"/>
          <w:sz w:val="18"/>
          <w:szCs w:val="18"/>
        </w:rPr>
        <w:t xml:space="preserve">hen aan den Rijn, </w:t>
      </w:r>
      <w:r w:rsidR="00957CFC">
        <w:rPr>
          <w:rFonts w:ascii="Verdana" w:hAnsi="Verdana" w:cs="Avenir-Book"/>
          <w:sz w:val="18"/>
          <w:szCs w:val="18"/>
        </w:rPr>
        <w:t>september</w:t>
      </w:r>
      <w:r w:rsidR="008275B4">
        <w:rPr>
          <w:rFonts w:ascii="Verdana" w:hAnsi="Verdana" w:cs="Avenir-Book"/>
          <w:sz w:val="18"/>
          <w:szCs w:val="18"/>
        </w:rPr>
        <w:t xml:space="preserve"> 20</w:t>
      </w:r>
      <w:r w:rsidR="00BF0A2F">
        <w:rPr>
          <w:rFonts w:ascii="Verdana" w:hAnsi="Verdana" w:cs="Avenir-Book"/>
          <w:sz w:val="18"/>
          <w:szCs w:val="18"/>
        </w:rPr>
        <w:t>2</w:t>
      </w:r>
      <w:r w:rsidR="00000458">
        <w:rPr>
          <w:rFonts w:ascii="Verdana" w:hAnsi="Verdana" w:cs="Avenir-Book"/>
          <w:sz w:val="18"/>
          <w:szCs w:val="18"/>
        </w:rPr>
        <w:t>2</w:t>
      </w:r>
    </w:p>
    <w:p w14:paraId="1DA22089" w14:textId="77777777" w:rsidR="00240840" w:rsidRPr="00240840" w:rsidRDefault="00240840" w:rsidP="00240840">
      <w:pPr>
        <w:pStyle w:val="plattetekst0"/>
        <w:rPr>
          <w:rFonts w:ascii="Verdana" w:hAnsi="Verdana" w:cs="Avenir-Book"/>
          <w:sz w:val="18"/>
          <w:szCs w:val="18"/>
        </w:rPr>
      </w:pPr>
    </w:p>
    <w:p w14:paraId="1DA2208A" w14:textId="77777777" w:rsidR="00240840" w:rsidRPr="00240840" w:rsidRDefault="00240840" w:rsidP="00240840">
      <w:pPr>
        <w:pStyle w:val="plattetekst0"/>
        <w:rPr>
          <w:rFonts w:ascii="Verdana" w:hAnsi="Verdana" w:cs="Avenir-Book"/>
          <w:sz w:val="18"/>
          <w:szCs w:val="18"/>
        </w:rPr>
      </w:pPr>
    </w:p>
    <w:p w14:paraId="1DA2208B" w14:textId="77777777" w:rsidR="00240840" w:rsidRPr="00240840" w:rsidRDefault="00240840" w:rsidP="00240840">
      <w:pPr>
        <w:pStyle w:val="plattetekst0"/>
        <w:rPr>
          <w:rFonts w:ascii="Verdana" w:hAnsi="Verdana" w:cs="Avenir-Book"/>
          <w:sz w:val="18"/>
          <w:szCs w:val="18"/>
        </w:rPr>
      </w:pPr>
      <w:r w:rsidRPr="00240840">
        <w:rPr>
          <w:rFonts w:ascii="Verdana" w:hAnsi="Verdana" w:cs="Avenir-Book"/>
          <w:sz w:val="18"/>
          <w:szCs w:val="18"/>
        </w:rPr>
        <w:t>Beste ouders en/of verzorgers,</w:t>
      </w:r>
    </w:p>
    <w:p w14:paraId="1DA2208C" w14:textId="77777777" w:rsidR="00240840" w:rsidRPr="00240840" w:rsidRDefault="00240840" w:rsidP="00240840">
      <w:pPr>
        <w:pStyle w:val="plattetekst0"/>
        <w:rPr>
          <w:rFonts w:ascii="Verdana" w:hAnsi="Verdana" w:cs="Avenir-Book"/>
          <w:sz w:val="18"/>
          <w:szCs w:val="18"/>
        </w:rPr>
      </w:pPr>
    </w:p>
    <w:p w14:paraId="1DA2208D" w14:textId="77777777" w:rsidR="00B15C6E" w:rsidRDefault="00B15C6E" w:rsidP="00240840">
      <w:pPr>
        <w:pStyle w:val="plattetekst0"/>
        <w:rPr>
          <w:rFonts w:ascii="Verdana" w:hAnsi="Verdana" w:cs="Avenir-Book"/>
          <w:sz w:val="18"/>
          <w:szCs w:val="18"/>
        </w:rPr>
      </w:pPr>
      <w:r>
        <w:rPr>
          <w:rFonts w:ascii="Verdana" w:hAnsi="Verdana" w:cs="Avenir-Book"/>
          <w:sz w:val="18"/>
          <w:szCs w:val="18"/>
        </w:rPr>
        <w:t xml:space="preserve">De Vroonhoeve heeft een schoolgids met alle belangrijke informatie voor uw schoolgaande kind. Ieder jaar zijn er </w:t>
      </w:r>
      <w:r w:rsidR="00730B1D">
        <w:rPr>
          <w:rFonts w:ascii="Verdana" w:hAnsi="Verdana" w:cs="Avenir-Book"/>
          <w:sz w:val="18"/>
          <w:szCs w:val="18"/>
        </w:rPr>
        <w:t>aanpassingen</w:t>
      </w:r>
      <w:r>
        <w:rPr>
          <w:rFonts w:ascii="Verdana" w:hAnsi="Verdana" w:cs="Avenir-Book"/>
          <w:sz w:val="18"/>
          <w:szCs w:val="18"/>
        </w:rPr>
        <w:t>, maar h</w:t>
      </w:r>
      <w:r w:rsidR="00B87B7B" w:rsidRPr="00B87B7B">
        <w:rPr>
          <w:rFonts w:ascii="Verdana" w:hAnsi="Verdana" w:cs="Avenir-Book"/>
          <w:sz w:val="18"/>
          <w:szCs w:val="18"/>
        </w:rPr>
        <w:t xml:space="preserve">et aantal </w:t>
      </w:r>
      <w:r w:rsidR="00730B1D">
        <w:rPr>
          <w:rFonts w:ascii="Verdana" w:hAnsi="Verdana" w:cs="Avenir-Book"/>
          <w:sz w:val="18"/>
          <w:szCs w:val="18"/>
        </w:rPr>
        <w:t>daarvan</w:t>
      </w:r>
      <w:r w:rsidR="00B87B7B" w:rsidRPr="00B87B7B">
        <w:rPr>
          <w:rFonts w:ascii="Verdana" w:hAnsi="Verdana" w:cs="Avenir-Book"/>
          <w:sz w:val="18"/>
          <w:szCs w:val="18"/>
        </w:rPr>
        <w:t xml:space="preserve"> is dusdanig, dat het niet </w:t>
      </w:r>
      <w:r>
        <w:rPr>
          <w:rFonts w:ascii="Verdana" w:hAnsi="Verdana" w:cs="Avenir-Book"/>
          <w:sz w:val="18"/>
          <w:szCs w:val="18"/>
        </w:rPr>
        <w:t xml:space="preserve">zinvol is om </w:t>
      </w:r>
      <w:r w:rsidR="00B87B7B" w:rsidRPr="00B87B7B">
        <w:rPr>
          <w:rFonts w:ascii="Verdana" w:hAnsi="Verdana" w:cs="Avenir-Book"/>
          <w:sz w:val="18"/>
          <w:szCs w:val="18"/>
        </w:rPr>
        <w:t>een nieuwe schoolgids te laten drukken.</w:t>
      </w:r>
      <w:r>
        <w:rPr>
          <w:rFonts w:ascii="Verdana" w:hAnsi="Verdana" w:cs="Avenir-Book"/>
          <w:sz w:val="18"/>
          <w:szCs w:val="18"/>
        </w:rPr>
        <w:t xml:space="preserve"> Daarom ontvangt u deze bijlage met de wijzigingen en alle relevante informatie die handig is om te weten nu het nieuwe schooljaar start. </w:t>
      </w:r>
    </w:p>
    <w:p w14:paraId="1DA2208E" w14:textId="77777777" w:rsidR="00B15C6E" w:rsidRDefault="00B15C6E" w:rsidP="00240840">
      <w:pPr>
        <w:pStyle w:val="plattetekst0"/>
        <w:rPr>
          <w:rFonts w:ascii="Verdana" w:hAnsi="Verdana" w:cs="Avenir-Book"/>
          <w:sz w:val="18"/>
          <w:szCs w:val="18"/>
        </w:rPr>
      </w:pPr>
    </w:p>
    <w:p w14:paraId="1DA2208F" w14:textId="77777777" w:rsidR="00240840" w:rsidRPr="00240840" w:rsidRDefault="00B15C6E" w:rsidP="00240840">
      <w:pPr>
        <w:pStyle w:val="plattetekst0"/>
        <w:rPr>
          <w:rFonts w:ascii="Verdana" w:hAnsi="Verdana" w:cs="Avenir-Book"/>
          <w:sz w:val="18"/>
          <w:szCs w:val="18"/>
        </w:rPr>
      </w:pPr>
      <w:r>
        <w:rPr>
          <w:rFonts w:ascii="Verdana" w:hAnsi="Verdana" w:cs="Avenir-Book"/>
          <w:sz w:val="18"/>
          <w:szCs w:val="18"/>
        </w:rPr>
        <w:t xml:space="preserve">Een aangepaste versie van de </w:t>
      </w:r>
      <w:r w:rsidRPr="00B15C6E">
        <w:rPr>
          <w:rFonts w:ascii="Verdana" w:hAnsi="Verdana" w:cs="Avenir-Book"/>
          <w:sz w:val="18"/>
          <w:szCs w:val="18"/>
        </w:rPr>
        <w:t>school</w:t>
      </w:r>
      <w:r>
        <w:rPr>
          <w:rFonts w:ascii="Verdana" w:hAnsi="Verdana" w:cs="Avenir-Book"/>
          <w:sz w:val="18"/>
          <w:szCs w:val="18"/>
        </w:rPr>
        <w:t>gids komt wel op</w:t>
      </w:r>
      <w:r w:rsidRPr="00B15C6E">
        <w:rPr>
          <w:rFonts w:ascii="Verdana" w:hAnsi="Verdana" w:cs="Avenir-Book"/>
          <w:sz w:val="18"/>
          <w:szCs w:val="18"/>
        </w:rPr>
        <w:t xml:space="preserve"> de website van de school </w:t>
      </w:r>
      <w:hyperlink r:id="rId12" w:history="1">
        <w:r w:rsidRPr="00216799">
          <w:rPr>
            <w:rStyle w:val="Hyperlink"/>
            <w:rFonts w:ascii="Verdana" w:hAnsi="Verdana" w:cs="Avenir-Book"/>
            <w:sz w:val="18"/>
            <w:szCs w:val="18"/>
          </w:rPr>
          <w:t>www.devroonhoeve.nl</w:t>
        </w:r>
      </w:hyperlink>
      <w:r>
        <w:rPr>
          <w:rFonts w:ascii="Verdana" w:hAnsi="Verdana" w:cs="Avenir-Book"/>
          <w:sz w:val="18"/>
          <w:szCs w:val="18"/>
        </w:rPr>
        <w:t xml:space="preserve"> evenals deze bijlage </w:t>
      </w:r>
      <w:r w:rsidR="00240840" w:rsidRPr="00240840">
        <w:rPr>
          <w:rFonts w:ascii="Verdana" w:hAnsi="Verdana" w:cs="Avenir-Book"/>
          <w:sz w:val="18"/>
          <w:szCs w:val="18"/>
        </w:rPr>
        <w:t>met daarin alle relevante ge</w:t>
      </w:r>
      <w:r w:rsidR="00B87B7B">
        <w:rPr>
          <w:rFonts w:ascii="Verdana" w:hAnsi="Verdana" w:cs="Avenir-Book"/>
          <w:sz w:val="18"/>
          <w:szCs w:val="18"/>
        </w:rPr>
        <w:t>gevens</w:t>
      </w:r>
      <w:r w:rsidR="00240840" w:rsidRPr="00240840">
        <w:rPr>
          <w:rFonts w:ascii="Verdana" w:hAnsi="Verdana" w:cs="Avenir-Book"/>
          <w:sz w:val="18"/>
          <w:szCs w:val="18"/>
        </w:rPr>
        <w:t xml:space="preserve"> zoals: </w:t>
      </w:r>
    </w:p>
    <w:p w14:paraId="1DA22090" w14:textId="77777777" w:rsidR="00240840" w:rsidRPr="00240840" w:rsidRDefault="00240840" w:rsidP="006153C6">
      <w:pPr>
        <w:pStyle w:val="plattetekst0"/>
        <w:numPr>
          <w:ilvl w:val="0"/>
          <w:numId w:val="20"/>
        </w:numPr>
        <w:rPr>
          <w:rFonts w:ascii="Verdana" w:hAnsi="Verdana" w:cs="Avenir-Book"/>
          <w:sz w:val="18"/>
          <w:szCs w:val="18"/>
        </w:rPr>
      </w:pPr>
      <w:proofErr w:type="gramStart"/>
      <w:r w:rsidRPr="00240840">
        <w:rPr>
          <w:rFonts w:ascii="Verdana" w:hAnsi="Verdana" w:cs="Avenir-Book"/>
          <w:sz w:val="18"/>
          <w:szCs w:val="18"/>
        </w:rPr>
        <w:t>de</w:t>
      </w:r>
      <w:proofErr w:type="gramEnd"/>
      <w:r w:rsidRPr="00240840">
        <w:rPr>
          <w:rFonts w:ascii="Verdana" w:hAnsi="Verdana" w:cs="Avenir-Book"/>
          <w:sz w:val="18"/>
          <w:szCs w:val="18"/>
        </w:rPr>
        <w:t xml:space="preserve"> groepssamenstelling </w:t>
      </w:r>
    </w:p>
    <w:p w14:paraId="1DA22091" w14:textId="77777777" w:rsidR="00240840" w:rsidRPr="00240840" w:rsidRDefault="00240840" w:rsidP="006153C6">
      <w:pPr>
        <w:pStyle w:val="plattetekst0"/>
        <w:numPr>
          <w:ilvl w:val="0"/>
          <w:numId w:val="20"/>
        </w:numPr>
        <w:rPr>
          <w:rFonts w:ascii="Verdana" w:hAnsi="Verdana" w:cs="Avenir-Book"/>
          <w:sz w:val="18"/>
          <w:szCs w:val="18"/>
        </w:rPr>
      </w:pPr>
      <w:proofErr w:type="gramStart"/>
      <w:r w:rsidRPr="00240840">
        <w:rPr>
          <w:rFonts w:ascii="Verdana" w:hAnsi="Verdana" w:cs="Avenir-Book"/>
          <w:sz w:val="18"/>
          <w:szCs w:val="18"/>
        </w:rPr>
        <w:t>de</w:t>
      </w:r>
      <w:proofErr w:type="gramEnd"/>
      <w:r w:rsidRPr="00240840">
        <w:rPr>
          <w:rFonts w:ascii="Verdana" w:hAnsi="Verdana" w:cs="Avenir-Book"/>
          <w:sz w:val="18"/>
          <w:szCs w:val="18"/>
        </w:rPr>
        <w:t xml:space="preserve"> schooltijden</w:t>
      </w:r>
    </w:p>
    <w:p w14:paraId="1DA22092" w14:textId="77777777" w:rsidR="00240840" w:rsidRPr="00240840" w:rsidRDefault="00240840" w:rsidP="006153C6">
      <w:pPr>
        <w:pStyle w:val="plattetekst0"/>
        <w:numPr>
          <w:ilvl w:val="0"/>
          <w:numId w:val="20"/>
        </w:numPr>
        <w:rPr>
          <w:rFonts w:ascii="Verdana" w:hAnsi="Verdana" w:cs="Avenir-Book"/>
          <w:sz w:val="18"/>
          <w:szCs w:val="18"/>
        </w:rPr>
      </w:pPr>
      <w:proofErr w:type="gramStart"/>
      <w:r w:rsidRPr="00240840">
        <w:rPr>
          <w:rFonts w:ascii="Verdana" w:hAnsi="Verdana" w:cs="Avenir-Book"/>
          <w:sz w:val="18"/>
          <w:szCs w:val="18"/>
        </w:rPr>
        <w:t>de</w:t>
      </w:r>
      <w:proofErr w:type="gramEnd"/>
      <w:r w:rsidRPr="00240840">
        <w:rPr>
          <w:rFonts w:ascii="Verdana" w:hAnsi="Verdana" w:cs="Avenir-Book"/>
          <w:sz w:val="18"/>
          <w:szCs w:val="18"/>
        </w:rPr>
        <w:t xml:space="preserve"> gymtijden </w:t>
      </w:r>
    </w:p>
    <w:p w14:paraId="1DA22093" w14:textId="77777777" w:rsidR="00240840" w:rsidRPr="00240840" w:rsidRDefault="00240840" w:rsidP="006153C6">
      <w:pPr>
        <w:pStyle w:val="plattetekst0"/>
        <w:numPr>
          <w:ilvl w:val="0"/>
          <w:numId w:val="20"/>
        </w:numPr>
        <w:rPr>
          <w:rFonts w:ascii="Verdana" w:hAnsi="Verdana" w:cs="Avenir-Book"/>
          <w:sz w:val="18"/>
          <w:szCs w:val="18"/>
        </w:rPr>
      </w:pPr>
      <w:proofErr w:type="gramStart"/>
      <w:r w:rsidRPr="00240840">
        <w:rPr>
          <w:rFonts w:ascii="Verdana" w:hAnsi="Verdana" w:cs="Avenir-Book"/>
          <w:sz w:val="18"/>
          <w:szCs w:val="18"/>
        </w:rPr>
        <w:t>het</w:t>
      </w:r>
      <w:proofErr w:type="gramEnd"/>
      <w:r w:rsidRPr="00240840">
        <w:rPr>
          <w:rFonts w:ascii="Verdana" w:hAnsi="Verdana" w:cs="Avenir-Book"/>
          <w:sz w:val="18"/>
          <w:szCs w:val="18"/>
        </w:rPr>
        <w:t xml:space="preserve"> overzicht van de vakanties en de vrije dagen </w:t>
      </w:r>
    </w:p>
    <w:p w14:paraId="1DA22094" w14:textId="77777777" w:rsidR="00A76C58" w:rsidRDefault="00A76C58" w:rsidP="00240840">
      <w:pPr>
        <w:pStyle w:val="plattetekst0"/>
        <w:rPr>
          <w:rFonts w:ascii="Verdana" w:hAnsi="Verdana" w:cs="Avenir-Book"/>
          <w:sz w:val="18"/>
          <w:szCs w:val="18"/>
        </w:rPr>
      </w:pPr>
    </w:p>
    <w:p w14:paraId="1DA22095" w14:textId="77777777" w:rsidR="00240840" w:rsidRPr="00240840" w:rsidRDefault="00240840" w:rsidP="00240840">
      <w:pPr>
        <w:pStyle w:val="plattetekst0"/>
        <w:rPr>
          <w:rFonts w:ascii="Verdana" w:hAnsi="Verdana" w:cs="Avenir-Book"/>
          <w:sz w:val="18"/>
          <w:szCs w:val="18"/>
        </w:rPr>
      </w:pPr>
      <w:r w:rsidRPr="00240840">
        <w:rPr>
          <w:rFonts w:ascii="Verdana" w:hAnsi="Verdana" w:cs="Avenir-Book"/>
          <w:sz w:val="18"/>
          <w:szCs w:val="18"/>
        </w:rPr>
        <w:t>Verder vin</w:t>
      </w:r>
      <w:r w:rsidR="00B15C6E">
        <w:rPr>
          <w:rFonts w:ascii="Verdana" w:hAnsi="Verdana" w:cs="Avenir-Book"/>
          <w:sz w:val="18"/>
          <w:szCs w:val="18"/>
        </w:rPr>
        <w:t>dt u informatie over</w:t>
      </w:r>
      <w:r w:rsidRPr="00240840">
        <w:rPr>
          <w:rFonts w:ascii="Verdana" w:hAnsi="Verdana" w:cs="Avenir-Book"/>
          <w:sz w:val="18"/>
          <w:szCs w:val="18"/>
        </w:rPr>
        <w:t xml:space="preserve">: </w:t>
      </w:r>
    </w:p>
    <w:p w14:paraId="1DA22096" w14:textId="77777777" w:rsidR="00240840" w:rsidRPr="00240840" w:rsidRDefault="006153C6" w:rsidP="006153C6">
      <w:pPr>
        <w:pStyle w:val="plattetekst0"/>
        <w:numPr>
          <w:ilvl w:val="0"/>
          <w:numId w:val="21"/>
        </w:numPr>
        <w:rPr>
          <w:rFonts w:ascii="Verdana" w:hAnsi="Verdana" w:cs="Avenir-Book"/>
          <w:sz w:val="18"/>
          <w:szCs w:val="18"/>
        </w:rPr>
      </w:pPr>
      <w:proofErr w:type="gramStart"/>
      <w:r>
        <w:rPr>
          <w:rFonts w:ascii="Verdana" w:hAnsi="Verdana" w:cs="Avenir-Book"/>
          <w:sz w:val="18"/>
          <w:szCs w:val="18"/>
        </w:rPr>
        <w:t>de</w:t>
      </w:r>
      <w:proofErr w:type="gramEnd"/>
      <w:r>
        <w:rPr>
          <w:rFonts w:ascii="Verdana" w:hAnsi="Verdana" w:cs="Avenir-Book"/>
          <w:sz w:val="18"/>
          <w:szCs w:val="18"/>
        </w:rPr>
        <w:t xml:space="preserve"> nieuwsbrief</w:t>
      </w:r>
      <w:r w:rsidR="00240840" w:rsidRPr="00240840">
        <w:rPr>
          <w:rFonts w:ascii="Verdana" w:hAnsi="Verdana" w:cs="Avenir-Book"/>
          <w:sz w:val="18"/>
          <w:szCs w:val="18"/>
        </w:rPr>
        <w:t xml:space="preserve"> </w:t>
      </w:r>
    </w:p>
    <w:p w14:paraId="1DA22097" w14:textId="77777777" w:rsidR="00240840" w:rsidRPr="00240840" w:rsidRDefault="00240840" w:rsidP="006153C6">
      <w:pPr>
        <w:pStyle w:val="plattetekst0"/>
        <w:numPr>
          <w:ilvl w:val="0"/>
          <w:numId w:val="21"/>
        </w:numPr>
        <w:rPr>
          <w:rFonts w:ascii="Verdana" w:hAnsi="Verdana" w:cs="Avenir-Book"/>
          <w:sz w:val="18"/>
          <w:szCs w:val="18"/>
        </w:rPr>
      </w:pPr>
      <w:proofErr w:type="gramStart"/>
      <w:r w:rsidRPr="00240840">
        <w:rPr>
          <w:rFonts w:ascii="Verdana" w:hAnsi="Verdana" w:cs="Avenir-Book"/>
          <w:sz w:val="18"/>
          <w:szCs w:val="18"/>
        </w:rPr>
        <w:t>de</w:t>
      </w:r>
      <w:proofErr w:type="gramEnd"/>
      <w:r w:rsidRPr="00240840">
        <w:rPr>
          <w:rFonts w:ascii="Verdana" w:hAnsi="Verdana" w:cs="Avenir-Book"/>
          <w:sz w:val="18"/>
          <w:szCs w:val="18"/>
        </w:rPr>
        <w:t xml:space="preserve"> M</w:t>
      </w:r>
      <w:r w:rsidR="004B51E1">
        <w:rPr>
          <w:rFonts w:ascii="Verdana" w:hAnsi="Verdana" w:cs="Avenir-Book"/>
          <w:sz w:val="18"/>
          <w:szCs w:val="18"/>
        </w:rPr>
        <w:t>edezeggenschapsraad</w:t>
      </w:r>
      <w:r w:rsidRPr="00240840">
        <w:rPr>
          <w:rFonts w:ascii="Verdana" w:hAnsi="Verdana" w:cs="Avenir-Book"/>
          <w:sz w:val="18"/>
          <w:szCs w:val="18"/>
        </w:rPr>
        <w:t xml:space="preserve"> </w:t>
      </w:r>
    </w:p>
    <w:p w14:paraId="1DA22098" w14:textId="77777777" w:rsidR="00240840" w:rsidRPr="00240840" w:rsidRDefault="006153C6" w:rsidP="006153C6">
      <w:pPr>
        <w:pStyle w:val="plattetekst0"/>
        <w:numPr>
          <w:ilvl w:val="0"/>
          <w:numId w:val="21"/>
        </w:numPr>
        <w:rPr>
          <w:rFonts w:ascii="Verdana" w:hAnsi="Verdana" w:cs="Avenir-Book"/>
          <w:sz w:val="18"/>
          <w:szCs w:val="18"/>
        </w:rPr>
      </w:pPr>
      <w:proofErr w:type="gramStart"/>
      <w:r>
        <w:rPr>
          <w:rFonts w:ascii="Verdana" w:hAnsi="Verdana" w:cs="Avenir-Book"/>
          <w:sz w:val="18"/>
          <w:szCs w:val="18"/>
        </w:rPr>
        <w:t>de</w:t>
      </w:r>
      <w:proofErr w:type="gramEnd"/>
      <w:r>
        <w:rPr>
          <w:rFonts w:ascii="Verdana" w:hAnsi="Verdana" w:cs="Avenir-Book"/>
          <w:sz w:val="18"/>
          <w:szCs w:val="18"/>
        </w:rPr>
        <w:t xml:space="preserve"> </w:t>
      </w:r>
      <w:r w:rsidR="004B51E1">
        <w:rPr>
          <w:rFonts w:ascii="Verdana" w:hAnsi="Verdana" w:cs="Avenir-Book"/>
          <w:sz w:val="18"/>
          <w:szCs w:val="18"/>
        </w:rPr>
        <w:t>Activiteiten Commissie</w:t>
      </w:r>
      <w:r w:rsidR="00240840" w:rsidRPr="00240840">
        <w:rPr>
          <w:rFonts w:ascii="Verdana" w:hAnsi="Verdana" w:cs="Avenir-Book"/>
          <w:sz w:val="18"/>
          <w:szCs w:val="18"/>
        </w:rPr>
        <w:t xml:space="preserve"> </w:t>
      </w:r>
    </w:p>
    <w:p w14:paraId="1DA22099" w14:textId="77777777" w:rsidR="00240840" w:rsidRPr="00240840" w:rsidRDefault="006153C6" w:rsidP="006153C6">
      <w:pPr>
        <w:pStyle w:val="plattetekst0"/>
        <w:numPr>
          <w:ilvl w:val="0"/>
          <w:numId w:val="21"/>
        </w:numPr>
        <w:rPr>
          <w:rFonts w:ascii="Verdana" w:hAnsi="Verdana" w:cs="Avenir-Book"/>
          <w:sz w:val="18"/>
          <w:szCs w:val="18"/>
        </w:rPr>
      </w:pPr>
      <w:proofErr w:type="gramStart"/>
      <w:r>
        <w:rPr>
          <w:rFonts w:ascii="Verdana" w:hAnsi="Verdana" w:cs="Avenir-Book"/>
          <w:sz w:val="18"/>
          <w:szCs w:val="18"/>
        </w:rPr>
        <w:t>de</w:t>
      </w:r>
      <w:proofErr w:type="gramEnd"/>
      <w:r>
        <w:rPr>
          <w:rFonts w:ascii="Verdana" w:hAnsi="Verdana" w:cs="Avenir-Book"/>
          <w:sz w:val="18"/>
          <w:szCs w:val="18"/>
        </w:rPr>
        <w:t xml:space="preserve"> websi</w:t>
      </w:r>
      <w:r w:rsidR="00A76C58">
        <w:rPr>
          <w:rFonts w:ascii="Verdana" w:hAnsi="Verdana" w:cs="Avenir-Book"/>
          <w:sz w:val="18"/>
          <w:szCs w:val="18"/>
        </w:rPr>
        <w:t>t</w:t>
      </w:r>
      <w:r>
        <w:rPr>
          <w:rFonts w:ascii="Verdana" w:hAnsi="Verdana" w:cs="Avenir-Book"/>
          <w:sz w:val="18"/>
          <w:szCs w:val="18"/>
        </w:rPr>
        <w:t>e</w:t>
      </w:r>
      <w:r w:rsidR="00240840" w:rsidRPr="00240840">
        <w:rPr>
          <w:rFonts w:ascii="Verdana" w:hAnsi="Verdana" w:cs="Avenir-Book"/>
          <w:sz w:val="18"/>
          <w:szCs w:val="18"/>
        </w:rPr>
        <w:t xml:space="preserve"> </w:t>
      </w:r>
    </w:p>
    <w:p w14:paraId="1DA2209A" w14:textId="77777777" w:rsidR="00240840" w:rsidRPr="00240840" w:rsidRDefault="006153C6" w:rsidP="006153C6">
      <w:pPr>
        <w:pStyle w:val="plattetekst0"/>
        <w:numPr>
          <w:ilvl w:val="0"/>
          <w:numId w:val="21"/>
        </w:numPr>
        <w:rPr>
          <w:rFonts w:ascii="Verdana" w:hAnsi="Verdana" w:cs="Avenir-Book"/>
          <w:sz w:val="18"/>
          <w:szCs w:val="18"/>
        </w:rPr>
      </w:pPr>
      <w:proofErr w:type="gramStart"/>
      <w:r>
        <w:rPr>
          <w:rFonts w:ascii="Verdana" w:hAnsi="Verdana" w:cs="Avenir-Book"/>
          <w:sz w:val="18"/>
          <w:szCs w:val="18"/>
        </w:rPr>
        <w:t>het</w:t>
      </w:r>
      <w:proofErr w:type="gramEnd"/>
      <w:r>
        <w:rPr>
          <w:rFonts w:ascii="Verdana" w:hAnsi="Verdana" w:cs="Avenir-Book"/>
          <w:sz w:val="18"/>
          <w:szCs w:val="18"/>
        </w:rPr>
        <w:t xml:space="preserve"> overblijven </w:t>
      </w:r>
    </w:p>
    <w:p w14:paraId="1DA2209B" w14:textId="77777777" w:rsidR="00240840" w:rsidRDefault="00240840" w:rsidP="00240840">
      <w:pPr>
        <w:pStyle w:val="plattetekst0"/>
        <w:ind w:left="360"/>
        <w:rPr>
          <w:rFonts w:ascii="Verdana" w:hAnsi="Verdana" w:cs="Avenir-Book"/>
          <w:sz w:val="18"/>
          <w:szCs w:val="18"/>
        </w:rPr>
      </w:pPr>
    </w:p>
    <w:p w14:paraId="1DA2209C" w14:textId="77777777" w:rsidR="00240840" w:rsidRPr="00240840" w:rsidRDefault="00240840" w:rsidP="00240840">
      <w:pPr>
        <w:pStyle w:val="plattetekst0"/>
        <w:ind w:left="360"/>
        <w:rPr>
          <w:rFonts w:ascii="Verdana" w:hAnsi="Verdana" w:cs="Avenir-Book"/>
          <w:sz w:val="18"/>
          <w:szCs w:val="18"/>
        </w:rPr>
      </w:pPr>
    </w:p>
    <w:p w14:paraId="1DA2209D" w14:textId="77777777" w:rsidR="00240840" w:rsidRPr="00240840" w:rsidRDefault="00240840" w:rsidP="00240840">
      <w:pPr>
        <w:pStyle w:val="plattetekst0"/>
        <w:rPr>
          <w:rFonts w:ascii="Verdana" w:hAnsi="Verdana"/>
          <w:sz w:val="18"/>
          <w:szCs w:val="18"/>
        </w:rPr>
      </w:pPr>
    </w:p>
    <w:p w14:paraId="1DA2209E" w14:textId="77777777" w:rsidR="00240840" w:rsidRPr="00240840" w:rsidRDefault="00240840" w:rsidP="00240840">
      <w:pPr>
        <w:pStyle w:val="plattetekst0"/>
        <w:rPr>
          <w:rFonts w:ascii="Verdana" w:hAnsi="Verdana"/>
          <w:sz w:val="18"/>
          <w:szCs w:val="18"/>
        </w:rPr>
      </w:pPr>
      <w:r w:rsidRPr="00240840">
        <w:rPr>
          <w:rFonts w:ascii="Verdana" w:hAnsi="Verdana"/>
          <w:sz w:val="18"/>
          <w:szCs w:val="18"/>
        </w:rPr>
        <w:t>Met vriendelijke groet,</w:t>
      </w:r>
    </w:p>
    <w:p w14:paraId="1DA2209F" w14:textId="77777777" w:rsidR="00240840" w:rsidRDefault="00240840" w:rsidP="00240840">
      <w:pPr>
        <w:pStyle w:val="plattetekst0"/>
        <w:rPr>
          <w:rFonts w:ascii="Verdana" w:hAnsi="Verdana"/>
          <w:sz w:val="18"/>
          <w:szCs w:val="18"/>
        </w:rPr>
      </w:pPr>
      <w:proofErr w:type="gramStart"/>
      <w:r w:rsidRPr="00240840">
        <w:rPr>
          <w:rFonts w:ascii="Verdana" w:hAnsi="Verdana"/>
          <w:sz w:val="18"/>
          <w:szCs w:val="18"/>
        </w:rPr>
        <w:t>namens</w:t>
      </w:r>
      <w:proofErr w:type="gramEnd"/>
      <w:r w:rsidRPr="00240840">
        <w:rPr>
          <w:rFonts w:ascii="Verdana" w:hAnsi="Verdana"/>
          <w:sz w:val="18"/>
          <w:szCs w:val="18"/>
        </w:rPr>
        <w:t xml:space="preserve"> het team,</w:t>
      </w:r>
    </w:p>
    <w:p w14:paraId="1DA220A0" w14:textId="77777777" w:rsidR="008275B4" w:rsidRDefault="008275B4" w:rsidP="00240840">
      <w:pPr>
        <w:pStyle w:val="plattetekst0"/>
        <w:rPr>
          <w:rFonts w:ascii="Verdana" w:hAnsi="Verdana"/>
          <w:sz w:val="18"/>
          <w:szCs w:val="18"/>
        </w:rPr>
      </w:pPr>
    </w:p>
    <w:p w14:paraId="1DA220A1" w14:textId="77777777" w:rsidR="008275B4" w:rsidRDefault="008275B4" w:rsidP="00240840">
      <w:pPr>
        <w:pStyle w:val="plattetekst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ns van Velzen</w:t>
      </w:r>
    </w:p>
    <w:p w14:paraId="1DA220A2" w14:textId="77777777" w:rsidR="00240840" w:rsidRDefault="008275B4" w:rsidP="008275B4">
      <w:pPr>
        <w:pStyle w:val="plattetekst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irecteur</w:t>
      </w:r>
      <w:proofErr w:type="gramEnd"/>
      <w:r w:rsidR="00240840" w:rsidRPr="00240840">
        <w:rPr>
          <w:rFonts w:ascii="Verdana" w:hAnsi="Verdana"/>
          <w:sz w:val="18"/>
          <w:szCs w:val="18"/>
        </w:rPr>
        <w:t xml:space="preserve"> De Vroonhoeve</w:t>
      </w:r>
    </w:p>
    <w:p w14:paraId="1DA220A3" w14:textId="77777777" w:rsidR="00C30C83" w:rsidRDefault="00C30C83" w:rsidP="00240840">
      <w:pPr>
        <w:rPr>
          <w:rFonts w:ascii="Verdana" w:hAnsi="Verdana"/>
          <w:sz w:val="18"/>
          <w:szCs w:val="18"/>
        </w:rPr>
      </w:pPr>
    </w:p>
    <w:p w14:paraId="1DA220A4" w14:textId="77777777" w:rsidR="00240840" w:rsidRDefault="00240840" w:rsidP="00240840">
      <w:pPr>
        <w:rPr>
          <w:rFonts w:ascii="Verdana" w:hAnsi="Verdana"/>
          <w:sz w:val="18"/>
          <w:szCs w:val="18"/>
        </w:rPr>
      </w:pPr>
    </w:p>
    <w:p w14:paraId="1DA220A5" w14:textId="77777777" w:rsidR="00240840" w:rsidRDefault="00240840" w:rsidP="00240840">
      <w:pPr>
        <w:rPr>
          <w:rFonts w:ascii="Verdana" w:hAnsi="Verdana"/>
          <w:sz w:val="18"/>
          <w:szCs w:val="18"/>
        </w:rPr>
      </w:pPr>
    </w:p>
    <w:p w14:paraId="1DA220A6" w14:textId="77777777" w:rsidR="00240840" w:rsidRDefault="00240840" w:rsidP="00240840">
      <w:pPr>
        <w:rPr>
          <w:rFonts w:ascii="Verdana" w:hAnsi="Verdana"/>
          <w:sz w:val="18"/>
          <w:szCs w:val="18"/>
        </w:rPr>
      </w:pPr>
    </w:p>
    <w:p w14:paraId="1DA220A7" w14:textId="77777777" w:rsidR="00240840" w:rsidRDefault="00240840" w:rsidP="00240840">
      <w:pPr>
        <w:rPr>
          <w:rFonts w:ascii="Verdana" w:hAnsi="Verdana"/>
          <w:sz w:val="18"/>
          <w:szCs w:val="18"/>
        </w:rPr>
      </w:pPr>
    </w:p>
    <w:p w14:paraId="1DA220A8" w14:textId="77777777" w:rsidR="00957CFC" w:rsidRPr="00957CFC" w:rsidRDefault="00957CFC" w:rsidP="00957CFC">
      <w:pPr>
        <w:rPr>
          <w:rFonts w:ascii="Verdana" w:hAnsi="Verdana"/>
          <w:sz w:val="18"/>
          <w:szCs w:val="18"/>
        </w:rPr>
      </w:pPr>
    </w:p>
    <w:p w14:paraId="1DA220A9" w14:textId="77777777" w:rsidR="00957CFC" w:rsidRDefault="00957CFC" w:rsidP="00957CFC">
      <w:pPr>
        <w:rPr>
          <w:rFonts w:ascii="Verdana" w:hAnsi="Verdana"/>
          <w:sz w:val="18"/>
          <w:szCs w:val="18"/>
        </w:rPr>
      </w:pPr>
    </w:p>
    <w:p w14:paraId="1DA220AA" w14:textId="77777777" w:rsidR="00957CFC" w:rsidRPr="00957CFC" w:rsidRDefault="00957CFC" w:rsidP="00957CFC">
      <w:pPr>
        <w:ind w:firstLine="708"/>
        <w:rPr>
          <w:rFonts w:ascii="Verdana" w:hAnsi="Verdana"/>
          <w:sz w:val="18"/>
          <w:szCs w:val="18"/>
        </w:rPr>
      </w:pPr>
    </w:p>
    <w:p w14:paraId="1DA220AB" w14:textId="0016563C" w:rsidR="00884227" w:rsidRPr="001E4DFA" w:rsidRDefault="00414742" w:rsidP="00884227">
      <w:pPr>
        <w:pStyle w:val="plattetekst0"/>
        <w:rPr>
          <w:rFonts w:ascii="Verdana" w:hAnsi="Verdana"/>
          <w:sz w:val="18"/>
          <w:szCs w:val="18"/>
        </w:rPr>
      </w:pPr>
      <w:r w:rsidRPr="001E4DFA">
        <w:rPr>
          <w:rFonts w:ascii="Verdana" w:hAnsi="Verdana"/>
          <w:b/>
          <w:sz w:val="18"/>
          <w:szCs w:val="18"/>
        </w:rPr>
        <w:lastRenderedPageBreak/>
        <w:t>S</w:t>
      </w:r>
      <w:r w:rsidR="00884227" w:rsidRPr="001E4DFA">
        <w:rPr>
          <w:rFonts w:ascii="Verdana" w:hAnsi="Verdana"/>
          <w:b/>
          <w:sz w:val="18"/>
          <w:szCs w:val="18"/>
        </w:rPr>
        <w:t>chooltijden</w:t>
      </w:r>
      <w:r w:rsidR="00884227" w:rsidRPr="001E4DFA">
        <w:rPr>
          <w:rFonts w:ascii="Verdana" w:hAnsi="Verdana"/>
          <w:sz w:val="18"/>
          <w:szCs w:val="18"/>
        </w:rPr>
        <w:br/>
        <w:t>De schooltijden voor het schooljaar 20</w:t>
      </w:r>
      <w:r w:rsidR="006451CD">
        <w:rPr>
          <w:rFonts w:ascii="Verdana" w:hAnsi="Verdana"/>
          <w:sz w:val="18"/>
          <w:szCs w:val="18"/>
        </w:rPr>
        <w:t>2</w:t>
      </w:r>
      <w:r w:rsidR="00BF402E">
        <w:rPr>
          <w:rFonts w:ascii="Verdana" w:hAnsi="Verdana"/>
          <w:sz w:val="18"/>
          <w:szCs w:val="18"/>
        </w:rPr>
        <w:t>2</w:t>
      </w:r>
      <w:r w:rsidR="00730B1D" w:rsidRPr="001E4DFA">
        <w:rPr>
          <w:rFonts w:ascii="Verdana" w:hAnsi="Verdana"/>
          <w:sz w:val="18"/>
          <w:szCs w:val="18"/>
        </w:rPr>
        <w:t>-</w:t>
      </w:r>
      <w:r w:rsidR="00884227" w:rsidRPr="001E4DFA">
        <w:rPr>
          <w:rFonts w:ascii="Verdana" w:hAnsi="Verdana"/>
          <w:sz w:val="18"/>
          <w:szCs w:val="18"/>
        </w:rPr>
        <w:t>20</w:t>
      </w:r>
      <w:r w:rsidR="00957CFC">
        <w:rPr>
          <w:rFonts w:ascii="Verdana" w:hAnsi="Verdana"/>
          <w:sz w:val="18"/>
          <w:szCs w:val="18"/>
        </w:rPr>
        <w:t>2</w:t>
      </w:r>
      <w:r w:rsidR="00BF402E">
        <w:rPr>
          <w:rFonts w:ascii="Verdana" w:hAnsi="Verdana"/>
          <w:sz w:val="18"/>
          <w:szCs w:val="18"/>
        </w:rPr>
        <w:t>3</w:t>
      </w:r>
      <w:r w:rsidR="00884227" w:rsidRPr="001E4DFA">
        <w:rPr>
          <w:rFonts w:ascii="Verdana" w:hAnsi="Verdana"/>
          <w:sz w:val="18"/>
          <w:szCs w:val="18"/>
        </w:rPr>
        <w:t xml:space="preserve"> zie</w:t>
      </w:r>
      <w:r w:rsidR="00A5796F" w:rsidRPr="001E4DFA">
        <w:rPr>
          <w:rFonts w:ascii="Verdana" w:hAnsi="Verdana"/>
          <w:sz w:val="18"/>
          <w:szCs w:val="18"/>
        </w:rPr>
        <w:t>n</w:t>
      </w:r>
      <w:r w:rsidR="00884227" w:rsidRPr="001E4DFA">
        <w:rPr>
          <w:rFonts w:ascii="Verdana" w:hAnsi="Verdana"/>
          <w:sz w:val="18"/>
          <w:szCs w:val="18"/>
        </w:rPr>
        <w:t xml:space="preserve"> er als volgt uit:</w:t>
      </w:r>
    </w:p>
    <w:p w14:paraId="1DA220AC" w14:textId="77777777" w:rsidR="00884227" w:rsidRPr="001E4DFA" w:rsidRDefault="00884227" w:rsidP="00884227">
      <w:pPr>
        <w:pStyle w:val="plattetekst0"/>
        <w:rPr>
          <w:rFonts w:ascii="Verdana" w:hAnsi="Verdana"/>
          <w:sz w:val="18"/>
          <w:szCs w:val="18"/>
        </w:rPr>
      </w:pPr>
    </w:p>
    <w:p w14:paraId="1DA220AD" w14:textId="77777777" w:rsidR="00884227" w:rsidRPr="001E4DFA" w:rsidRDefault="00884227" w:rsidP="00884227">
      <w:pPr>
        <w:pStyle w:val="plattetekst0"/>
        <w:rPr>
          <w:rFonts w:ascii="Verdana" w:hAnsi="Verdana"/>
          <w:b/>
          <w:sz w:val="18"/>
          <w:szCs w:val="18"/>
        </w:rPr>
      </w:pPr>
      <w:r w:rsidRPr="001E4DFA">
        <w:rPr>
          <w:rFonts w:ascii="Verdana" w:hAnsi="Verdana"/>
          <w:b/>
          <w:sz w:val="18"/>
          <w:szCs w:val="18"/>
        </w:rPr>
        <w:t>Groep 1 t/m 8</w:t>
      </w:r>
      <w:r w:rsidRPr="001E4DFA">
        <w:rPr>
          <w:rFonts w:ascii="Verdana" w:hAnsi="Verdana"/>
          <w:b/>
          <w:sz w:val="18"/>
          <w:szCs w:val="18"/>
        </w:rPr>
        <w:tab/>
      </w:r>
      <w:r w:rsidRPr="001E4DFA">
        <w:rPr>
          <w:rFonts w:ascii="Verdana" w:hAnsi="Verdana"/>
          <w:b/>
          <w:sz w:val="18"/>
          <w:szCs w:val="18"/>
        </w:rPr>
        <w:tab/>
      </w:r>
    </w:p>
    <w:p w14:paraId="1DA220AE" w14:textId="77777777" w:rsidR="00884227" w:rsidRPr="001E4DFA" w:rsidRDefault="00884227" w:rsidP="00884227">
      <w:pPr>
        <w:pStyle w:val="plattetekst0"/>
        <w:rPr>
          <w:rFonts w:ascii="Verdana" w:hAnsi="Verdana"/>
          <w:sz w:val="18"/>
          <w:szCs w:val="18"/>
        </w:rPr>
      </w:pPr>
      <w:r w:rsidRPr="001E4DFA">
        <w:rPr>
          <w:rFonts w:ascii="Verdana" w:hAnsi="Verdana"/>
          <w:sz w:val="18"/>
          <w:szCs w:val="18"/>
        </w:rPr>
        <w:t xml:space="preserve">‘s </w:t>
      </w:r>
      <w:proofErr w:type="gramStart"/>
      <w:r w:rsidRPr="001E4DFA">
        <w:rPr>
          <w:rFonts w:ascii="Verdana" w:hAnsi="Verdana"/>
          <w:sz w:val="18"/>
          <w:szCs w:val="18"/>
        </w:rPr>
        <w:t>morgens</w:t>
      </w:r>
      <w:proofErr w:type="gramEnd"/>
      <w:r w:rsidRPr="001E4DFA">
        <w:rPr>
          <w:rFonts w:ascii="Verdana" w:hAnsi="Verdana"/>
          <w:sz w:val="18"/>
          <w:szCs w:val="18"/>
        </w:rPr>
        <w:t xml:space="preserve"> van: </w:t>
      </w:r>
      <w:r w:rsidRPr="001E4DFA">
        <w:rPr>
          <w:rFonts w:ascii="Verdana" w:hAnsi="Verdana"/>
          <w:sz w:val="18"/>
          <w:szCs w:val="18"/>
        </w:rPr>
        <w:tab/>
        <w:t>08.30 - 12.00 uur</w:t>
      </w:r>
      <w:r w:rsidRPr="001E4DFA">
        <w:rPr>
          <w:rFonts w:ascii="Verdana" w:hAnsi="Verdana"/>
          <w:sz w:val="18"/>
          <w:szCs w:val="18"/>
        </w:rPr>
        <w:tab/>
      </w:r>
    </w:p>
    <w:p w14:paraId="1DA220AF" w14:textId="77777777" w:rsidR="00884227" w:rsidRPr="001E4DFA" w:rsidRDefault="00884227" w:rsidP="00884227">
      <w:pPr>
        <w:pStyle w:val="plattetekst0"/>
        <w:rPr>
          <w:rFonts w:ascii="Verdana" w:hAnsi="Verdana"/>
          <w:sz w:val="18"/>
          <w:szCs w:val="18"/>
        </w:rPr>
      </w:pPr>
      <w:r w:rsidRPr="001E4DFA">
        <w:rPr>
          <w:rFonts w:ascii="Verdana" w:hAnsi="Verdana"/>
          <w:sz w:val="18"/>
          <w:szCs w:val="18"/>
        </w:rPr>
        <w:t xml:space="preserve">‘s </w:t>
      </w:r>
      <w:proofErr w:type="gramStart"/>
      <w:r w:rsidRPr="001E4DFA">
        <w:rPr>
          <w:rFonts w:ascii="Verdana" w:hAnsi="Verdana"/>
          <w:sz w:val="18"/>
          <w:szCs w:val="18"/>
        </w:rPr>
        <w:t>middags</w:t>
      </w:r>
      <w:proofErr w:type="gramEnd"/>
      <w:r w:rsidRPr="001E4DFA">
        <w:rPr>
          <w:rFonts w:ascii="Verdana" w:hAnsi="Verdana"/>
          <w:sz w:val="18"/>
          <w:szCs w:val="18"/>
        </w:rPr>
        <w:t xml:space="preserve"> van:</w:t>
      </w:r>
      <w:r w:rsidRPr="001E4DFA">
        <w:rPr>
          <w:rFonts w:ascii="Verdana" w:hAnsi="Verdana"/>
          <w:sz w:val="18"/>
          <w:szCs w:val="18"/>
        </w:rPr>
        <w:tab/>
        <w:t xml:space="preserve">13.15 - 15.15 uur </w:t>
      </w:r>
      <w:r w:rsidRPr="001E4DFA">
        <w:rPr>
          <w:rFonts w:ascii="Verdana" w:hAnsi="Verdana"/>
          <w:sz w:val="18"/>
          <w:szCs w:val="18"/>
        </w:rPr>
        <w:tab/>
      </w:r>
    </w:p>
    <w:p w14:paraId="1DA220B0" w14:textId="77777777" w:rsidR="00884227" w:rsidRPr="001E4DFA" w:rsidRDefault="00884227" w:rsidP="00884227">
      <w:pPr>
        <w:pStyle w:val="plattetekst0"/>
        <w:rPr>
          <w:rFonts w:ascii="Verdana" w:hAnsi="Verdana"/>
          <w:sz w:val="18"/>
          <w:szCs w:val="18"/>
        </w:rPr>
      </w:pPr>
      <w:r w:rsidRPr="001E4DFA">
        <w:rPr>
          <w:rFonts w:ascii="Verdana" w:hAnsi="Verdana"/>
          <w:sz w:val="18"/>
          <w:szCs w:val="18"/>
        </w:rPr>
        <w:t xml:space="preserve">’s </w:t>
      </w:r>
      <w:proofErr w:type="gramStart"/>
      <w:r w:rsidRPr="001E4DFA">
        <w:rPr>
          <w:rFonts w:ascii="Verdana" w:hAnsi="Verdana"/>
          <w:sz w:val="18"/>
          <w:szCs w:val="18"/>
        </w:rPr>
        <w:t>woensdags</w:t>
      </w:r>
      <w:proofErr w:type="gramEnd"/>
      <w:r w:rsidRPr="001E4DFA">
        <w:rPr>
          <w:rFonts w:ascii="Verdana" w:hAnsi="Verdana"/>
          <w:sz w:val="18"/>
          <w:szCs w:val="18"/>
        </w:rPr>
        <w:t>:</w:t>
      </w:r>
      <w:r w:rsidRPr="001E4DFA">
        <w:rPr>
          <w:rFonts w:ascii="Verdana" w:hAnsi="Verdana"/>
          <w:sz w:val="18"/>
          <w:szCs w:val="18"/>
        </w:rPr>
        <w:tab/>
      </w:r>
      <w:r w:rsidRPr="001E4DFA">
        <w:rPr>
          <w:rFonts w:ascii="Verdana" w:hAnsi="Verdana"/>
          <w:sz w:val="18"/>
          <w:szCs w:val="18"/>
        </w:rPr>
        <w:tab/>
        <w:t xml:space="preserve">08.30 </w:t>
      </w:r>
      <w:r w:rsidR="008E7B41" w:rsidRPr="001E4DFA">
        <w:rPr>
          <w:rFonts w:ascii="Verdana" w:hAnsi="Verdana"/>
          <w:sz w:val="18"/>
          <w:szCs w:val="18"/>
        </w:rPr>
        <w:t>–</w:t>
      </w:r>
      <w:r w:rsidR="003E40F3">
        <w:rPr>
          <w:rFonts w:ascii="Verdana" w:hAnsi="Verdana"/>
          <w:sz w:val="18"/>
          <w:szCs w:val="18"/>
        </w:rPr>
        <w:t xml:space="preserve"> </w:t>
      </w:r>
      <w:r w:rsidR="008E7B41" w:rsidRPr="001E4DFA">
        <w:rPr>
          <w:rFonts w:ascii="Verdana" w:hAnsi="Verdana"/>
          <w:sz w:val="18"/>
          <w:szCs w:val="18"/>
        </w:rPr>
        <w:t>12.00</w:t>
      </w:r>
      <w:r w:rsidRPr="001E4DFA">
        <w:rPr>
          <w:rFonts w:ascii="Verdana" w:hAnsi="Verdana"/>
          <w:sz w:val="18"/>
          <w:szCs w:val="18"/>
        </w:rPr>
        <w:t xml:space="preserve"> uur</w:t>
      </w:r>
      <w:r w:rsidRPr="001E4DFA">
        <w:rPr>
          <w:rFonts w:ascii="Verdana" w:hAnsi="Verdana"/>
          <w:sz w:val="18"/>
          <w:szCs w:val="18"/>
        </w:rPr>
        <w:tab/>
      </w:r>
    </w:p>
    <w:p w14:paraId="1DA220B1" w14:textId="77777777" w:rsidR="00884227" w:rsidRPr="001E4DFA" w:rsidRDefault="00884227" w:rsidP="00884227">
      <w:pPr>
        <w:pStyle w:val="plattetekst0"/>
        <w:rPr>
          <w:rFonts w:ascii="Verdana" w:hAnsi="Verdana"/>
          <w:sz w:val="18"/>
          <w:szCs w:val="18"/>
        </w:rPr>
      </w:pPr>
      <w:r w:rsidRPr="001E4DFA">
        <w:rPr>
          <w:rFonts w:ascii="Verdana" w:hAnsi="Verdana"/>
          <w:sz w:val="18"/>
          <w:szCs w:val="18"/>
        </w:rPr>
        <w:tab/>
      </w:r>
      <w:r w:rsidRPr="001E4DFA">
        <w:rPr>
          <w:rFonts w:ascii="Verdana" w:hAnsi="Verdana"/>
          <w:sz w:val="18"/>
          <w:szCs w:val="18"/>
        </w:rPr>
        <w:tab/>
      </w:r>
    </w:p>
    <w:p w14:paraId="1DA220B2" w14:textId="77777777" w:rsidR="00C30C83" w:rsidRPr="001E4DFA" w:rsidRDefault="00884227" w:rsidP="00884227">
      <w:pPr>
        <w:pStyle w:val="plattetekst0"/>
        <w:rPr>
          <w:rFonts w:ascii="Verdana" w:hAnsi="Verdana"/>
          <w:sz w:val="18"/>
          <w:szCs w:val="18"/>
        </w:rPr>
      </w:pPr>
      <w:r w:rsidRPr="001E4DFA">
        <w:rPr>
          <w:rFonts w:ascii="Verdana" w:hAnsi="Verdana"/>
          <w:sz w:val="18"/>
          <w:szCs w:val="18"/>
        </w:rPr>
        <w:t xml:space="preserve">Op woensdagmiddag is er geen school. </w:t>
      </w:r>
    </w:p>
    <w:p w14:paraId="1DA220B4" w14:textId="6A2C491F" w:rsidR="00884227" w:rsidRPr="001E4DFA" w:rsidRDefault="00884227" w:rsidP="00A01B93">
      <w:pPr>
        <w:pStyle w:val="plattetekst0"/>
        <w:rPr>
          <w:rFonts w:ascii="Verdana" w:hAnsi="Verdana"/>
          <w:sz w:val="18"/>
          <w:szCs w:val="18"/>
        </w:rPr>
      </w:pPr>
      <w:r w:rsidRPr="001E4DFA">
        <w:rPr>
          <w:rFonts w:ascii="Verdana" w:hAnsi="Verdana"/>
          <w:sz w:val="18"/>
          <w:szCs w:val="18"/>
        </w:rPr>
        <w:t xml:space="preserve">Vijftien minuten </w:t>
      </w:r>
      <w:r w:rsidR="00730B1D" w:rsidRPr="001E4DFA">
        <w:rPr>
          <w:rFonts w:ascii="Verdana" w:hAnsi="Verdana"/>
          <w:sz w:val="18"/>
          <w:szCs w:val="18"/>
        </w:rPr>
        <w:t xml:space="preserve">voordat de school begint, </w:t>
      </w:r>
      <w:r w:rsidR="00817421">
        <w:rPr>
          <w:rFonts w:ascii="Verdana" w:hAnsi="Verdana"/>
          <w:sz w:val="18"/>
          <w:szCs w:val="18"/>
        </w:rPr>
        <w:t>zal er iemand van de school pleinwacht lopen</w:t>
      </w:r>
      <w:r w:rsidRPr="001E4DFA">
        <w:rPr>
          <w:rFonts w:ascii="Verdana" w:hAnsi="Verdana"/>
          <w:sz w:val="18"/>
          <w:szCs w:val="18"/>
        </w:rPr>
        <w:t>. Tien minuten voordat de school begint, worden d</w:t>
      </w:r>
      <w:r w:rsidR="00E65B62">
        <w:rPr>
          <w:rFonts w:ascii="Verdana" w:hAnsi="Verdana"/>
          <w:sz w:val="18"/>
          <w:szCs w:val="18"/>
        </w:rPr>
        <w:t xml:space="preserve">e toegangsdeuren opengezet. </w:t>
      </w:r>
      <w:r w:rsidR="00A01B93">
        <w:rPr>
          <w:rFonts w:ascii="Verdana" w:hAnsi="Verdana"/>
          <w:sz w:val="18"/>
          <w:szCs w:val="18"/>
        </w:rPr>
        <w:t xml:space="preserve">De kleuters maken gebruik van de ingang </w:t>
      </w:r>
      <w:r w:rsidR="003E5E75">
        <w:rPr>
          <w:rFonts w:ascii="Verdana" w:hAnsi="Verdana"/>
          <w:sz w:val="18"/>
          <w:szCs w:val="18"/>
        </w:rPr>
        <w:t xml:space="preserve">onder de loopbrug, groep 3 t/m 8 maakt gebruik van de hoofdingang. </w:t>
      </w:r>
    </w:p>
    <w:p w14:paraId="541C6190" w14:textId="35175E4A" w:rsidR="003E5E75" w:rsidRDefault="003E5E75" w:rsidP="00884227">
      <w:pPr>
        <w:pStyle w:val="plattetekst0"/>
        <w:rPr>
          <w:rFonts w:ascii="Verdana" w:hAnsi="Verdana"/>
          <w:sz w:val="18"/>
          <w:szCs w:val="18"/>
        </w:rPr>
      </w:pPr>
    </w:p>
    <w:p w14:paraId="5C88FB26" w14:textId="42F5DB33" w:rsidR="002D7BE1" w:rsidRDefault="002D7BE1" w:rsidP="00884227">
      <w:pPr>
        <w:pStyle w:val="plattetekst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kleuters worden </w:t>
      </w:r>
      <w:r w:rsidR="000B716C">
        <w:rPr>
          <w:rFonts w:ascii="Verdana" w:hAnsi="Verdana"/>
          <w:sz w:val="18"/>
          <w:szCs w:val="18"/>
        </w:rPr>
        <w:t xml:space="preserve">in de ochtenden </w:t>
      </w:r>
      <w:r w:rsidR="002B6C06">
        <w:rPr>
          <w:rFonts w:ascii="Verdana" w:hAnsi="Verdana"/>
          <w:sz w:val="18"/>
          <w:szCs w:val="18"/>
        </w:rPr>
        <w:t>door de ouders naar de klas gebracht</w:t>
      </w:r>
      <w:r w:rsidR="00373039">
        <w:rPr>
          <w:rFonts w:ascii="Verdana" w:hAnsi="Verdana"/>
          <w:sz w:val="18"/>
          <w:szCs w:val="18"/>
        </w:rPr>
        <w:t>, in de middagen verzamelen de groepen buiten</w:t>
      </w:r>
      <w:r>
        <w:rPr>
          <w:rFonts w:ascii="Verdana" w:hAnsi="Verdana"/>
          <w:sz w:val="18"/>
          <w:szCs w:val="18"/>
        </w:rPr>
        <w:t xml:space="preserve">. </w:t>
      </w:r>
    </w:p>
    <w:p w14:paraId="1DA220B5" w14:textId="0AB4C5FE" w:rsidR="00884227" w:rsidRPr="001E4DFA" w:rsidRDefault="00556EAA" w:rsidP="00884227">
      <w:pPr>
        <w:pStyle w:val="plattetekst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groepen 3</w:t>
      </w:r>
      <w:r w:rsidR="00884227" w:rsidRPr="001E4DFA">
        <w:rPr>
          <w:rFonts w:ascii="Verdana" w:hAnsi="Verdana"/>
          <w:sz w:val="18"/>
          <w:szCs w:val="18"/>
        </w:rPr>
        <w:t xml:space="preserve"> t/m 8 gaan </w:t>
      </w:r>
      <w:r w:rsidR="00884227" w:rsidRPr="001E4DFA">
        <w:rPr>
          <w:rFonts w:ascii="Verdana" w:hAnsi="Verdana"/>
          <w:b/>
          <w:sz w:val="18"/>
          <w:szCs w:val="18"/>
        </w:rPr>
        <w:t>alleen</w:t>
      </w:r>
      <w:r w:rsidR="00884227" w:rsidRPr="001E4DFA">
        <w:rPr>
          <w:rFonts w:ascii="Verdana" w:hAnsi="Verdana"/>
          <w:sz w:val="18"/>
          <w:szCs w:val="18"/>
        </w:rPr>
        <w:t xml:space="preserve"> naar boven.</w:t>
      </w:r>
      <w:r w:rsidR="008E7B41" w:rsidRPr="001E4DFA">
        <w:rPr>
          <w:rFonts w:ascii="Verdana" w:hAnsi="Verdana"/>
          <w:sz w:val="18"/>
          <w:szCs w:val="18"/>
        </w:rPr>
        <w:t xml:space="preserve"> </w:t>
      </w:r>
    </w:p>
    <w:p w14:paraId="1DA220B6" w14:textId="787FF467" w:rsidR="00884227" w:rsidRDefault="00884227" w:rsidP="00884227">
      <w:pPr>
        <w:pStyle w:val="plattetekst0"/>
        <w:rPr>
          <w:rFonts w:ascii="Verdana" w:hAnsi="Verdana"/>
          <w:sz w:val="18"/>
          <w:szCs w:val="18"/>
        </w:rPr>
      </w:pPr>
    </w:p>
    <w:p w14:paraId="5FCFF92B" w14:textId="49E7739C" w:rsidR="00780FE3" w:rsidRDefault="00780FE3" w:rsidP="00884227">
      <w:pPr>
        <w:pStyle w:val="plattetekst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roente- of fruitdagen</w:t>
      </w:r>
    </w:p>
    <w:p w14:paraId="4F4AFDB0" w14:textId="3EC8BF99" w:rsidR="00780FE3" w:rsidRDefault="00780FE3" w:rsidP="00884227">
      <w:pPr>
        <w:pStyle w:val="plattetekst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 </w:t>
      </w:r>
      <w:r>
        <w:rPr>
          <w:rFonts w:ascii="Verdana" w:hAnsi="Verdana"/>
          <w:b/>
          <w:bCs/>
          <w:sz w:val="18"/>
          <w:szCs w:val="18"/>
        </w:rPr>
        <w:t>woensdag, donderdag en vrijdag</w:t>
      </w:r>
      <w:r>
        <w:rPr>
          <w:rFonts w:ascii="Verdana" w:hAnsi="Verdana"/>
          <w:sz w:val="18"/>
          <w:szCs w:val="18"/>
        </w:rPr>
        <w:t xml:space="preserve"> nemen alle kinderen groente of fruit mee voor de pauze</w:t>
      </w:r>
      <w:r w:rsidR="00F12955">
        <w:rPr>
          <w:rFonts w:ascii="Verdana" w:hAnsi="Verdana"/>
          <w:sz w:val="18"/>
          <w:szCs w:val="18"/>
        </w:rPr>
        <w:t xml:space="preserve">hap. </w:t>
      </w:r>
    </w:p>
    <w:p w14:paraId="366B2540" w14:textId="4780EBD4" w:rsidR="00FD328E" w:rsidRDefault="00FD328E" w:rsidP="00884227">
      <w:pPr>
        <w:pStyle w:val="plattetekst0"/>
        <w:rPr>
          <w:rFonts w:ascii="Verdana" w:hAnsi="Verdana"/>
          <w:sz w:val="18"/>
          <w:szCs w:val="18"/>
        </w:rPr>
      </w:pPr>
    </w:p>
    <w:p w14:paraId="42DBD1B8" w14:textId="77777777" w:rsidR="00FD328E" w:rsidRPr="00514080" w:rsidRDefault="00FD328E" w:rsidP="00FD328E">
      <w:pPr>
        <w:pStyle w:val="plattetekst0"/>
        <w:rPr>
          <w:rFonts w:ascii="Verdana" w:hAnsi="Verdana"/>
          <w:b/>
          <w:sz w:val="18"/>
          <w:szCs w:val="18"/>
        </w:rPr>
      </w:pPr>
      <w:r w:rsidRPr="00514080">
        <w:rPr>
          <w:rFonts w:ascii="Verdana" w:hAnsi="Verdana"/>
          <w:b/>
          <w:sz w:val="18"/>
          <w:szCs w:val="18"/>
        </w:rPr>
        <w:t>Overblijven</w:t>
      </w:r>
    </w:p>
    <w:p w14:paraId="0AEF6C15" w14:textId="404D704A" w:rsidR="00FD328E" w:rsidRDefault="00FD328E" w:rsidP="00FD328E">
      <w:pPr>
        <w:pStyle w:val="plattetekst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514080">
        <w:rPr>
          <w:rFonts w:ascii="Verdana" w:hAnsi="Verdana"/>
          <w:sz w:val="18"/>
          <w:szCs w:val="18"/>
        </w:rPr>
        <w:t xml:space="preserve">e organisatie van het overblijven </w:t>
      </w:r>
      <w:r w:rsidR="00CA7F71" w:rsidRPr="00CA7F71">
        <w:rPr>
          <w:rFonts w:ascii="Verdana" w:hAnsi="Verdana"/>
          <w:color w:val="FF0000"/>
          <w:sz w:val="18"/>
          <w:szCs w:val="18"/>
        </w:rPr>
        <w:t>is</w:t>
      </w:r>
      <w:r w:rsidR="00CA7F71">
        <w:rPr>
          <w:rFonts w:ascii="Verdana" w:hAnsi="Verdana"/>
          <w:sz w:val="18"/>
          <w:szCs w:val="18"/>
        </w:rPr>
        <w:t xml:space="preserve"> </w:t>
      </w:r>
      <w:r w:rsidRPr="00514080">
        <w:rPr>
          <w:rFonts w:ascii="Verdana" w:hAnsi="Verdana"/>
          <w:sz w:val="18"/>
          <w:szCs w:val="18"/>
        </w:rPr>
        <w:t xml:space="preserve">in handen van </w:t>
      </w:r>
      <w:proofErr w:type="spellStart"/>
      <w:r>
        <w:rPr>
          <w:rFonts w:ascii="Verdana" w:hAnsi="Verdana"/>
          <w:sz w:val="18"/>
          <w:szCs w:val="18"/>
        </w:rPr>
        <w:t>Junis</w:t>
      </w:r>
      <w:proofErr w:type="spellEnd"/>
      <w:r w:rsidRPr="00514080">
        <w:rPr>
          <w:rFonts w:ascii="Verdana" w:hAnsi="Verdana"/>
          <w:sz w:val="18"/>
          <w:szCs w:val="18"/>
        </w:rPr>
        <w:t xml:space="preserve">. Door middel van abonnementen, maar ook incidenteel kunnen ouders gebruik maken van de overblijf. De formulieren voor het aanmelden van uw kind krijgt u van </w:t>
      </w:r>
      <w:proofErr w:type="spellStart"/>
      <w:r>
        <w:rPr>
          <w:rFonts w:ascii="Verdana" w:hAnsi="Verdana"/>
          <w:sz w:val="18"/>
          <w:szCs w:val="18"/>
        </w:rPr>
        <w:t>Junis</w:t>
      </w:r>
      <w:proofErr w:type="spellEnd"/>
      <w:r w:rsidRPr="00514080">
        <w:rPr>
          <w:rFonts w:ascii="Verdana" w:hAnsi="Verdana"/>
          <w:sz w:val="18"/>
          <w:szCs w:val="18"/>
        </w:rPr>
        <w:t xml:space="preserve"> en vindt u ook op de site </w:t>
      </w:r>
      <w:r>
        <w:rPr>
          <w:rFonts w:ascii="Verdana" w:hAnsi="Verdana"/>
          <w:sz w:val="18"/>
          <w:szCs w:val="18"/>
        </w:rPr>
        <w:t>van school</w:t>
      </w:r>
      <w:r w:rsidRPr="00514080">
        <w:rPr>
          <w:rFonts w:ascii="Verdana" w:hAnsi="Verdana"/>
          <w:sz w:val="18"/>
          <w:szCs w:val="18"/>
        </w:rPr>
        <w:t xml:space="preserve"> onder </w:t>
      </w:r>
      <w:r>
        <w:rPr>
          <w:rFonts w:ascii="Verdana" w:hAnsi="Verdana"/>
          <w:sz w:val="18"/>
          <w:szCs w:val="18"/>
        </w:rPr>
        <w:t>de knop ‘</w:t>
      </w:r>
      <w:r w:rsidRPr="00FD328E">
        <w:rPr>
          <w:rFonts w:ascii="Verdana" w:hAnsi="Verdana"/>
          <w:b/>
          <w:bCs/>
          <w:sz w:val="18"/>
          <w:szCs w:val="18"/>
        </w:rPr>
        <w:t>Info TSO &amp; BSO’</w:t>
      </w:r>
      <w:r w:rsidRPr="0051408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14:paraId="02DDF5BF" w14:textId="77777777" w:rsidR="00CA7F71" w:rsidRDefault="00FD328E" w:rsidP="00FD328E">
      <w:pPr>
        <w:pStyle w:val="plattetekst0"/>
        <w:rPr>
          <w:rFonts w:ascii="Verdana" w:hAnsi="Verdana"/>
          <w:sz w:val="18"/>
          <w:szCs w:val="18"/>
        </w:rPr>
      </w:pPr>
      <w:r w:rsidRPr="00514080">
        <w:rPr>
          <w:rFonts w:ascii="Verdana" w:hAnsi="Verdana"/>
          <w:sz w:val="18"/>
          <w:szCs w:val="18"/>
        </w:rPr>
        <w:t xml:space="preserve">Blijft uw kind regelmatig over, </w:t>
      </w:r>
      <w:r w:rsidR="00CA7F71" w:rsidRPr="00CA7F71">
        <w:rPr>
          <w:rFonts w:ascii="Verdana" w:hAnsi="Verdana"/>
          <w:color w:val="FF0000"/>
          <w:sz w:val="18"/>
          <w:szCs w:val="18"/>
        </w:rPr>
        <w:t>geeft</w:t>
      </w:r>
      <w:r w:rsidRPr="00514080">
        <w:rPr>
          <w:rFonts w:ascii="Verdana" w:hAnsi="Verdana"/>
          <w:sz w:val="18"/>
          <w:szCs w:val="18"/>
        </w:rPr>
        <w:t xml:space="preserve"> u dan aan de leerkracht de vaste </w:t>
      </w:r>
      <w:proofErr w:type="spellStart"/>
      <w:r w:rsidRPr="00CA7F71">
        <w:rPr>
          <w:rFonts w:ascii="Verdana" w:hAnsi="Verdana"/>
          <w:color w:val="FF0000"/>
          <w:sz w:val="18"/>
          <w:szCs w:val="18"/>
        </w:rPr>
        <w:t>overblijfdag</w:t>
      </w:r>
      <w:proofErr w:type="spellEnd"/>
      <w:r w:rsidRPr="00CA7F71">
        <w:rPr>
          <w:rFonts w:ascii="Verdana" w:hAnsi="Verdana"/>
          <w:color w:val="FF0000"/>
          <w:sz w:val="18"/>
          <w:szCs w:val="18"/>
        </w:rPr>
        <w:t>(en) door</w:t>
      </w:r>
      <w:r w:rsidRPr="00514080">
        <w:rPr>
          <w:rFonts w:ascii="Verdana" w:hAnsi="Verdana"/>
          <w:sz w:val="18"/>
          <w:szCs w:val="18"/>
        </w:rPr>
        <w:t xml:space="preserve">. </w:t>
      </w:r>
    </w:p>
    <w:p w14:paraId="0609586A" w14:textId="25171DC6" w:rsidR="00FD328E" w:rsidRPr="00514080" w:rsidRDefault="00FD328E" w:rsidP="00FD328E">
      <w:pPr>
        <w:pStyle w:val="plattetekst0"/>
        <w:rPr>
          <w:rFonts w:ascii="Verdana" w:hAnsi="Verdana"/>
          <w:sz w:val="18"/>
          <w:szCs w:val="18"/>
        </w:rPr>
      </w:pPr>
      <w:r w:rsidRPr="00514080">
        <w:rPr>
          <w:rFonts w:ascii="Verdana" w:hAnsi="Verdana"/>
          <w:sz w:val="18"/>
          <w:szCs w:val="18"/>
        </w:rPr>
        <w:t xml:space="preserve">De boterhamtrommel en drinkbeker moeten voorzien zijn van een naam. Het is de bedoeling dat de kinderen alleen brood en fruit meenemen. </w:t>
      </w:r>
      <w:r w:rsidRPr="00D935B1">
        <w:rPr>
          <w:rFonts w:ascii="Verdana" w:hAnsi="Verdana"/>
          <w:color w:val="FF0000"/>
          <w:sz w:val="18"/>
          <w:szCs w:val="18"/>
        </w:rPr>
        <w:t xml:space="preserve">Tijdens de overblijf krijgen de kinderen thee, </w:t>
      </w:r>
      <w:commentRangeStart w:id="0"/>
      <w:r w:rsidRPr="00D935B1">
        <w:rPr>
          <w:rFonts w:ascii="Verdana" w:hAnsi="Verdana"/>
          <w:color w:val="FF0000"/>
          <w:sz w:val="18"/>
          <w:szCs w:val="18"/>
        </w:rPr>
        <w:t>limonade</w:t>
      </w:r>
      <w:commentRangeEnd w:id="0"/>
      <w:r w:rsidR="004219B7">
        <w:rPr>
          <w:rStyle w:val="Verwijzingopmerking"/>
          <w:rFonts w:cs="Times New Roman"/>
          <w:lang w:eastAsia="nl-NL"/>
        </w:rPr>
        <w:commentReference w:id="0"/>
      </w:r>
      <w:r w:rsidRPr="00D935B1">
        <w:rPr>
          <w:rFonts w:ascii="Verdana" w:hAnsi="Verdana"/>
          <w:color w:val="FF0000"/>
          <w:sz w:val="18"/>
          <w:szCs w:val="18"/>
        </w:rPr>
        <w:t xml:space="preserve"> of soep. </w:t>
      </w:r>
      <w:r w:rsidRPr="00514080">
        <w:rPr>
          <w:rFonts w:ascii="Verdana" w:hAnsi="Verdana"/>
          <w:sz w:val="18"/>
          <w:szCs w:val="18"/>
        </w:rPr>
        <w:t xml:space="preserve">Wij verzoeken u uw kind geen snoep mee te geven in de overblijftrommel. </w:t>
      </w:r>
    </w:p>
    <w:p w14:paraId="30E8DD2D" w14:textId="77777777" w:rsidR="00FD328E" w:rsidRDefault="00FD328E" w:rsidP="00FD328E">
      <w:pPr>
        <w:pStyle w:val="plattetekst0"/>
        <w:rPr>
          <w:rFonts w:ascii="Verdana" w:hAnsi="Verdana"/>
          <w:i/>
          <w:sz w:val="18"/>
          <w:szCs w:val="18"/>
        </w:rPr>
      </w:pPr>
    </w:p>
    <w:p w14:paraId="2F918272" w14:textId="38B558E9" w:rsidR="00FD328E" w:rsidRPr="00C50027" w:rsidRDefault="00FD328E" w:rsidP="00FD328E">
      <w:pPr>
        <w:pStyle w:val="plattetekst0"/>
        <w:rPr>
          <w:rFonts w:ascii="Verdana" w:hAnsi="Verdana"/>
          <w:i/>
          <w:sz w:val="18"/>
          <w:szCs w:val="18"/>
        </w:rPr>
      </w:pPr>
      <w:r w:rsidRPr="00C50027">
        <w:rPr>
          <w:rFonts w:ascii="Verdana" w:hAnsi="Verdana"/>
          <w:i/>
          <w:sz w:val="18"/>
          <w:szCs w:val="18"/>
        </w:rPr>
        <w:t>Het is voor de overblijf</w:t>
      </w:r>
      <w:r w:rsidR="0066119E">
        <w:rPr>
          <w:rFonts w:ascii="Verdana" w:hAnsi="Verdana"/>
          <w:i/>
          <w:sz w:val="18"/>
          <w:szCs w:val="18"/>
        </w:rPr>
        <w:t>begeleiders</w:t>
      </w:r>
      <w:r w:rsidRPr="00C50027">
        <w:rPr>
          <w:rFonts w:ascii="Verdana" w:hAnsi="Verdana"/>
          <w:i/>
          <w:sz w:val="18"/>
          <w:szCs w:val="18"/>
        </w:rPr>
        <w:t xml:space="preserve"> belangrijk om te weten of uw kind last heeft van allergieën voor bv. pinda’s of wespen. Geef deze informatie dan ook altijd door aan de overblijfcoördinator. </w:t>
      </w:r>
    </w:p>
    <w:p w14:paraId="37E40D37" w14:textId="77777777" w:rsidR="00FD328E" w:rsidRPr="00780FE3" w:rsidRDefault="00FD328E" w:rsidP="00884227">
      <w:pPr>
        <w:pStyle w:val="plattetekst0"/>
        <w:rPr>
          <w:rFonts w:ascii="Verdana" w:hAnsi="Verdana"/>
          <w:sz w:val="18"/>
          <w:szCs w:val="18"/>
        </w:rPr>
      </w:pPr>
    </w:p>
    <w:p w14:paraId="2C7AB872" w14:textId="77777777" w:rsidR="00FD328E" w:rsidRDefault="00FD328E" w:rsidP="00884227">
      <w:pPr>
        <w:pStyle w:val="plattetekst0"/>
        <w:rPr>
          <w:rFonts w:ascii="Verdana" w:hAnsi="Verdana"/>
          <w:sz w:val="18"/>
          <w:szCs w:val="18"/>
        </w:rPr>
      </w:pPr>
    </w:p>
    <w:p w14:paraId="23A650C3" w14:textId="77777777" w:rsidR="00D935B1" w:rsidRDefault="00123BAD" w:rsidP="00884227">
      <w:pPr>
        <w:pStyle w:val="plattetekst0"/>
        <w:rPr>
          <w:rStyle w:val="Zwaar"/>
          <w:rFonts w:ascii="Verdana" w:hAnsi="Verdana"/>
          <w:b w:val="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Nieuwsbrief en </w:t>
      </w:r>
      <w:r w:rsidR="00884227" w:rsidRPr="00884227">
        <w:rPr>
          <w:rFonts w:ascii="Verdana" w:hAnsi="Verdana"/>
          <w:b/>
          <w:sz w:val="18"/>
          <w:szCs w:val="18"/>
        </w:rPr>
        <w:t>kalender</w:t>
      </w:r>
      <w:r w:rsidR="00884227" w:rsidRPr="00884227">
        <w:rPr>
          <w:rFonts w:ascii="Verdana" w:hAnsi="Verdana"/>
          <w:sz w:val="18"/>
          <w:szCs w:val="18"/>
        </w:rPr>
        <w:br/>
      </w:r>
      <w:r w:rsidR="00884227" w:rsidRPr="009531E0">
        <w:rPr>
          <w:rStyle w:val="Zwaar"/>
          <w:rFonts w:ascii="Verdana" w:hAnsi="Verdana"/>
          <w:b w:val="0"/>
          <w:sz w:val="18"/>
          <w:szCs w:val="18"/>
        </w:rPr>
        <w:t>Om de week</w:t>
      </w:r>
      <w:r w:rsidR="001F2A12" w:rsidRPr="009531E0">
        <w:rPr>
          <w:rStyle w:val="Zwaar"/>
          <w:rFonts w:ascii="Verdana" w:hAnsi="Verdana"/>
          <w:b w:val="0"/>
          <w:sz w:val="18"/>
          <w:szCs w:val="18"/>
        </w:rPr>
        <w:t xml:space="preserve"> ontvangt u de nieuwsbrief van de school,</w:t>
      </w:r>
      <w:r w:rsidR="00884227" w:rsidRPr="009531E0">
        <w:rPr>
          <w:rStyle w:val="Zwaar"/>
          <w:rFonts w:ascii="Verdana" w:hAnsi="Verdana"/>
          <w:b w:val="0"/>
          <w:sz w:val="18"/>
          <w:szCs w:val="18"/>
        </w:rPr>
        <w:t xml:space="preserve"> waarin u van allerlei verschillende zaken </w:t>
      </w:r>
      <w:proofErr w:type="gramStart"/>
      <w:r w:rsidR="00884227" w:rsidRPr="009531E0">
        <w:rPr>
          <w:rStyle w:val="Zwaar"/>
          <w:rFonts w:ascii="Verdana" w:hAnsi="Verdana"/>
          <w:b w:val="0"/>
          <w:sz w:val="18"/>
          <w:szCs w:val="18"/>
        </w:rPr>
        <w:t>betreffende</w:t>
      </w:r>
      <w:proofErr w:type="gramEnd"/>
      <w:r w:rsidR="00884227" w:rsidRPr="009531E0">
        <w:rPr>
          <w:rStyle w:val="Zwaar"/>
          <w:rFonts w:ascii="Verdana" w:hAnsi="Verdana"/>
          <w:b w:val="0"/>
          <w:sz w:val="18"/>
          <w:szCs w:val="18"/>
        </w:rPr>
        <w:t xml:space="preserve"> de school op de hoogte wordt gehouden. De nieuwsbrief wordt op </w:t>
      </w:r>
      <w:r w:rsidR="00957CFC">
        <w:rPr>
          <w:rStyle w:val="Zwaar"/>
          <w:rFonts w:ascii="Verdana" w:hAnsi="Verdana"/>
          <w:b w:val="0"/>
          <w:sz w:val="18"/>
          <w:szCs w:val="18"/>
        </w:rPr>
        <w:t>woensdag</w:t>
      </w:r>
      <w:r w:rsidR="00884227" w:rsidRPr="009531E0">
        <w:rPr>
          <w:rStyle w:val="Zwaar"/>
          <w:rFonts w:ascii="Verdana" w:hAnsi="Verdana"/>
          <w:b w:val="0"/>
          <w:sz w:val="18"/>
          <w:szCs w:val="18"/>
        </w:rPr>
        <w:t xml:space="preserve"> via </w:t>
      </w:r>
      <w:r w:rsidR="002D7BE1">
        <w:rPr>
          <w:rStyle w:val="Zwaar"/>
          <w:rFonts w:ascii="Verdana" w:hAnsi="Verdana"/>
          <w:b w:val="0"/>
          <w:sz w:val="18"/>
          <w:szCs w:val="18"/>
        </w:rPr>
        <w:t>het ouderportaal</w:t>
      </w:r>
      <w:r w:rsidR="00884227" w:rsidRPr="009531E0">
        <w:rPr>
          <w:rStyle w:val="Zwaar"/>
          <w:rFonts w:ascii="Verdana" w:hAnsi="Verdana"/>
          <w:b w:val="0"/>
          <w:sz w:val="18"/>
          <w:szCs w:val="18"/>
        </w:rPr>
        <w:t xml:space="preserve"> verstuurd</w:t>
      </w:r>
      <w:r w:rsidR="002D7BE1">
        <w:rPr>
          <w:rStyle w:val="Zwaar"/>
          <w:rFonts w:ascii="Verdana" w:hAnsi="Verdana"/>
          <w:b w:val="0"/>
          <w:sz w:val="18"/>
          <w:szCs w:val="18"/>
        </w:rPr>
        <w:t>,</w:t>
      </w:r>
      <w:r w:rsidR="00884227" w:rsidRPr="009531E0">
        <w:rPr>
          <w:rStyle w:val="Zwaar"/>
          <w:rFonts w:ascii="Verdana" w:hAnsi="Verdana"/>
          <w:b w:val="0"/>
          <w:sz w:val="18"/>
          <w:szCs w:val="18"/>
        </w:rPr>
        <w:t xml:space="preserve"> evenals andere brieven of folders. </w:t>
      </w:r>
    </w:p>
    <w:p w14:paraId="0036FF3A" w14:textId="77777777" w:rsidR="004979B4" w:rsidRDefault="00E65B62" w:rsidP="00884227">
      <w:pPr>
        <w:pStyle w:val="plattetekst0"/>
        <w:rPr>
          <w:rStyle w:val="Zwaar"/>
          <w:rFonts w:ascii="Verdana" w:hAnsi="Verdana"/>
          <w:b w:val="0"/>
          <w:sz w:val="18"/>
          <w:szCs w:val="18"/>
        </w:rPr>
      </w:pPr>
      <w:r w:rsidRPr="009531E0">
        <w:rPr>
          <w:rStyle w:val="Zwaar"/>
          <w:rFonts w:ascii="Verdana" w:hAnsi="Verdana"/>
          <w:b w:val="0"/>
          <w:sz w:val="18"/>
          <w:szCs w:val="18"/>
        </w:rPr>
        <w:t xml:space="preserve">Na iedere vakantie ontvangt u een </w:t>
      </w:r>
      <w:r w:rsidR="00957CFC">
        <w:rPr>
          <w:rStyle w:val="Zwaar"/>
          <w:rFonts w:ascii="Verdana" w:hAnsi="Verdana"/>
          <w:b w:val="0"/>
          <w:sz w:val="18"/>
          <w:szCs w:val="18"/>
        </w:rPr>
        <w:t xml:space="preserve">onderwijskundige </w:t>
      </w:r>
      <w:r w:rsidRPr="009531E0">
        <w:rPr>
          <w:rStyle w:val="Zwaar"/>
          <w:rFonts w:ascii="Verdana" w:hAnsi="Verdana"/>
          <w:b w:val="0"/>
          <w:sz w:val="18"/>
          <w:szCs w:val="18"/>
        </w:rPr>
        <w:t xml:space="preserve">nieuwsbrief vanuit de groep waar uw kind in zit. Ook </w:t>
      </w:r>
      <w:r w:rsidR="00123BAD" w:rsidRPr="009531E0">
        <w:rPr>
          <w:rStyle w:val="Zwaar"/>
          <w:rFonts w:ascii="Verdana" w:hAnsi="Verdana"/>
          <w:b w:val="0"/>
          <w:sz w:val="18"/>
          <w:szCs w:val="18"/>
        </w:rPr>
        <w:t xml:space="preserve">ontvangt </w:t>
      </w:r>
      <w:r w:rsidRPr="009531E0">
        <w:rPr>
          <w:rStyle w:val="Zwaar"/>
          <w:rFonts w:ascii="Verdana" w:hAnsi="Verdana"/>
          <w:b w:val="0"/>
          <w:sz w:val="18"/>
          <w:szCs w:val="18"/>
        </w:rPr>
        <w:t xml:space="preserve">u, </w:t>
      </w:r>
      <w:r w:rsidR="00123BAD" w:rsidRPr="009531E0">
        <w:rPr>
          <w:rStyle w:val="Zwaar"/>
          <w:rFonts w:ascii="Verdana" w:hAnsi="Verdana"/>
          <w:b w:val="0"/>
          <w:sz w:val="18"/>
          <w:szCs w:val="18"/>
        </w:rPr>
        <w:t>aan het begin van het schooljaar</w:t>
      </w:r>
      <w:r w:rsidRPr="009531E0">
        <w:rPr>
          <w:rStyle w:val="Zwaar"/>
          <w:rFonts w:ascii="Verdana" w:hAnsi="Verdana"/>
          <w:b w:val="0"/>
          <w:sz w:val="18"/>
          <w:szCs w:val="18"/>
        </w:rPr>
        <w:t>,</w:t>
      </w:r>
      <w:r w:rsidR="00123BAD" w:rsidRPr="009531E0">
        <w:rPr>
          <w:rStyle w:val="Zwaar"/>
          <w:rFonts w:ascii="Verdana" w:hAnsi="Verdana"/>
          <w:b w:val="0"/>
          <w:sz w:val="18"/>
          <w:szCs w:val="18"/>
        </w:rPr>
        <w:t xml:space="preserve"> een kalender</w:t>
      </w:r>
      <w:r w:rsidR="00884227" w:rsidRPr="009531E0">
        <w:rPr>
          <w:rStyle w:val="Zwaar"/>
          <w:rFonts w:ascii="Verdana" w:hAnsi="Verdana"/>
          <w:b w:val="0"/>
          <w:sz w:val="18"/>
          <w:szCs w:val="18"/>
        </w:rPr>
        <w:t xml:space="preserve"> met een overzicht van </w:t>
      </w:r>
      <w:r w:rsidR="00123BAD" w:rsidRPr="009531E0">
        <w:rPr>
          <w:rStyle w:val="Zwaar"/>
          <w:rFonts w:ascii="Verdana" w:hAnsi="Verdana"/>
          <w:b w:val="0"/>
          <w:sz w:val="18"/>
          <w:szCs w:val="18"/>
        </w:rPr>
        <w:t>alle</w:t>
      </w:r>
      <w:r w:rsidR="00884227" w:rsidRPr="009531E0">
        <w:rPr>
          <w:rStyle w:val="Zwaar"/>
          <w:rFonts w:ascii="Verdana" w:hAnsi="Verdana"/>
          <w:b w:val="0"/>
          <w:sz w:val="18"/>
          <w:szCs w:val="18"/>
        </w:rPr>
        <w:t xml:space="preserve"> activitei</w:t>
      </w:r>
      <w:r w:rsidR="00123BAD" w:rsidRPr="009531E0">
        <w:rPr>
          <w:rStyle w:val="Zwaar"/>
          <w:rFonts w:ascii="Verdana" w:hAnsi="Verdana"/>
          <w:b w:val="0"/>
          <w:sz w:val="18"/>
          <w:szCs w:val="18"/>
        </w:rPr>
        <w:t>ten en belang</w:t>
      </w:r>
      <w:r w:rsidR="00C95B62" w:rsidRPr="009531E0">
        <w:rPr>
          <w:rStyle w:val="Zwaar"/>
          <w:rFonts w:ascii="Verdana" w:hAnsi="Verdana"/>
          <w:b w:val="0"/>
          <w:sz w:val="18"/>
          <w:szCs w:val="18"/>
        </w:rPr>
        <w:t xml:space="preserve">rijke data. </w:t>
      </w:r>
    </w:p>
    <w:p w14:paraId="1DA220B7" w14:textId="3F963333" w:rsidR="00C95B62" w:rsidRPr="009531E0" w:rsidRDefault="00C95B62" w:rsidP="00884227">
      <w:pPr>
        <w:pStyle w:val="plattetekst0"/>
        <w:rPr>
          <w:rStyle w:val="Zwaar"/>
          <w:rFonts w:ascii="Verdana" w:hAnsi="Verdana"/>
          <w:b w:val="0"/>
          <w:sz w:val="18"/>
          <w:szCs w:val="18"/>
        </w:rPr>
      </w:pPr>
      <w:r w:rsidRPr="009531E0">
        <w:rPr>
          <w:rStyle w:val="Zwaar"/>
          <w:rFonts w:ascii="Verdana" w:hAnsi="Verdana"/>
          <w:b w:val="0"/>
          <w:sz w:val="18"/>
          <w:szCs w:val="18"/>
        </w:rPr>
        <w:t xml:space="preserve">Mochten er </w:t>
      </w:r>
      <w:r w:rsidR="00123BAD" w:rsidRPr="009531E0">
        <w:rPr>
          <w:rStyle w:val="Zwaar"/>
          <w:rFonts w:ascii="Verdana" w:hAnsi="Verdana"/>
          <w:b w:val="0"/>
          <w:sz w:val="18"/>
          <w:szCs w:val="18"/>
        </w:rPr>
        <w:t xml:space="preserve">wijzigingen optreden in de kalender, wat we zoveel mogelijk willen </w:t>
      </w:r>
      <w:r w:rsidR="00C30C83" w:rsidRPr="009531E0">
        <w:rPr>
          <w:rStyle w:val="Zwaar"/>
          <w:rFonts w:ascii="Verdana" w:hAnsi="Verdana"/>
          <w:b w:val="0"/>
          <w:sz w:val="18"/>
          <w:szCs w:val="18"/>
        </w:rPr>
        <w:t>beperken</w:t>
      </w:r>
      <w:r w:rsidR="00123BAD" w:rsidRPr="009531E0">
        <w:rPr>
          <w:rStyle w:val="Zwaar"/>
          <w:rFonts w:ascii="Verdana" w:hAnsi="Verdana"/>
          <w:b w:val="0"/>
          <w:sz w:val="18"/>
          <w:szCs w:val="18"/>
        </w:rPr>
        <w:t xml:space="preserve">, dan leest u dat in de nieuwsbrief. </w:t>
      </w:r>
    </w:p>
    <w:p w14:paraId="1DA220B8" w14:textId="77777777" w:rsidR="00240840" w:rsidRPr="009531E0" w:rsidRDefault="00884227" w:rsidP="00C95B62">
      <w:pPr>
        <w:pStyle w:val="plattetekst0"/>
        <w:rPr>
          <w:rStyle w:val="Zwaar"/>
          <w:rFonts w:ascii="Verdana" w:hAnsi="Verdana"/>
          <w:b w:val="0"/>
          <w:sz w:val="18"/>
          <w:szCs w:val="18"/>
        </w:rPr>
      </w:pPr>
      <w:r w:rsidRPr="009531E0">
        <w:rPr>
          <w:rStyle w:val="Zwaar"/>
          <w:rFonts w:ascii="Verdana" w:hAnsi="Verdana"/>
          <w:b w:val="0"/>
          <w:sz w:val="18"/>
          <w:szCs w:val="18"/>
        </w:rPr>
        <w:t>Zowel de nieuwsbrief als de kalender kunt u ook vinden op de website. Brieven met een antwoordstrook gaan nog wel mee in de papieren versie, omdat dit praktischer is i.v.m. het retourneren van de strook.</w:t>
      </w:r>
    </w:p>
    <w:p w14:paraId="1DA220B9" w14:textId="77777777" w:rsidR="00240840" w:rsidRPr="00884227" w:rsidRDefault="00240840" w:rsidP="00240840">
      <w:pPr>
        <w:rPr>
          <w:rFonts w:ascii="Verdana" w:hAnsi="Verdana"/>
          <w:sz w:val="18"/>
          <w:szCs w:val="18"/>
        </w:rPr>
      </w:pPr>
    </w:p>
    <w:p w14:paraId="1DA220F0" w14:textId="140BDD7F" w:rsidR="00884AB3" w:rsidRPr="00884AB3" w:rsidRDefault="0072703D" w:rsidP="00884AB3">
      <w:pPr>
        <w:rPr>
          <w:rFonts w:ascii="Verdana" w:hAnsi="Verdana" w:cs="Arial"/>
          <w:b/>
          <w:sz w:val="18"/>
          <w:szCs w:val="18"/>
          <w:lang w:eastAsia="en-US"/>
        </w:rPr>
      </w:pPr>
      <w:r w:rsidRPr="00884AB3">
        <w:rPr>
          <w:rFonts w:ascii="Verdana" w:hAnsi="Verdana" w:cs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2227A" wp14:editId="1DA2227B">
                <wp:simplePos x="0" y="0"/>
                <wp:positionH relativeFrom="column">
                  <wp:posOffset>-68580</wp:posOffset>
                </wp:positionH>
                <wp:positionV relativeFrom="paragraph">
                  <wp:posOffset>6403340</wp:posOffset>
                </wp:positionV>
                <wp:extent cx="9683115" cy="307340"/>
                <wp:effectExtent l="0" t="2540" r="0" b="444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1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22289" w14:textId="77777777" w:rsidR="00932B3F" w:rsidRPr="005E5A83" w:rsidRDefault="00932B3F" w:rsidP="00884AB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222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4pt;margin-top:504.2pt;width:762.4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" filled="f" stroked="f">
                <v:textbox inset=",7.2pt,,7.2pt">
                  <w:txbxContent>
                    <w:p w14:paraId="1DA22289" w14:textId="77777777" w:rsidR="00932B3F" w:rsidRPr="005E5A83" w:rsidRDefault="00932B3F" w:rsidP="00884AB3"/>
                  </w:txbxContent>
                </v:textbox>
                <w10:wrap type="square"/>
              </v:shape>
            </w:pict>
          </mc:Fallback>
        </mc:AlternateContent>
      </w:r>
      <w:r w:rsidR="00884AB3" w:rsidRPr="00884AB3">
        <w:rPr>
          <w:rFonts w:ascii="Verdana" w:hAnsi="Verdana" w:cs="Arial"/>
          <w:b/>
          <w:sz w:val="18"/>
          <w:szCs w:val="18"/>
          <w:lang w:eastAsia="en-US"/>
        </w:rPr>
        <w:t>De website</w:t>
      </w:r>
    </w:p>
    <w:p w14:paraId="24923EA6" w14:textId="77777777" w:rsidR="004979B4" w:rsidRDefault="00884AB3" w:rsidP="006B12DF">
      <w:pPr>
        <w:rPr>
          <w:rFonts w:ascii="Verdana" w:hAnsi="Verdana" w:cs="Arial"/>
          <w:sz w:val="18"/>
          <w:szCs w:val="18"/>
          <w:lang w:eastAsia="en-US"/>
        </w:rPr>
      </w:pPr>
      <w:r w:rsidRPr="00884AB3">
        <w:rPr>
          <w:rFonts w:ascii="Verdana" w:hAnsi="Verdana" w:cs="Arial"/>
          <w:sz w:val="18"/>
          <w:szCs w:val="18"/>
          <w:lang w:eastAsia="en-US"/>
        </w:rPr>
        <w:t>OBS De Vroonhoeve heeft een eigen</w:t>
      </w:r>
      <w:r w:rsidR="0008517A">
        <w:rPr>
          <w:rFonts w:ascii="Verdana" w:hAnsi="Verdana" w:cs="Arial"/>
          <w:sz w:val="18"/>
          <w:szCs w:val="18"/>
          <w:lang w:eastAsia="en-US"/>
        </w:rPr>
        <w:t xml:space="preserve"> website: </w:t>
      </w:r>
      <w:hyperlink r:id="rId17" w:history="1">
        <w:r w:rsidR="0008517A" w:rsidRPr="00216799">
          <w:rPr>
            <w:rStyle w:val="Hyperlink"/>
            <w:rFonts w:ascii="Verdana" w:hAnsi="Verdana" w:cs="Arial"/>
            <w:sz w:val="18"/>
            <w:szCs w:val="18"/>
            <w:lang w:eastAsia="en-US"/>
          </w:rPr>
          <w:t>www.devroonhoeve.nl</w:t>
        </w:r>
      </w:hyperlink>
      <w:r w:rsidR="0008517A">
        <w:rPr>
          <w:rFonts w:ascii="Verdana" w:hAnsi="Verdana" w:cs="Arial"/>
          <w:sz w:val="18"/>
          <w:szCs w:val="18"/>
          <w:lang w:eastAsia="en-US"/>
        </w:rPr>
        <w:t xml:space="preserve"> </w:t>
      </w:r>
      <w:r w:rsidRPr="00884AB3">
        <w:rPr>
          <w:rFonts w:ascii="Verdana" w:hAnsi="Verdana" w:cs="Arial"/>
          <w:sz w:val="18"/>
          <w:szCs w:val="18"/>
          <w:lang w:eastAsia="en-US"/>
        </w:rPr>
        <w:t>Op de site plaatsen wij brieven, artikelen en foto’s die betrek</w:t>
      </w:r>
      <w:r w:rsidR="001E4DFA">
        <w:rPr>
          <w:rFonts w:ascii="Verdana" w:hAnsi="Verdana" w:cs="Arial"/>
          <w:sz w:val="18"/>
          <w:szCs w:val="18"/>
          <w:lang w:eastAsia="en-US"/>
        </w:rPr>
        <w:t>king hebben op gebeurtenissen in</w:t>
      </w:r>
      <w:r w:rsidRPr="00884AB3">
        <w:rPr>
          <w:rFonts w:ascii="Verdana" w:hAnsi="Verdana" w:cs="Arial"/>
          <w:sz w:val="18"/>
          <w:szCs w:val="18"/>
          <w:lang w:eastAsia="en-US"/>
        </w:rPr>
        <w:t xml:space="preserve"> en rondom de school. </w:t>
      </w:r>
    </w:p>
    <w:p w14:paraId="7DCB6D59" w14:textId="77777777" w:rsidR="004979B4" w:rsidRDefault="00884AB3" w:rsidP="006B12DF">
      <w:pPr>
        <w:rPr>
          <w:rFonts w:ascii="Verdana" w:hAnsi="Verdana" w:cs="Arial"/>
          <w:sz w:val="18"/>
          <w:szCs w:val="18"/>
          <w:lang w:eastAsia="en-US"/>
        </w:rPr>
      </w:pPr>
      <w:r w:rsidRPr="00884AB3">
        <w:rPr>
          <w:rFonts w:ascii="Verdana" w:hAnsi="Verdana" w:cs="Arial"/>
          <w:sz w:val="18"/>
          <w:szCs w:val="18"/>
          <w:lang w:eastAsia="en-US"/>
        </w:rPr>
        <w:t xml:space="preserve">De schoolgids staat ook op de site. </w:t>
      </w:r>
      <w:r w:rsidR="0008517A">
        <w:rPr>
          <w:rFonts w:ascii="Verdana" w:hAnsi="Verdana" w:cs="Arial"/>
          <w:sz w:val="18"/>
          <w:szCs w:val="18"/>
          <w:lang w:eastAsia="en-US"/>
        </w:rPr>
        <w:t xml:space="preserve">De website wordt z.s.m. in het nieuwe schooljaar bijgewerkt. </w:t>
      </w:r>
    </w:p>
    <w:p w14:paraId="1DA220F2" w14:textId="197A2433" w:rsidR="00884AB3" w:rsidRPr="00871094" w:rsidRDefault="00884AB3" w:rsidP="006B12DF">
      <w:pPr>
        <w:rPr>
          <w:rFonts w:ascii="Verdana" w:hAnsi="Verdana" w:cs="Arial"/>
          <w:sz w:val="18"/>
          <w:szCs w:val="18"/>
          <w:lang w:eastAsia="en-US"/>
        </w:rPr>
      </w:pPr>
      <w:r w:rsidRPr="00884AB3">
        <w:rPr>
          <w:rFonts w:ascii="Verdana" w:hAnsi="Verdana" w:cs="Arial"/>
          <w:sz w:val="18"/>
          <w:szCs w:val="18"/>
          <w:lang w:eastAsia="en-US"/>
        </w:rPr>
        <w:t xml:space="preserve">Als u er bezwaar tegen </w:t>
      </w:r>
      <w:r w:rsidR="008C7954">
        <w:rPr>
          <w:rFonts w:ascii="Verdana" w:hAnsi="Verdana" w:cs="Arial"/>
          <w:sz w:val="18"/>
          <w:szCs w:val="18"/>
          <w:lang w:eastAsia="en-US"/>
        </w:rPr>
        <w:t>heef</w:t>
      </w:r>
      <w:r w:rsidRPr="00884AB3">
        <w:rPr>
          <w:rFonts w:ascii="Verdana" w:hAnsi="Verdana" w:cs="Arial"/>
          <w:sz w:val="18"/>
          <w:szCs w:val="18"/>
          <w:lang w:eastAsia="en-US"/>
        </w:rPr>
        <w:t xml:space="preserve">t dat uw kind op een foto op de website komt, dan kunt u dat schriftelijk doorgeven aan </w:t>
      </w:r>
      <w:r>
        <w:rPr>
          <w:rFonts w:ascii="Verdana" w:hAnsi="Verdana" w:cs="Arial"/>
          <w:sz w:val="18"/>
          <w:szCs w:val="18"/>
          <w:lang w:eastAsia="en-US"/>
        </w:rPr>
        <w:t xml:space="preserve">de schoolleiding </w:t>
      </w:r>
      <w:r w:rsidRPr="00884AB3">
        <w:rPr>
          <w:rFonts w:ascii="Verdana" w:hAnsi="Verdana" w:cs="Arial"/>
          <w:sz w:val="18"/>
          <w:szCs w:val="18"/>
          <w:lang w:eastAsia="en-US"/>
        </w:rPr>
        <w:t xml:space="preserve">via </w:t>
      </w:r>
      <w:r w:rsidR="00C427D4">
        <w:rPr>
          <w:rFonts w:ascii="Verdana" w:hAnsi="Verdana" w:cs="Arial"/>
          <w:sz w:val="18"/>
          <w:szCs w:val="18"/>
          <w:lang w:eastAsia="en-US"/>
        </w:rPr>
        <w:t xml:space="preserve">het ouderportaal van </w:t>
      </w:r>
      <w:r w:rsidR="006B12DF">
        <w:rPr>
          <w:rFonts w:ascii="Verdana" w:hAnsi="Verdana" w:cs="Arial"/>
          <w:sz w:val="18"/>
          <w:szCs w:val="18"/>
          <w:lang w:eastAsia="en-US"/>
        </w:rPr>
        <w:t>Basisonline</w:t>
      </w:r>
      <w:r w:rsidR="00871094">
        <w:rPr>
          <w:rFonts w:ascii="Verdana" w:hAnsi="Verdana" w:cs="Arial"/>
          <w:sz w:val="18"/>
          <w:szCs w:val="18"/>
          <w:lang w:eastAsia="en-US"/>
        </w:rPr>
        <w:t>.</w:t>
      </w:r>
    </w:p>
    <w:p w14:paraId="1DA220F3" w14:textId="77777777" w:rsidR="00F435DA" w:rsidRPr="00871094" w:rsidRDefault="00F435DA" w:rsidP="00884AB3">
      <w:pPr>
        <w:rPr>
          <w:rFonts w:ascii="Verdana" w:hAnsi="Verdana" w:cs="Arial"/>
          <w:sz w:val="18"/>
          <w:szCs w:val="18"/>
          <w:lang w:eastAsia="en-US"/>
        </w:rPr>
      </w:pPr>
    </w:p>
    <w:p w14:paraId="1DA220F4" w14:textId="77777777" w:rsidR="0008517A" w:rsidRDefault="00F435DA" w:rsidP="00884AB3">
      <w:pPr>
        <w:rPr>
          <w:rFonts w:ascii="Verdana" w:hAnsi="Verdana" w:cs="Arial"/>
          <w:b/>
          <w:sz w:val="18"/>
          <w:szCs w:val="18"/>
          <w:lang w:eastAsia="en-US"/>
        </w:rPr>
      </w:pPr>
      <w:r w:rsidRPr="00F435DA">
        <w:rPr>
          <w:rFonts w:ascii="Verdana" w:hAnsi="Verdana" w:cs="Arial"/>
          <w:b/>
          <w:sz w:val="18"/>
          <w:szCs w:val="18"/>
          <w:lang w:eastAsia="en-US"/>
        </w:rPr>
        <w:t xml:space="preserve">Ouderportal </w:t>
      </w:r>
      <w:proofErr w:type="spellStart"/>
      <w:r w:rsidRPr="00F435DA">
        <w:rPr>
          <w:rFonts w:ascii="Verdana" w:hAnsi="Verdana" w:cs="Arial"/>
          <w:b/>
          <w:sz w:val="18"/>
          <w:szCs w:val="18"/>
          <w:lang w:eastAsia="en-US"/>
        </w:rPr>
        <w:t>Parnassys</w:t>
      </w:r>
      <w:proofErr w:type="spellEnd"/>
    </w:p>
    <w:p w14:paraId="1DA220F5" w14:textId="77777777" w:rsidR="0045304E" w:rsidRDefault="0045304E" w:rsidP="00884AB3">
      <w:pPr>
        <w:rPr>
          <w:rFonts w:ascii="Verdana" w:hAnsi="Verdana" w:cs="Arial"/>
          <w:sz w:val="18"/>
          <w:szCs w:val="18"/>
          <w:lang w:eastAsia="en-US"/>
        </w:rPr>
      </w:pPr>
      <w:proofErr w:type="spellStart"/>
      <w:r>
        <w:rPr>
          <w:rFonts w:ascii="Verdana" w:hAnsi="Verdana" w:cs="Arial"/>
          <w:sz w:val="18"/>
          <w:szCs w:val="18"/>
          <w:lang w:eastAsia="en-US"/>
        </w:rPr>
        <w:t>Parnass</w:t>
      </w:r>
      <w:r w:rsidRPr="0045304E">
        <w:rPr>
          <w:rFonts w:ascii="Verdana" w:hAnsi="Verdana" w:cs="Arial"/>
          <w:sz w:val="18"/>
          <w:szCs w:val="18"/>
          <w:lang w:eastAsia="en-US"/>
        </w:rPr>
        <w:t>ys</w:t>
      </w:r>
      <w:proofErr w:type="spellEnd"/>
      <w:r w:rsidRPr="0045304E">
        <w:rPr>
          <w:rFonts w:ascii="Verdana" w:hAnsi="Verdana" w:cs="Arial"/>
          <w:sz w:val="18"/>
          <w:szCs w:val="18"/>
          <w:lang w:eastAsia="en-US"/>
        </w:rPr>
        <w:t xml:space="preserve"> is een leerling administratie- en leerlingvolgsysteem</w:t>
      </w:r>
      <w:r>
        <w:rPr>
          <w:rFonts w:ascii="Verdana" w:hAnsi="Verdana" w:cs="Arial"/>
          <w:sz w:val="18"/>
          <w:szCs w:val="18"/>
          <w:lang w:eastAsia="en-US"/>
        </w:rPr>
        <w:t>.</w:t>
      </w:r>
    </w:p>
    <w:p w14:paraId="1DA220F6" w14:textId="6A459010" w:rsidR="00F435DA" w:rsidRDefault="00F435DA" w:rsidP="00884AB3">
      <w:pPr>
        <w:rPr>
          <w:rFonts w:ascii="Verdana" w:hAnsi="Verdana" w:cs="Arial"/>
          <w:sz w:val="18"/>
          <w:szCs w:val="18"/>
          <w:lang w:eastAsia="en-US"/>
        </w:rPr>
      </w:pPr>
      <w:r w:rsidRPr="00F435DA">
        <w:rPr>
          <w:rFonts w:ascii="Verdana" w:hAnsi="Verdana" w:cs="Arial"/>
          <w:sz w:val="18"/>
          <w:szCs w:val="18"/>
          <w:lang w:eastAsia="en-US"/>
        </w:rPr>
        <w:t xml:space="preserve">In het ouderportaal </w:t>
      </w:r>
      <w:r>
        <w:rPr>
          <w:rFonts w:ascii="Verdana" w:hAnsi="Verdana" w:cs="Arial"/>
          <w:sz w:val="18"/>
          <w:szCs w:val="18"/>
          <w:lang w:eastAsia="en-US"/>
        </w:rPr>
        <w:t xml:space="preserve">van </w:t>
      </w:r>
      <w:proofErr w:type="spellStart"/>
      <w:r>
        <w:rPr>
          <w:rFonts w:ascii="Verdana" w:hAnsi="Verdana" w:cs="Arial"/>
          <w:sz w:val="18"/>
          <w:szCs w:val="18"/>
          <w:lang w:eastAsia="en-US"/>
        </w:rPr>
        <w:t>Parnass</w:t>
      </w:r>
      <w:r w:rsidR="0045304E">
        <w:rPr>
          <w:rFonts w:ascii="Verdana" w:hAnsi="Verdana" w:cs="Arial"/>
          <w:sz w:val="18"/>
          <w:szCs w:val="18"/>
          <w:lang w:eastAsia="en-US"/>
        </w:rPr>
        <w:t>ys</w:t>
      </w:r>
      <w:proofErr w:type="spellEnd"/>
      <w:r>
        <w:rPr>
          <w:rFonts w:ascii="Verdana" w:hAnsi="Verdana" w:cs="Arial"/>
          <w:sz w:val="18"/>
          <w:szCs w:val="18"/>
          <w:lang w:eastAsia="en-US"/>
        </w:rPr>
        <w:t xml:space="preserve"> </w:t>
      </w:r>
      <w:r w:rsidRPr="00F435DA">
        <w:rPr>
          <w:rFonts w:ascii="Verdana" w:hAnsi="Verdana" w:cs="Arial"/>
          <w:sz w:val="18"/>
          <w:szCs w:val="18"/>
          <w:lang w:eastAsia="en-US"/>
        </w:rPr>
        <w:t>stelt de school informatie beschikbaar voor ouders. U kunt er de jaarkalender met alle vakanties en vrije dagen zien, maar vooral individuele</w:t>
      </w:r>
      <w:r w:rsidR="0045304E">
        <w:rPr>
          <w:rFonts w:ascii="Verdana" w:hAnsi="Verdana" w:cs="Arial"/>
          <w:sz w:val="18"/>
          <w:szCs w:val="18"/>
          <w:lang w:eastAsia="en-US"/>
        </w:rPr>
        <w:t xml:space="preserve"> gegevens van uw eigen kind. </w:t>
      </w:r>
      <w:proofErr w:type="spellStart"/>
      <w:r w:rsidR="009531E0" w:rsidRPr="007C6C38">
        <w:rPr>
          <w:rFonts w:ascii="Verdana" w:hAnsi="Verdana" w:cs="Arial"/>
          <w:color w:val="FF0000"/>
          <w:sz w:val="18"/>
          <w:szCs w:val="18"/>
          <w:lang w:eastAsia="en-US"/>
        </w:rPr>
        <w:t>Toets</w:t>
      </w:r>
      <w:r w:rsidR="007C6C38" w:rsidRPr="007C6C38">
        <w:rPr>
          <w:rFonts w:ascii="Verdana" w:hAnsi="Verdana" w:cs="Arial"/>
          <w:color w:val="FF0000"/>
          <w:sz w:val="18"/>
          <w:szCs w:val="18"/>
          <w:lang w:eastAsia="en-US"/>
        </w:rPr>
        <w:t>resultaten</w:t>
      </w:r>
      <w:proofErr w:type="spellEnd"/>
      <w:r w:rsidR="0045304E" w:rsidRPr="007C6C38">
        <w:rPr>
          <w:rFonts w:ascii="Verdana" w:hAnsi="Verdana" w:cs="Arial"/>
          <w:color w:val="FF0000"/>
          <w:sz w:val="18"/>
          <w:szCs w:val="18"/>
          <w:lang w:eastAsia="en-US"/>
        </w:rPr>
        <w:t xml:space="preserve"> </w:t>
      </w:r>
      <w:r w:rsidR="0045304E">
        <w:rPr>
          <w:rFonts w:ascii="Verdana" w:hAnsi="Verdana" w:cs="Arial"/>
          <w:sz w:val="18"/>
          <w:szCs w:val="18"/>
          <w:lang w:eastAsia="en-US"/>
        </w:rPr>
        <w:t>en notities van gesprekken en afspraken die zijn gemaakt zijn op deze manier op</w:t>
      </w:r>
      <w:r w:rsidR="009531E0">
        <w:rPr>
          <w:rFonts w:ascii="Verdana" w:hAnsi="Verdana" w:cs="Arial"/>
          <w:sz w:val="18"/>
          <w:szCs w:val="18"/>
          <w:lang w:eastAsia="en-US"/>
        </w:rPr>
        <w:t xml:space="preserve"> ieder moment in te zien. Inlog</w:t>
      </w:r>
      <w:r w:rsidR="0045304E">
        <w:rPr>
          <w:rFonts w:ascii="Verdana" w:hAnsi="Verdana" w:cs="Arial"/>
          <w:sz w:val="18"/>
          <w:szCs w:val="18"/>
          <w:lang w:eastAsia="en-US"/>
        </w:rPr>
        <w:t>ge</w:t>
      </w:r>
      <w:r w:rsidR="009531E0">
        <w:rPr>
          <w:rFonts w:ascii="Verdana" w:hAnsi="Verdana" w:cs="Arial"/>
          <w:sz w:val="18"/>
          <w:szCs w:val="18"/>
          <w:lang w:eastAsia="en-US"/>
        </w:rPr>
        <w:t>ge</w:t>
      </w:r>
      <w:r w:rsidR="0045304E">
        <w:rPr>
          <w:rFonts w:ascii="Verdana" w:hAnsi="Verdana" w:cs="Arial"/>
          <w:sz w:val="18"/>
          <w:szCs w:val="18"/>
          <w:lang w:eastAsia="en-US"/>
        </w:rPr>
        <w:t xml:space="preserve">vens zijn te verkrijgen bij </w:t>
      </w:r>
    </w:p>
    <w:p w14:paraId="1DA220F7" w14:textId="40E0CF86" w:rsidR="0045304E" w:rsidRDefault="00000000" w:rsidP="00884AB3">
      <w:pPr>
        <w:rPr>
          <w:rFonts w:ascii="Verdana" w:hAnsi="Verdana" w:cs="Arial"/>
          <w:sz w:val="18"/>
          <w:szCs w:val="18"/>
          <w:lang w:eastAsia="en-US"/>
        </w:rPr>
      </w:pPr>
      <w:hyperlink r:id="rId18" w:history="1">
        <w:r w:rsidR="00C427D4" w:rsidRPr="001176C9">
          <w:rPr>
            <w:rStyle w:val="Hyperlink"/>
            <w:rFonts w:ascii="Verdana" w:hAnsi="Verdana" w:cs="Arial"/>
            <w:sz w:val="18"/>
            <w:szCs w:val="18"/>
            <w:lang w:eastAsia="en-US"/>
          </w:rPr>
          <w:t>judithvandijck@morgenwijzer.nl</w:t>
        </w:r>
      </w:hyperlink>
      <w:r w:rsidR="00C427D4">
        <w:rPr>
          <w:rFonts w:ascii="Verdana" w:hAnsi="Verdana" w:cs="Arial"/>
          <w:sz w:val="18"/>
          <w:szCs w:val="18"/>
          <w:lang w:eastAsia="en-US"/>
        </w:rPr>
        <w:t xml:space="preserve"> </w:t>
      </w:r>
    </w:p>
    <w:p w14:paraId="1DA220F8" w14:textId="77777777" w:rsidR="0045304E" w:rsidRDefault="0045304E" w:rsidP="00884AB3">
      <w:pPr>
        <w:rPr>
          <w:rFonts w:ascii="Verdana" w:hAnsi="Verdana" w:cs="Arial"/>
          <w:sz w:val="18"/>
          <w:szCs w:val="18"/>
          <w:lang w:eastAsia="en-US"/>
        </w:rPr>
      </w:pPr>
    </w:p>
    <w:p w14:paraId="1DA220F9" w14:textId="77777777" w:rsidR="0036175E" w:rsidRPr="0036175E" w:rsidRDefault="0036175E" w:rsidP="00884AB3">
      <w:pPr>
        <w:rPr>
          <w:rFonts w:ascii="Verdana" w:hAnsi="Verdana" w:cs="Arial"/>
          <w:b/>
          <w:bCs/>
          <w:sz w:val="18"/>
          <w:szCs w:val="18"/>
          <w:lang w:eastAsia="en-US"/>
        </w:rPr>
      </w:pPr>
      <w:proofErr w:type="spellStart"/>
      <w:r w:rsidRPr="0036175E">
        <w:rPr>
          <w:rFonts w:ascii="Verdana" w:hAnsi="Verdana" w:cs="Arial"/>
          <w:b/>
          <w:bCs/>
          <w:sz w:val="18"/>
          <w:szCs w:val="18"/>
          <w:lang w:eastAsia="en-US"/>
        </w:rPr>
        <w:t>BasisOnline</w:t>
      </w:r>
      <w:proofErr w:type="spellEnd"/>
    </w:p>
    <w:p w14:paraId="1DA220FA" w14:textId="1AFF31E8" w:rsidR="0036175E" w:rsidRDefault="00DE3A37" w:rsidP="00884AB3">
      <w:pPr>
        <w:rPr>
          <w:rFonts w:ascii="Verdana" w:hAnsi="Verdana" w:cs="Arial"/>
          <w:sz w:val="18"/>
          <w:szCs w:val="18"/>
          <w:lang w:eastAsia="en-US"/>
        </w:rPr>
      </w:pPr>
      <w:r>
        <w:rPr>
          <w:rFonts w:ascii="Verdana" w:hAnsi="Verdana" w:cs="Arial"/>
          <w:sz w:val="18"/>
          <w:szCs w:val="18"/>
          <w:lang w:eastAsia="en-US"/>
        </w:rPr>
        <w:t>Wanneer uw kind start op school krijgt u een inlogtoken om een account aan te kunnen maken</w:t>
      </w:r>
      <w:r w:rsidR="007C6C38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7C6C38" w:rsidRPr="007C6C38">
        <w:rPr>
          <w:rFonts w:ascii="Verdana" w:hAnsi="Verdana" w:cs="Arial"/>
          <w:color w:val="FF0000"/>
          <w:sz w:val="18"/>
          <w:szCs w:val="18"/>
          <w:lang w:eastAsia="en-US"/>
        </w:rPr>
        <w:t xml:space="preserve">in </w:t>
      </w:r>
      <w:proofErr w:type="spellStart"/>
      <w:r w:rsidR="007C6C38" w:rsidRPr="007C6C38">
        <w:rPr>
          <w:rFonts w:ascii="Verdana" w:hAnsi="Verdana" w:cs="Arial"/>
          <w:color w:val="FF0000"/>
          <w:sz w:val="18"/>
          <w:szCs w:val="18"/>
          <w:lang w:eastAsia="en-US"/>
        </w:rPr>
        <w:t>BasisOnline</w:t>
      </w:r>
      <w:proofErr w:type="spellEnd"/>
      <w:r>
        <w:rPr>
          <w:rFonts w:ascii="Verdana" w:hAnsi="Verdana" w:cs="Arial"/>
          <w:sz w:val="18"/>
          <w:szCs w:val="18"/>
          <w:lang w:eastAsia="en-US"/>
        </w:rPr>
        <w:t xml:space="preserve">. U krijgt binnen dit systeem informatie vanuit de klassen en de school. In </w:t>
      </w:r>
      <w:proofErr w:type="spellStart"/>
      <w:r>
        <w:rPr>
          <w:rFonts w:ascii="Verdana" w:hAnsi="Verdana" w:cs="Arial"/>
          <w:sz w:val="18"/>
          <w:szCs w:val="18"/>
          <w:lang w:eastAsia="en-US"/>
        </w:rPr>
        <w:t>Basis</w:t>
      </w:r>
      <w:r w:rsidR="007C6C38" w:rsidRPr="007C6C38">
        <w:rPr>
          <w:rFonts w:ascii="Verdana" w:hAnsi="Verdana" w:cs="Arial"/>
          <w:color w:val="FF0000"/>
          <w:sz w:val="18"/>
          <w:szCs w:val="18"/>
          <w:lang w:eastAsia="en-US"/>
        </w:rPr>
        <w:t>O</w:t>
      </w:r>
      <w:r>
        <w:rPr>
          <w:rFonts w:ascii="Verdana" w:hAnsi="Verdana" w:cs="Arial"/>
          <w:sz w:val="18"/>
          <w:szCs w:val="18"/>
          <w:lang w:eastAsia="en-US"/>
        </w:rPr>
        <w:t>nline</w:t>
      </w:r>
      <w:proofErr w:type="spellEnd"/>
      <w:r>
        <w:rPr>
          <w:rFonts w:ascii="Verdana" w:hAnsi="Verdana" w:cs="Arial"/>
          <w:sz w:val="18"/>
          <w:szCs w:val="18"/>
          <w:lang w:eastAsia="en-US"/>
        </w:rPr>
        <w:t xml:space="preserve"> worden foto’s vanuit de klas geplaatst en ontvangt u informatie </w:t>
      </w:r>
      <w:r>
        <w:rPr>
          <w:rFonts w:ascii="Verdana" w:hAnsi="Verdana" w:cs="Arial"/>
          <w:sz w:val="18"/>
          <w:szCs w:val="18"/>
          <w:lang w:eastAsia="en-US"/>
        </w:rPr>
        <w:lastRenderedPageBreak/>
        <w:t xml:space="preserve">over activiteiten in de klas of van de hele school. Mocht u geen inlogtoken hebben ontvangen dan kunt u contact opnemen met de leerkracht van uw kind. </w:t>
      </w:r>
    </w:p>
    <w:p w14:paraId="1DA220FB" w14:textId="77777777" w:rsidR="00DE3A37" w:rsidRPr="00F435DA" w:rsidRDefault="00DE3A37" w:rsidP="00884AB3">
      <w:pPr>
        <w:rPr>
          <w:rFonts w:ascii="Verdana" w:hAnsi="Verdana" w:cs="Arial"/>
          <w:sz w:val="18"/>
          <w:szCs w:val="18"/>
          <w:lang w:eastAsia="en-US"/>
        </w:rPr>
      </w:pPr>
    </w:p>
    <w:p w14:paraId="1DA220FF" w14:textId="77777777" w:rsidR="00B75CC1" w:rsidRPr="00514080" w:rsidRDefault="00B75CC1" w:rsidP="00B75CC1">
      <w:pPr>
        <w:pStyle w:val="plattetekst0"/>
        <w:rPr>
          <w:rFonts w:ascii="Verdana" w:hAnsi="Verdana"/>
          <w:sz w:val="18"/>
          <w:szCs w:val="18"/>
        </w:rPr>
      </w:pPr>
    </w:p>
    <w:p w14:paraId="01173531" w14:textId="77777777" w:rsidR="00C97396" w:rsidRPr="00B95D00" w:rsidRDefault="00426DB3" w:rsidP="00C97396">
      <w:pPr>
        <w:pStyle w:val="plattetekst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C97396" w:rsidRPr="00B95D00">
        <w:rPr>
          <w:rFonts w:ascii="Verdana" w:hAnsi="Verdana"/>
          <w:b/>
          <w:sz w:val="18"/>
          <w:szCs w:val="18"/>
        </w:rPr>
        <w:lastRenderedPageBreak/>
        <w:t>Groepsverdeling</w:t>
      </w:r>
    </w:p>
    <w:p w14:paraId="726057AA" w14:textId="6C8CF928" w:rsidR="00C97396" w:rsidRDefault="00C97396" w:rsidP="00C97396">
      <w:pPr>
        <w:pStyle w:val="plattetekst0"/>
        <w:rPr>
          <w:rFonts w:ascii="Verdana" w:hAnsi="Verdana"/>
          <w:sz w:val="18"/>
          <w:szCs w:val="18"/>
        </w:rPr>
      </w:pPr>
      <w:r w:rsidRPr="00B95D00">
        <w:rPr>
          <w:rFonts w:ascii="Verdana" w:hAnsi="Verdana"/>
          <w:sz w:val="18"/>
          <w:szCs w:val="18"/>
        </w:rPr>
        <w:t>De Vroonhoeve telt bij de start van het schooljaar 20</w:t>
      </w:r>
      <w:r>
        <w:rPr>
          <w:rFonts w:ascii="Verdana" w:hAnsi="Verdana"/>
          <w:sz w:val="18"/>
          <w:szCs w:val="18"/>
        </w:rPr>
        <w:t>2</w:t>
      </w:r>
      <w:r w:rsidR="00003437">
        <w:rPr>
          <w:rFonts w:ascii="Verdana" w:hAnsi="Verdana"/>
          <w:sz w:val="18"/>
          <w:szCs w:val="18"/>
        </w:rPr>
        <w:t>2</w:t>
      </w:r>
      <w:r w:rsidRPr="00B95D00">
        <w:rPr>
          <w:rFonts w:ascii="Verdana" w:hAnsi="Verdana"/>
          <w:sz w:val="18"/>
          <w:szCs w:val="18"/>
        </w:rPr>
        <w:t>-20</w:t>
      </w:r>
      <w:r>
        <w:rPr>
          <w:rFonts w:ascii="Verdana" w:hAnsi="Verdana"/>
          <w:sz w:val="18"/>
          <w:szCs w:val="18"/>
        </w:rPr>
        <w:t>2</w:t>
      </w:r>
      <w:r w:rsidR="00003437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,</w:t>
      </w:r>
      <w:r w:rsidRPr="00B95D0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2</w:t>
      </w:r>
      <w:r w:rsidR="00003437">
        <w:rPr>
          <w:rFonts w:ascii="Verdana" w:hAnsi="Verdana"/>
          <w:sz w:val="18"/>
          <w:szCs w:val="18"/>
        </w:rPr>
        <w:t>45</w:t>
      </w:r>
      <w:r>
        <w:rPr>
          <w:rFonts w:ascii="Verdana" w:hAnsi="Verdana"/>
          <w:sz w:val="18"/>
          <w:szCs w:val="18"/>
        </w:rPr>
        <w:t xml:space="preserve"> </w:t>
      </w:r>
      <w:r w:rsidRPr="00B95D00">
        <w:rPr>
          <w:rFonts w:ascii="Verdana" w:hAnsi="Verdana"/>
          <w:sz w:val="18"/>
          <w:szCs w:val="18"/>
        </w:rPr>
        <w:t>leerlingen, verdeeld over 1</w:t>
      </w:r>
      <w:r>
        <w:rPr>
          <w:rFonts w:ascii="Verdana" w:hAnsi="Verdana"/>
          <w:sz w:val="18"/>
          <w:szCs w:val="18"/>
        </w:rPr>
        <w:t>1</w:t>
      </w:r>
      <w:r w:rsidRPr="00B95D00">
        <w:rPr>
          <w:rFonts w:ascii="Verdana" w:hAnsi="Verdana"/>
          <w:sz w:val="18"/>
          <w:szCs w:val="18"/>
        </w:rPr>
        <w:t xml:space="preserve"> groepen. Op de begane grond van ons gebouw zijn alle kleutergroepen </w:t>
      </w:r>
      <w:r w:rsidR="00003437">
        <w:rPr>
          <w:rFonts w:ascii="Verdana" w:hAnsi="Verdana"/>
          <w:sz w:val="18"/>
          <w:szCs w:val="18"/>
        </w:rPr>
        <w:t xml:space="preserve">en groep 2/3 </w:t>
      </w:r>
      <w:r w:rsidRPr="00B95D00">
        <w:rPr>
          <w:rFonts w:ascii="Verdana" w:hAnsi="Verdana"/>
          <w:sz w:val="18"/>
          <w:szCs w:val="18"/>
        </w:rPr>
        <w:t xml:space="preserve">gehuisvest, op de eerste </w:t>
      </w:r>
      <w:r w:rsidRPr="00DE3A37">
        <w:rPr>
          <w:rFonts w:ascii="Verdana" w:hAnsi="Verdana"/>
          <w:sz w:val="18"/>
          <w:szCs w:val="18"/>
        </w:rPr>
        <w:t xml:space="preserve">verdieping zitten de groepen </w:t>
      </w:r>
      <w:r>
        <w:rPr>
          <w:rFonts w:ascii="Verdana" w:hAnsi="Verdana"/>
          <w:sz w:val="18"/>
          <w:szCs w:val="18"/>
        </w:rPr>
        <w:t>3, 4, 5 en 6</w:t>
      </w:r>
      <w:r w:rsidRPr="00DE3A37">
        <w:rPr>
          <w:rFonts w:ascii="Verdana" w:hAnsi="Verdana"/>
          <w:sz w:val="18"/>
          <w:szCs w:val="18"/>
        </w:rPr>
        <w:t xml:space="preserve">. Op de tweede verdieping zitten de groepen </w:t>
      </w:r>
      <w:r w:rsidR="00003437">
        <w:rPr>
          <w:rFonts w:ascii="Verdana" w:hAnsi="Verdana"/>
          <w:sz w:val="18"/>
          <w:szCs w:val="18"/>
        </w:rPr>
        <w:t>7 en 8</w:t>
      </w:r>
      <w:r w:rsidRPr="00DE3A37">
        <w:rPr>
          <w:rFonts w:ascii="Verdana" w:hAnsi="Verdana"/>
          <w:sz w:val="18"/>
          <w:szCs w:val="18"/>
        </w:rPr>
        <w:t>.</w:t>
      </w:r>
      <w:r w:rsidRPr="00B95D00">
        <w:rPr>
          <w:rFonts w:ascii="Verdana" w:hAnsi="Verdana"/>
          <w:sz w:val="18"/>
          <w:szCs w:val="18"/>
        </w:rPr>
        <w:t xml:space="preserve"> </w:t>
      </w:r>
    </w:p>
    <w:p w14:paraId="750FFDCE" w14:textId="77777777" w:rsidR="00C97396" w:rsidRDefault="00C97396" w:rsidP="00C97396">
      <w:pPr>
        <w:pStyle w:val="plattetekst0"/>
        <w:rPr>
          <w:rFonts w:ascii="Verdana" w:hAnsi="Verdana"/>
          <w:sz w:val="18"/>
          <w:szCs w:val="18"/>
        </w:rPr>
      </w:pPr>
    </w:p>
    <w:p w14:paraId="0188C68B" w14:textId="11733A42" w:rsidR="00C97396" w:rsidRPr="00123BAD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oep 1/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77357BF7" w14:textId="028F6AD5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 w:rsidRPr="0008517A">
        <w:rPr>
          <w:rFonts w:ascii="Verdana" w:hAnsi="Verdana"/>
          <w:sz w:val="18"/>
          <w:szCs w:val="18"/>
        </w:rPr>
        <w:t>De Kikker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03437">
        <w:rPr>
          <w:rFonts w:ascii="Verdana" w:hAnsi="Verdana"/>
          <w:sz w:val="18"/>
          <w:szCs w:val="18"/>
        </w:rPr>
        <w:t xml:space="preserve">Eva </w:t>
      </w:r>
      <w:proofErr w:type="spellStart"/>
      <w:r w:rsidR="00003437">
        <w:rPr>
          <w:rFonts w:ascii="Verdana" w:hAnsi="Verdana"/>
          <w:sz w:val="18"/>
          <w:szCs w:val="18"/>
        </w:rPr>
        <w:t>Nekkers</w:t>
      </w:r>
      <w:proofErr w:type="spellEnd"/>
      <w:r w:rsidRPr="00123BAD">
        <w:rPr>
          <w:rFonts w:ascii="Verdana" w:hAnsi="Verdana"/>
          <w:sz w:val="18"/>
          <w:szCs w:val="18"/>
        </w:rPr>
        <w:tab/>
      </w:r>
    </w:p>
    <w:p w14:paraId="59E198C8" w14:textId="77777777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3EAF252C" w14:textId="77777777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roep 1/2 </w:t>
      </w:r>
      <w:r>
        <w:rPr>
          <w:rFonts w:ascii="Verdana" w:hAnsi="Verdana"/>
          <w:sz w:val="18"/>
          <w:szCs w:val="18"/>
        </w:rPr>
        <w:tab/>
      </w:r>
      <w:r w:rsidRPr="00123BAD">
        <w:rPr>
          <w:rFonts w:ascii="Verdana" w:hAnsi="Verdana"/>
          <w:sz w:val="18"/>
          <w:szCs w:val="18"/>
        </w:rPr>
        <w:tab/>
        <w:t>Mariska Govers</w:t>
      </w:r>
    </w:p>
    <w:p w14:paraId="6031CDC4" w14:textId="77777777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 w:rsidRPr="0008517A">
        <w:rPr>
          <w:rFonts w:ascii="Verdana" w:hAnsi="Verdana"/>
          <w:sz w:val="18"/>
          <w:szCs w:val="18"/>
        </w:rPr>
        <w:t>De Vlinder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Yvonne Bruins</w:t>
      </w:r>
    </w:p>
    <w:p w14:paraId="71AFCEA9" w14:textId="77777777" w:rsidR="00C97396" w:rsidRPr="00123BAD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00983045" w14:textId="5A1F82B1" w:rsidR="00C97396" w:rsidRPr="0008517A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ind w:left="2268" w:hanging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roep </w:t>
      </w:r>
      <w:r w:rsidR="00003437">
        <w:rPr>
          <w:rFonts w:ascii="Verdana" w:hAnsi="Verdana"/>
          <w:sz w:val="18"/>
          <w:szCs w:val="18"/>
        </w:rPr>
        <w:t>2/3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Janet</w:t>
      </w:r>
      <w:r w:rsidRPr="0008517A">
        <w:rPr>
          <w:rFonts w:ascii="Verdana" w:hAnsi="Verdana"/>
          <w:sz w:val="18"/>
          <w:szCs w:val="18"/>
        </w:rPr>
        <w:t xml:space="preserve"> Hoekstra- van Loon</w:t>
      </w:r>
    </w:p>
    <w:p w14:paraId="698078BE" w14:textId="05E5B904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ind w:left="2268" w:hanging="22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Eva </w:t>
      </w:r>
      <w:proofErr w:type="spellStart"/>
      <w:r>
        <w:rPr>
          <w:rFonts w:ascii="Verdana" w:hAnsi="Verdana"/>
          <w:sz w:val="18"/>
          <w:szCs w:val="18"/>
        </w:rPr>
        <w:t>Nekkers</w:t>
      </w:r>
      <w:proofErr w:type="spellEnd"/>
    </w:p>
    <w:p w14:paraId="00A4FB47" w14:textId="77777777" w:rsidR="00C97396" w:rsidRPr="00123BAD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54488119" w14:textId="77777777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 w:rsidRPr="00123BAD">
        <w:rPr>
          <w:rFonts w:ascii="Verdana" w:hAnsi="Verdana"/>
          <w:sz w:val="18"/>
          <w:szCs w:val="18"/>
        </w:rPr>
        <w:t xml:space="preserve">Groep </w:t>
      </w:r>
      <w:r>
        <w:rPr>
          <w:rFonts w:ascii="Verdana" w:hAnsi="Verdana"/>
          <w:sz w:val="18"/>
          <w:szCs w:val="18"/>
        </w:rPr>
        <w:t>3a</w:t>
      </w:r>
      <w:r w:rsidRPr="00123BAD">
        <w:rPr>
          <w:rFonts w:ascii="Verdana" w:hAnsi="Verdana"/>
          <w:sz w:val="18"/>
          <w:szCs w:val="18"/>
        </w:rPr>
        <w:tab/>
      </w:r>
      <w:r w:rsidRPr="00123BA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Jouke </w:t>
      </w:r>
      <w:proofErr w:type="spellStart"/>
      <w:r>
        <w:rPr>
          <w:rFonts w:ascii="Verdana" w:hAnsi="Verdana"/>
          <w:sz w:val="18"/>
          <w:szCs w:val="18"/>
        </w:rPr>
        <w:t>Kruijt</w:t>
      </w:r>
      <w:proofErr w:type="spellEnd"/>
    </w:p>
    <w:p w14:paraId="7C8D7FA9" w14:textId="649D2253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03437">
        <w:rPr>
          <w:rFonts w:ascii="Verdana" w:hAnsi="Verdana"/>
          <w:sz w:val="18"/>
          <w:szCs w:val="18"/>
        </w:rPr>
        <w:t>Erika Segers</w:t>
      </w:r>
    </w:p>
    <w:p w14:paraId="5B676B0E" w14:textId="77777777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2982F13F" w14:textId="5FB7DD94" w:rsidR="00C97396" w:rsidRP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 w:rsidRPr="00C97396">
        <w:rPr>
          <w:rFonts w:ascii="Verdana" w:hAnsi="Verdana"/>
          <w:sz w:val="18"/>
          <w:szCs w:val="18"/>
        </w:rPr>
        <w:t>Groep 4</w:t>
      </w:r>
      <w:r w:rsidRPr="00C97396">
        <w:rPr>
          <w:rFonts w:ascii="Verdana" w:hAnsi="Verdana"/>
          <w:sz w:val="18"/>
          <w:szCs w:val="18"/>
        </w:rPr>
        <w:tab/>
      </w:r>
      <w:r w:rsidRPr="00C97396">
        <w:rPr>
          <w:rFonts w:ascii="Verdana" w:hAnsi="Verdana"/>
          <w:sz w:val="18"/>
          <w:szCs w:val="18"/>
        </w:rPr>
        <w:tab/>
        <w:t>Leonie Weber</w:t>
      </w:r>
    </w:p>
    <w:p w14:paraId="1F6DCCB7" w14:textId="6CC643F5" w:rsidR="00C97396" w:rsidRPr="00EB0B31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 w:rsidRPr="00C97396">
        <w:rPr>
          <w:rFonts w:ascii="Verdana" w:hAnsi="Verdana"/>
          <w:sz w:val="18"/>
          <w:szCs w:val="18"/>
        </w:rPr>
        <w:tab/>
      </w:r>
      <w:r w:rsidRPr="00C97396">
        <w:rPr>
          <w:rFonts w:ascii="Verdana" w:hAnsi="Verdana"/>
          <w:sz w:val="18"/>
          <w:szCs w:val="18"/>
        </w:rPr>
        <w:tab/>
      </w:r>
      <w:r w:rsidR="00C00C68">
        <w:rPr>
          <w:rFonts w:ascii="Verdana" w:hAnsi="Verdana"/>
          <w:sz w:val="18"/>
          <w:szCs w:val="18"/>
        </w:rPr>
        <w:t>Ellen van de Brug</w:t>
      </w:r>
    </w:p>
    <w:p w14:paraId="52533F41" w14:textId="77777777" w:rsidR="00C97396" w:rsidRPr="00EB0B31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5EAE71FC" w14:textId="2BBC5673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oep 5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C00C68">
        <w:rPr>
          <w:rFonts w:ascii="Verdana" w:hAnsi="Verdana"/>
          <w:sz w:val="18"/>
          <w:szCs w:val="18"/>
        </w:rPr>
        <w:t>Norma de Jong</w:t>
      </w:r>
    </w:p>
    <w:p w14:paraId="6557B46D" w14:textId="11602174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C00C68">
        <w:rPr>
          <w:rFonts w:ascii="Verdana" w:hAnsi="Verdana"/>
          <w:sz w:val="18"/>
          <w:szCs w:val="18"/>
        </w:rPr>
        <w:t>Ellen van de Brug</w:t>
      </w:r>
    </w:p>
    <w:p w14:paraId="70B1984E" w14:textId="77777777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682CD8F3" w14:textId="734D51E4" w:rsidR="00C97396" w:rsidRPr="005670BB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oep 6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Paula van der </w:t>
      </w:r>
      <w:proofErr w:type="spellStart"/>
      <w:r>
        <w:rPr>
          <w:rFonts w:ascii="Verdana" w:hAnsi="Verdana"/>
          <w:sz w:val="18"/>
          <w:szCs w:val="18"/>
        </w:rPr>
        <w:t>Reijden</w:t>
      </w:r>
      <w:proofErr w:type="spellEnd"/>
    </w:p>
    <w:p w14:paraId="1B8BE2C8" w14:textId="77777777" w:rsidR="00C97396" w:rsidRPr="005670BB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4DCBB861" w14:textId="1762C9F7" w:rsidR="00900C3D" w:rsidRPr="008275B4" w:rsidRDefault="00C97396" w:rsidP="00900C3D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roep </w:t>
      </w:r>
      <w:r w:rsidR="00C00C68">
        <w:rPr>
          <w:rFonts w:ascii="Verdana" w:hAnsi="Verdana"/>
          <w:sz w:val="18"/>
          <w:szCs w:val="18"/>
        </w:rPr>
        <w:t>7a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00C3D" w:rsidRPr="008275B4">
        <w:rPr>
          <w:rFonts w:ascii="Verdana" w:hAnsi="Verdana"/>
          <w:sz w:val="18"/>
          <w:szCs w:val="18"/>
        </w:rPr>
        <w:t>Michèle Klijn</w:t>
      </w:r>
    </w:p>
    <w:p w14:paraId="1B6D3828" w14:textId="75653C60" w:rsidR="00900C3D" w:rsidRDefault="00900C3D" w:rsidP="00900C3D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 w:rsidRPr="008275B4">
        <w:rPr>
          <w:rFonts w:ascii="Verdana" w:hAnsi="Verdana"/>
          <w:sz w:val="18"/>
          <w:szCs w:val="18"/>
        </w:rPr>
        <w:tab/>
      </w:r>
      <w:r w:rsidRPr="008275B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Ilona de Jong</w:t>
      </w:r>
    </w:p>
    <w:p w14:paraId="56BCD602" w14:textId="481024FB" w:rsidR="00C97396" w:rsidRDefault="00C97396" w:rsidP="00900C3D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47CA1A52" w14:textId="77777777" w:rsidR="00900C3D" w:rsidRDefault="00C97396" w:rsidP="00900C3D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 w:rsidRPr="005670BB">
        <w:rPr>
          <w:rFonts w:ascii="Verdana" w:hAnsi="Verdana"/>
          <w:sz w:val="18"/>
          <w:szCs w:val="18"/>
        </w:rPr>
        <w:t>Groep 7</w:t>
      </w:r>
      <w:r w:rsidR="00C00C68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00C3D">
        <w:rPr>
          <w:rFonts w:ascii="Verdana" w:hAnsi="Verdana"/>
          <w:sz w:val="18"/>
          <w:szCs w:val="18"/>
        </w:rPr>
        <w:t>Ilona de Jong</w:t>
      </w:r>
    </w:p>
    <w:p w14:paraId="2F60A7E9" w14:textId="77777777" w:rsidR="00900C3D" w:rsidRDefault="00900C3D" w:rsidP="00900C3D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Yolande van der Meer </w:t>
      </w:r>
    </w:p>
    <w:p w14:paraId="1EBA16E1" w14:textId="77777777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640C6A30" w14:textId="77777777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oep 8a</w:t>
      </w:r>
      <w:r w:rsidRPr="00123BAD">
        <w:rPr>
          <w:rFonts w:ascii="Verdana" w:hAnsi="Verdana"/>
          <w:sz w:val="18"/>
          <w:szCs w:val="18"/>
        </w:rPr>
        <w:tab/>
      </w:r>
      <w:r w:rsidRPr="00123BA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aniëlle Jansen</w:t>
      </w:r>
    </w:p>
    <w:p w14:paraId="4B5292F9" w14:textId="77777777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39DD24A3" w14:textId="10617D00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oep 8b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Maud </w:t>
      </w:r>
      <w:r w:rsidR="00D25676" w:rsidRPr="00D25676">
        <w:rPr>
          <w:rFonts w:ascii="Verdana" w:hAnsi="Verdana"/>
          <w:color w:val="FF0000"/>
          <w:sz w:val="18"/>
          <w:szCs w:val="18"/>
        </w:rPr>
        <w:t>Peters</w:t>
      </w:r>
    </w:p>
    <w:p w14:paraId="73D3544F" w14:textId="74BA1EED" w:rsidR="00C97396" w:rsidRPr="00123BAD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42A24">
        <w:rPr>
          <w:rFonts w:ascii="Verdana" w:hAnsi="Verdana"/>
          <w:sz w:val="18"/>
          <w:szCs w:val="18"/>
        </w:rPr>
        <w:t xml:space="preserve">Bridget </w:t>
      </w:r>
      <w:proofErr w:type="spellStart"/>
      <w:r w:rsidR="00442A24">
        <w:rPr>
          <w:rFonts w:ascii="Verdana" w:hAnsi="Verdana"/>
          <w:sz w:val="18"/>
          <w:szCs w:val="18"/>
        </w:rPr>
        <w:t>Laros</w:t>
      </w:r>
      <w:proofErr w:type="spellEnd"/>
      <w:r>
        <w:rPr>
          <w:rFonts w:ascii="Verdana" w:hAnsi="Verdana"/>
          <w:sz w:val="18"/>
          <w:szCs w:val="18"/>
        </w:rPr>
        <w:tab/>
      </w:r>
    </w:p>
    <w:p w14:paraId="0D564567" w14:textId="77777777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 w:rsidRPr="00123BAD">
        <w:rPr>
          <w:rFonts w:ascii="Verdana" w:hAnsi="Verdana"/>
          <w:sz w:val="18"/>
          <w:szCs w:val="18"/>
        </w:rPr>
        <w:tab/>
      </w:r>
      <w:r w:rsidRPr="00123BAD">
        <w:rPr>
          <w:rFonts w:ascii="Verdana" w:hAnsi="Verdana"/>
          <w:sz w:val="18"/>
          <w:szCs w:val="18"/>
        </w:rPr>
        <w:tab/>
      </w:r>
    </w:p>
    <w:p w14:paraId="41B126B5" w14:textId="77777777" w:rsidR="00C97396" w:rsidRPr="00123BAD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501FEE3C" w14:textId="77777777" w:rsidR="006D78AA" w:rsidRDefault="006D78AA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3E27F37D" w14:textId="77777777" w:rsidR="006D78AA" w:rsidRDefault="006D78AA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4060BEAE" w14:textId="77777777" w:rsidR="006D78AA" w:rsidRDefault="006D78AA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76CD6BB9" w14:textId="77777777" w:rsidR="006D78AA" w:rsidRDefault="006D78AA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</w:p>
    <w:p w14:paraId="4426C0A0" w14:textId="5A7FE051" w:rsidR="00C97396" w:rsidRPr="00123BAD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 w:rsidRPr="00123BAD">
        <w:rPr>
          <w:rFonts w:ascii="Verdana" w:hAnsi="Verdana"/>
          <w:sz w:val="18"/>
          <w:szCs w:val="18"/>
        </w:rPr>
        <w:lastRenderedPageBreak/>
        <w:t xml:space="preserve">Interne begeleiding: </w:t>
      </w:r>
      <w:r w:rsidRPr="00123BA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Judith van Dijck</w:t>
      </w:r>
    </w:p>
    <w:p w14:paraId="1DB88FEC" w14:textId="77777777" w:rsidR="00C97396" w:rsidRPr="00123BAD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4C760363" w14:textId="77777777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wijsassistent:</w:t>
      </w:r>
      <w:r>
        <w:rPr>
          <w:rFonts w:ascii="Verdana" w:hAnsi="Verdana"/>
          <w:sz w:val="18"/>
          <w:szCs w:val="18"/>
        </w:rPr>
        <w:tab/>
        <w:t>Chantal Otto</w:t>
      </w:r>
    </w:p>
    <w:p w14:paraId="666CBEB6" w14:textId="77777777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rgroep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Judith van Dijck</w:t>
      </w:r>
    </w:p>
    <w:p w14:paraId="0532E7FF" w14:textId="0CFACCCD" w:rsidR="00AD4157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T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D4157">
        <w:rPr>
          <w:rFonts w:ascii="Verdana" w:hAnsi="Verdana"/>
          <w:sz w:val="18"/>
          <w:szCs w:val="18"/>
        </w:rPr>
        <w:t>Erika Segers</w:t>
      </w:r>
    </w:p>
    <w:p w14:paraId="64000E6C" w14:textId="226246A9" w:rsidR="00C97396" w:rsidRDefault="00AD4157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C97396">
        <w:rPr>
          <w:rFonts w:ascii="Verdana" w:hAnsi="Verdana"/>
          <w:sz w:val="18"/>
          <w:szCs w:val="18"/>
        </w:rPr>
        <w:t>Gerrie Rauwer</w:t>
      </w:r>
      <w:r w:rsidRPr="00AD4157">
        <w:rPr>
          <w:rFonts w:ascii="Verdana" w:hAnsi="Verdana"/>
          <w:color w:val="FF0000"/>
          <w:sz w:val="18"/>
          <w:szCs w:val="18"/>
        </w:rPr>
        <w:t>d</w:t>
      </w:r>
      <w:r w:rsidR="00C97396">
        <w:rPr>
          <w:rFonts w:ascii="Verdana" w:hAnsi="Verdana"/>
          <w:sz w:val="18"/>
          <w:szCs w:val="18"/>
        </w:rPr>
        <w:t>ink</w:t>
      </w:r>
      <w:r w:rsidR="00C97396">
        <w:rPr>
          <w:rFonts w:ascii="Verdana" w:hAnsi="Verdana"/>
          <w:sz w:val="18"/>
          <w:szCs w:val="18"/>
        </w:rPr>
        <w:tab/>
      </w:r>
      <w:r w:rsidR="00C97396">
        <w:rPr>
          <w:rFonts w:ascii="Verdana" w:hAnsi="Verdana"/>
          <w:sz w:val="18"/>
          <w:szCs w:val="18"/>
        </w:rPr>
        <w:tab/>
      </w:r>
    </w:p>
    <w:p w14:paraId="713637CC" w14:textId="77777777" w:rsidR="00C97396" w:rsidRDefault="00C97396" w:rsidP="00C97396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usklas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Yolande van der Meer</w:t>
      </w:r>
    </w:p>
    <w:p w14:paraId="20BF3052" w14:textId="77777777" w:rsidR="006623EC" w:rsidRPr="00C33B8B" w:rsidRDefault="00C97396" w:rsidP="006623EC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Gymlessen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6623EC" w:rsidRPr="00C33B8B">
        <w:rPr>
          <w:rFonts w:ascii="Verdana" w:hAnsi="Verdana"/>
          <w:color w:val="FF0000"/>
          <w:sz w:val="18"/>
          <w:szCs w:val="18"/>
        </w:rPr>
        <w:t>Renee</w:t>
      </w:r>
      <w:proofErr w:type="spellEnd"/>
      <w:r w:rsidR="006623EC" w:rsidRPr="00C33B8B">
        <w:rPr>
          <w:rFonts w:ascii="Verdana" w:hAnsi="Verdana"/>
          <w:color w:val="FF0000"/>
          <w:sz w:val="18"/>
          <w:szCs w:val="18"/>
        </w:rPr>
        <w:t xml:space="preserve"> Kwakkenbos</w:t>
      </w:r>
    </w:p>
    <w:p w14:paraId="480782E5" w14:textId="171DF197" w:rsidR="00C97396" w:rsidRPr="00C33B8B" w:rsidRDefault="006623EC" w:rsidP="006623EC">
      <w:pPr>
        <w:pStyle w:val="plattetekst0"/>
        <w:tabs>
          <w:tab w:val="left" w:pos="1127"/>
          <w:tab w:val="left" w:pos="2263"/>
          <w:tab w:val="left" w:pos="3541"/>
        </w:tabs>
        <w:rPr>
          <w:rFonts w:ascii="Verdana" w:hAnsi="Verdana"/>
          <w:color w:val="FF0000"/>
          <w:sz w:val="18"/>
          <w:szCs w:val="18"/>
        </w:rPr>
      </w:pPr>
      <w:r w:rsidRPr="00C33B8B">
        <w:rPr>
          <w:rFonts w:ascii="Verdana" w:hAnsi="Verdana"/>
          <w:color w:val="FF0000"/>
          <w:sz w:val="18"/>
          <w:szCs w:val="18"/>
        </w:rPr>
        <w:tab/>
      </w:r>
      <w:r w:rsidRPr="00C33B8B">
        <w:rPr>
          <w:rFonts w:ascii="Verdana" w:hAnsi="Verdana"/>
          <w:color w:val="FF0000"/>
          <w:sz w:val="18"/>
          <w:szCs w:val="18"/>
        </w:rPr>
        <w:tab/>
      </w:r>
      <w:r w:rsidRPr="00C33B8B">
        <w:rPr>
          <w:rFonts w:ascii="Verdana" w:hAnsi="Verdana"/>
          <w:color w:val="FF0000"/>
          <w:sz w:val="18"/>
          <w:szCs w:val="18"/>
        </w:rPr>
        <w:t>Rico Veel</w:t>
      </w:r>
    </w:p>
    <w:p w14:paraId="633579B5" w14:textId="77777777" w:rsidR="00C97396" w:rsidRDefault="00C97396" w:rsidP="00C97396">
      <w:pPr>
        <w:rPr>
          <w:rFonts w:ascii="Verdana" w:hAnsi="Verdana"/>
          <w:sz w:val="18"/>
          <w:szCs w:val="18"/>
        </w:rPr>
      </w:pPr>
      <w:r w:rsidRPr="00123BAD">
        <w:rPr>
          <w:rFonts w:ascii="Verdana" w:hAnsi="Verdana"/>
          <w:sz w:val="18"/>
          <w:szCs w:val="18"/>
        </w:rPr>
        <w:t xml:space="preserve">Geestelijke </w:t>
      </w:r>
      <w:proofErr w:type="gramStart"/>
      <w:r w:rsidRPr="00123BAD">
        <w:rPr>
          <w:rFonts w:ascii="Verdana" w:hAnsi="Verdana"/>
          <w:sz w:val="18"/>
          <w:szCs w:val="18"/>
        </w:rPr>
        <w:t xml:space="preserve">stromingen: </w:t>
      </w:r>
      <w:r>
        <w:rPr>
          <w:rFonts w:ascii="Verdana" w:hAnsi="Verdana"/>
          <w:sz w:val="18"/>
          <w:szCs w:val="18"/>
        </w:rPr>
        <w:t xml:space="preserve"> </w:t>
      </w:r>
      <w:r w:rsidRPr="00123BAD">
        <w:rPr>
          <w:rFonts w:ascii="Verdana" w:hAnsi="Verdana"/>
          <w:sz w:val="18"/>
          <w:szCs w:val="18"/>
        </w:rPr>
        <w:t>Marion</w:t>
      </w:r>
      <w:proofErr w:type="gramEnd"/>
      <w:r w:rsidRPr="00123BAD">
        <w:rPr>
          <w:rFonts w:ascii="Verdana" w:hAnsi="Verdana"/>
          <w:sz w:val="18"/>
          <w:szCs w:val="18"/>
        </w:rPr>
        <w:t xml:space="preserve"> </w:t>
      </w:r>
      <w:proofErr w:type="spellStart"/>
      <w:r w:rsidRPr="00123BAD">
        <w:rPr>
          <w:rFonts w:ascii="Verdana" w:hAnsi="Verdana"/>
          <w:sz w:val="18"/>
          <w:szCs w:val="18"/>
        </w:rPr>
        <w:t>Hurrelbrinck</w:t>
      </w:r>
      <w:proofErr w:type="spellEnd"/>
    </w:p>
    <w:p w14:paraId="158B11E3" w14:textId="77777777" w:rsidR="00C97396" w:rsidRPr="00123BAD" w:rsidRDefault="00C97396" w:rsidP="00C9739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oolondersteuner:</w:t>
      </w:r>
      <w:r>
        <w:rPr>
          <w:rFonts w:ascii="Verdana" w:hAnsi="Verdana"/>
          <w:sz w:val="18"/>
          <w:szCs w:val="18"/>
        </w:rPr>
        <w:tab/>
        <w:t xml:space="preserve">   Jan Schipper</w:t>
      </w:r>
    </w:p>
    <w:p w14:paraId="1339F1FB" w14:textId="480C87D1" w:rsidR="00C97396" w:rsidRDefault="00C97396" w:rsidP="00C97396">
      <w:pPr>
        <w:rPr>
          <w:rFonts w:ascii="Verdana" w:hAnsi="Verdana"/>
          <w:sz w:val="18"/>
          <w:szCs w:val="18"/>
        </w:rPr>
      </w:pPr>
    </w:p>
    <w:p w14:paraId="11164607" w14:textId="77777777" w:rsidR="006D78AA" w:rsidRDefault="006D78AA" w:rsidP="006D78AA">
      <w:pPr>
        <w:rPr>
          <w:rFonts w:ascii="Verdana" w:hAnsi="Verdana" w:cs="Arial"/>
          <w:b/>
          <w:sz w:val="18"/>
          <w:szCs w:val="18"/>
          <w:lang w:eastAsia="en-US"/>
        </w:rPr>
      </w:pPr>
      <w:r w:rsidRPr="000E26B8">
        <w:rPr>
          <w:rFonts w:ascii="Verdana" w:hAnsi="Verdana" w:cs="Arial"/>
          <w:b/>
          <w:sz w:val="18"/>
          <w:szCs w:val="18"/>
          <w:lang w:eastAsia="en-US"/>
        </w:rPr>
        <w:t xml:space="preserve">Samenstelling Medezeggenschapsraad </w:t>
      </w:r>
    </w:p>
    <w:p w14:paraId="1E893657" w14:textId="77777777" w:rsidR="006D78AA" w:rsidRPr="000E26B8" w:rsidRDefault="006D78AA" w:rsidP="006D78AA">
      <w:pPr>
        <w:rPr>
          <w:rFonts w:ascii="Verdana" w:hAnsi="Verdana" w:cs="Arial"/>
          <w:b/>
          <w:sz w:val="18"/>
          <w:szCs w:val="18"/>
          <w:lang w:eastAsia="en-US"/>
        </w:rPr>
      </w:pPr>
      <w:r w:rsidRPr="000E26B8">
        <w:rPr>
          <w:rFonts w:ascii="Verdana" w:hAnsi="Verdana" w:cs="Arial"/>
          <w:b/>
          <w:sz w:val="18"/>
          <w:szCs w:val="18"/>
          <w:lang w:eastAsia="en-US"/>
        </w:rPr>
        <w:t>Medezeggenschapsraad (MR)</w:t>
      </w:r>
    </w:p>
    <w:p w14:paraId="10F65923" w14:textId="77777777" w:rsidR="006D78AA" w:rsidRPr="000E26B8" w:rsidRDefault="006D78AA" w:rsidP="006D78AA">
      <w:pPr>
        <w:rPr>
          <w:rFonts w:ascii="Verdana" w:hAnsi="Verdana" w:cs="Arial"/>
          <w:sz w:val="18"/>
          <w:szCs w:val="18"/>
          <w:lang w:eastAsia="en-US"/>
        </w:rPr>
      </w:pPr>
      <w:r w:rsidRPr="000E26B8">
        <w:rPr>
          <w:rFonts w:ascii="Verdana" w:hAnsi="Verdana" w:cs="Arial"/>
          <w:sz w:val="18"/>
          <w:szCs w:val="18"/>
          <w:lang w:eastAsia="en-US"/>
        </w:rPr>
        <w:t>De medezeggenschapsraad bestaat uit de volgende leden:</w:t>
      </w:r>
    </w:p>
    <w:p w14:paraId="55C649AA" w14:textId="77777777" w:rsidR="006D78AA" w:rsidRPr="000E26B8" w:rsidRDefault="006D78AA" w:rsidP="006D78AA">
      <w:pPr>
        <w:rPr>
          <w:rFonts w:ascii="Verdana" w:hAnsi="Verdana" w:cs="Arial"/>
          <w:sz w:val="18"/>
          <w:szCs w:val="18"/>
          <w:lang w:eastAsia="en-US"/>
        </w:rPr>
      </w:pPr>
      <w:r w:rsidRPr="000E26B8">
        <w:rPr>
          <w:rFonts w:ascii="Verdana" w:hAnsi="Verdana" w:cs="Arial"/>
          <w:sz w:val="18"/>
          <w:szCs w:val="18"/>
          <w:lang w:eastAsia="en-US"/>
        </w:rPr>
        <w:tab/>
        <w:t>Oudergeleding:</w:t>
      </w:r>
    </w:p>
    <w:p w14:paraId="3304D035" w14:textId="36EC489B" w:rsidR="006D78AA" w:rsidRPr="000E26B8" w:rsidRDefault="006D78AA" w:rsidP="006D78AA">
      <w:pPr>
        <w:rPr>
          <w:rFonts w:ascii="Verdana" w:hAnsi="Verdana" w:cs="Arial"/>
          <w:sz w:val="18"/>
          <w:szCs w:val="18"/>
          <w:lang w:eastAsia="en-US"/>
        </w:rPr>
      </w:pPr>
      <w:r w:rsidRPr="000E26B8">
        <w:rPr>
          <w:rFonts w:ascii="Verdana" w:hAnsi="Verdana" w:cs="Arial"/>
          <w:sz w:val="18"/>
          <w:szCs w:val="18"/>
          <w:lang w:eastAsia="en-US"/>
        </w:rPr>
        <w:tab/>
      </w:r>
      <w:r w:rsidRPr="000E26B8">
        <w:rPr>
          <w:rFonts w:ascii="Verdana" w:hAnsi="Verdana" w:cs="Arial"/>
          <w:sz w:val="18"/>
          <w:szCs w:val="18"/>
          <w:lang w:eastAsia="en-US"/>
        </w:rPr>
        <w:tab/>
      </w:r>
      <w:r w:rsidR="00F845A4">
        <w:rPr>
          <w:rFonts w:ascii="Verdana" w:hAnsi="Verdana" w:cs="Arial"/>
          <w:sz w:val="18"/>
          <w:szCs w:val="18"/>
          <w:lang w:eastAsia="en-US"/>
        </w:rPr>
        <w:t xml:space="preserve">Sandra </w:t>
      </w:r>
      <w:proofErr w:type="spellStart"/>
      <w:r w:rsidR="00F845A4">
        <w:rPr>
          <w:rFonts w:ascii="Verdana" w:hAnsi="Verdana" w:cs="Arial"/>
          <w:sz w:val="18"/>
          <w:szCs w:val="18"/>
          <w:lang w:eastAsia="en-US"/>
        </w:rPr>
        <w:t>Draisma</w:t>
      </w:r>
      <w:proofErr w:type="spellEnd"/>
    </w:p>
    <w:p w14:paraId="5F34E7E1" w14:textId="75575CF7" w:rsidR="006D78AA" w:rsidRDefault="006D78AA" w:rsidP="00442A24">
      <w:pPr>
        <w:rPr>
          <w:rFonts w:ascii="Verdana" w:hAnsi="Verdana" w:cs="Arial"/>
          <w:sz w:val="18"/>
          <w:szCs w:val="18"/>
          <w:lang w:eastAsia="en-US"/>
        </w:rPr>
      </w:pPr>
      <w:r>
        <w:rPr>
          <w:rFonts w:ascii="Verdana" w:hAnsi="Verdana" w:cs="Arial"/>
          <w:sz w:val="18"/>
          <w:szCs w:val="18"/>
          <w:lang w:eastAsia="en-US"/>
        </w:rPr>
        <w:tab/>
      </w:r>
      <w:r>
        <w:rPr>
          <w:rFonts w:ascii="Verdana" w:hAnsi="Verdana" w:cs="Arial"/>
          <w:sz w:val="18"/>
          <w:szCs w:val="18"/>
          <w:lang w:eastAsia="en-US"/>
        </w:rPr>
        <w:tab/>
      </w:r>
      <w:r w:rsidR="000C555A">
        <w:rPr>
          <w:rFonts w:ascii="Verdana" w:hAnsi="Verdana" w:cs="Arial"/>
          <w:sz w:val="18"/>
          <w:szCs w:val="18"/>
          <w:lang w:eastAsia="en-US"/>
        </w:rPr>
        <w:t xml:space="preserve">Laila </w:t>
      </w:r>
      <w:proofErr w:type="spellStart"/>
      <w:r w:rsidR="000C555A">
        <w:rPr>
          <w:rFonts w:ascii="Verdana" w:hAnsi="Verdana" w:cs="Arial"/>
          <w:sz w:val="18"/>
          <w:szCs w:val="18"/>
          <w:lang w:eastAsia="en-US"/>
        </w:rPr>
        <w:t>Abbou</w:t>
      </w:r>
      <w:proofErr w:type="spellEnd"/>
    </w:p>
    <w:p w14:paraId="0BB07949" w14:textId="749A0A1E" w:rsidR="006D78AA" w:rsidRDefault="000C555A" w:rsidP="006D78AA">
      <w:pPr>
        <w:rPr>
          <w:rFonts w:ascii="Verdana" w:hAnsi="Verdana" w:cs="Arial"/>
          <w:sz w:val="18"/>
          <w:szCs w:val="18"/>
          <w:lang w:eastAsia="en-US"/>
        </w:rPr>
      </w:pPr>
      <w:r>
        <w:rPr>
          <w:rFonts w:ascii="Verdana" w:hAnsi="Verdana" w:cs="Arial"/>
          <w:sz w:val="18"/>
          <w:szCs w:val="18"/>
          <w:lang w:eastAsia="en-US"/>
        </w:rPr>
        <w:tab/>
      </w:r>
      <w:r>
        <w:rPr>
          <w:rFonts w:ascii="Verdana" w:hAnsi="Verdana" w:cs="Arial"/>
          <w:sz w:val="18"/>
          <w:szCs w:val="18"/>
          <w:lang w:eastAsia="en-US"/>
        </w:rPr>
        <w:tab/>
        <w:t>Marco Tabak</w:t>
      </w:r>
    </w:p>
    <w:p w14:paraId="414FA598" w14:textId="77777777" w:rsidR="000C555A" w:rsidRPr="000E26B8" w:rsidRDefault="000C555A" w:rsidP="006D78AA">
      <w:pPr>
        <w:rPr>
          <w:rFonts w:ascii="Verdana" w:hAnsi="Verdana" w:cs="Arial"/>
          <w:sz w:val="18"/>
          <w:szCs w:val="18"/>
          <w:lang w:eastAsia="en-US"/>
        </w:rPr>
      </w:pPr>
    </w:p>
    <w:p w14:paraId="0C299122" w14:textId="77777777" w:rsidR="006D78AA" w:rsidRPr="00DE3A37" w:rsidRDefault="006D78AA" w:rsidP="006D78AA">
      <w:pPr>
        <w:rPr>
          <w:rFonts w:ascii="Verdana" w:hAnsi="Verdana" w:cs="Arial"/>
          <w:sz w:val="18"/>
          <w:szCs w:val="18"/>
          <w:lang w:eastAsia="en-US"/>
        </w:rPr>
      </w:pPr>
      <w:r w:rsidRPr="000E26B8">
        <w:rPr>
          <w:rFonts w:ascii="Verdana" w:hAnsi="Verdana" w:cs="Arial"/>
          <w:sz w:val="18"/>
          <w:szCs w:val="18"/>
          <w:lang w:eastAsia="en-US"/>
        </w:rPr>
        <w:tab/>
      </w:r>
      <w:r w:rsidRPr="00DE3A37">
        <w:rPr>
          <w:rFonts w:ascii="Verdana" w:hAnsi="Verdana" w:cs="Arial"/>
          <w:sz w:val="18"/>
          <w:szCs w:val="18"/>
          <w:lang w:eastAsia="en-US"/>
        </w:rPr>
        <w:t>Personeelsgeleding:</w:t>
      </w:r>
    </w:p>
    <w:p w14:paraId="47126438" w14:textId="279BA631" w:rsidR="00C33B8B" w:rsidRDefault="006D78AA" w:rsidP="006D78AA">
      <w:pPr>
        <w:rPr>
          <w:rFonts w:ascii="Verdana" w:hAnsi="Verdana" w:cs="Arial"/>
          <w:sz w:val="18"/>
          <w:szCs w:val="18"/>
          <w:lang w:eastAsia="en-US"/>
        </w:rPr>
      </w:pPr>
      <w:r w:rsidRPr="00DE3A37">
        <w:rPr>
          <w:rFonts w:ascii="Verdana" w:hAnsi="Verdana" w:cs="Arial"/>
          <w:sz w:val="18"/>
          <w:szCs w:val="18"/>
          <w:lang w:eastAsia="en-US"/>
        </w:rPr>
        <w:tab/>
      </w:r>
      <w:r w:rsidRPr="00DE3A37">
        <w:rPr>
          <w:rFonts w:ascii="Verdana" w:hAnsi="Verdana" w:cs="Arial"/>
          <w:sz w:val="18"/>
          <w:szCs w:val="18"/>
          <w:lang w:eastAsia="en-US"/>
        </w:rPr>
        <w:tab/>
      </w:r>
      <w:r w:rsidR="00C33B8B" w:rsidRPr="00DE3A37">
        <w:rPr>
          <w:rFonts w:ascii="Verdana" w:hAnsi="Verdana" w:cs="Arial"/>
          <w:sz w:val="18"/>
          <w:szCs w:val="18"/>
          <w:lang w:eastAsia="en-US"/>
        </w:rPr>
        <w:t xml:space="preserve">Jouke </w:t>
      </w:r>
      <w:proofErr w:type="spellStart"/>
      <w:r w:rsidR="00C33B8B" w:rsidRPr="00DE3A37">
        <w:rPr>
          <w:rFonts w:ascii="Verdana" w:hAnsi="Verdana" w:cs="Arial"/>
          <w:sz w:val="18"/>
          <w:szCs w:val="18"/>
          <w:lang w:eastAsia="en-US"/>
        </w:rPr>
        <w:t>Kruijt</w:t>
      </w:r>
      <w:proofErr w:type="spellEnd"/>
    </w:p>
    <w:p w14:paraId="7ED18191" w14:textId="219E0AD5" w:rsidR="006D78AA" w:rsidRPr="00DE3A37" w:rsidRDefault="006D78AA" w:rsidP="00C33B8B">
      <w:pPr>
        <w:ind w:left="708" w:firstLine="708"/>
        <w:rPr>
          <w:rFonts w:ascii="Verdana" w:hAnsi="Verdana" w:cs="Arial"/>
          <w:sz w:val="18"/>
          <w:szCs w:val="18"/>
          <w:lang w:eastAsia="en-US"/>
        </w:rPr>
      </w:pPr>
      <w:r>
        <w:rPr>
          <w:rFonts w:ascii="Verdana" w:hAnsi="Verdana" w:cs="Arial"/>
          <w:sz w:val="18"/>
          <w:szCs w:val="18"/>
          <w:lang w:eastAsia="en-US"/>
        </w:rPr>
        <w:t>Maud Peters</w:t>
      </w:r>
    </w:p>
    <w:p w14:paraId="46648B4A" w14:textId="3D482F97" w:rsidR="006D78AA" w:rsidRPr="00DE3A37" w:rsidRDefault="006D78AA" w:rsidP="00C33B8B">
      <w:pPr>
        <w:ind w:left="708" w:firstLine="708"/>
        <w:rPr>
          <w:rFonts w:ascii="Verdana" w:hAnsi="Verdana" w:cs="Arial"/>
          <w:sz w:val="18"/>
          <w:szCs w:val="18"/>
          <w:lang w:eastAsia="en-US"/>
        </w:rPr>
      </w:pPr>
      <w:r w:rsidRPr="00DE3A37">
        <w:rPr>
          <w:rFonts w:ascii="Verdana" w:hAnsi="Verdana"/>
          <w:sz w:val="18"/>
          <w:szCs w:val="18"/>
        </w:rPr>
        <w:t>Leonie Weber</w:t>
      </w:r>
    </w:p>
    <w:p w14:paraId="369D4BC6" w14:textId="713EE095" w:rsidR="006D78AA" w:rsidRDefault="006D78AA" w:rsidP="006D78AA">
      <w:pPr>
        <w:rPr>
          <w:rFonts w:ascii="Verdana" w:hAnsi="Verdana" w:cs="Arial"/>
          <w:sz w:val="18"/>
          <w:szCs w:val="18"/>
          <w:lang w:eastAsia="en-US"/>
        </w:rPr>
      </w:pPr>
      <w:r w:rsidRPr="00DE3A37">
        <w:rPr>
          <w:rFonts w:ascii="Verdana" w:hAnsi="Verdana" w:cs="Arial"/>
          <w:sz w:val="18"/>
          <w:szCs w:val="18"/>
          <w:lang w:eastAsia="en-US"/>
        </w:rPr>
        <w:tab/>
      </w:r>
      <w:r w:rsidRPr="00DE3A37">
        <w:rPr>
          <w:rFonts w:ascii="Verdana" w:hAnsi="Verdana" w:cs="Arial"/>
          <w:sz w:val="18"/>
          <w:szCs w:val="18"/>
          <w:lang w:eastAsia="en-US"/>
        </w:rPr>
        <w:tab/>
      </w:r>
    </w:p>
    <w:p w14:paraId="4B70C2D2" w14:textId="77777777" w:rsidR="006D78AA" w:rsidRPr="000E26B8" w:rsidRDefault="006D78AA" w:rsidP="006D78AA">
      <w:pPr>
        <w:rPr>
          <w:rFonts w:ascii="Verdana" w:hAnsi="Verdana" w:cs="Arial"/>
          <w:b/>
          <w:sz w:val="18"/>
          <w:szCs w:val="18"/>
          <w:lang w:eastAsia="en-US"/>
        </w:rPr>
      </w:pPr>
      <w:r>
        <w:rPr>
          <w:rFonts w:ascii="Verdana" w:hAnsi="Verdana" w:cs="Arial"/>
          <w:b/>
          <w:sz w:val="18"/>
          <w:szCs w:val="18"/>
          <w:lang w:eastAsia="en-US"/>
        </w:rPr>
        <w:t xml:space="preserve">Samenstelling van de </w:t>
      </w:r>
      <w:r w:rsidRPr="000E26B8">
        <w:rPr>
          <w:rFonts w:ascii="Verdana" w:hAnsi="Verdana" w:cs="Arial"/>
          <w:b/>
          <w:sz w:val="18"/>
          <w:szCs w:val="18"/>
          <w:lang w:eastAsia="en-US"/>
        </w:rPr>
        <w:t>Activiteitencommissie (AC)</w:t>
      </w:r>
    </w:p>
    <w:p w14:paraId="3FEECE9A" w14:textId="77777777" w:rsidR="006D78AA" w:rsidRPr="000E26B8" w:rsidRDefault="006D78AA" w:rsidP="006D78AA">
      <w:pPr>
        <w:rPr>
          <w:rFonts w:ascii="Verdana" w:hAnsi="Verdana" w:cs="Arial"/>
          <w:sz w:val="18"/>
          <w:szCs w:val="18"/>
          <w:lang w:eastAsia="en-US"/>
        </w:rPr>
      </w:pPr>
      <w:r w:rsidRPr="000E26B8">
        <w:rPr>
          <w:rFonts w:ascii="Verdana" w:hAnsi="Verdana" w:cs="Arial"/>
          <w:sz w:val="18"/>
          <w:szCs w:val="18"/>
          <w:lang w:eastAsia="en-US"/>
        </w:rPr>
        <w:t>De activiteitencommissie bestaat uit de volgende leden:</w:t>
      </w:r>
    </w:p>
    <w:p w14:paraId="4778BB64" w14:textId="77777777" w:rsidR="006D78AA" w:rsidRPr="0066119E" w:rsidRDefault="006D78AA" w:rsidP="006D78AA">
      <w:pPr>
        <w:rPr>
          <w:rFonts w:ascii="Verdana" w:hAnsi="Verdana" w:cs="Arial"/>
          <w:sz w:val="18"/>
          <w:szCs w:val="18"/>
          <w:lang w:val="en-US" w:eastAsia="en-US"/>
        </w:rPr>
      </w:pPr>
      <w:r w:rsidRPr="000E26B8">
        <w:rPr>
          <w:rFonts w:ascii="Verdana" w:hAnsi="Verdana" w:cs="Arial"/>
          <w:sz w:val="18"/>
          <w:szCs w:val="18"/>
          <w:lang w:eastAsia="en-US"/>
        </w:rPr>
        <w:tab/>
      </w:r>
      <w:proofErr w:type="spellStart"/>
      <w:r w:rsidRPr="0066119E">
        <w:rPr>
          <w:rFonts w:ascii="Verdana" w:hAnsi="Verdana" w:cs="Arial"/>
          <w:sz w:val="18"/>
          <w:szCs w:val="18"/>
          <w:lang w:val="en-US" w:eastAsia="en-US"/>
        </w:rPr>
        <w:t>Oudergeleding</w:t>
      </w:r>
      <w:proofErr w:type="spellEnd"/>
      <w:r w:rsidRPr="0066119E">
        <w:rPr>
          <w:rFonts w:ascii="Verdana" w:hAnsi="Verdana" w:cs="Arial"/>
          <w:sz w:val="18"/>
          <w:szCs w:val="18"/>
          <w:lang w:val="en-US" w:eastAsia="en-US"/>
        </w:rPr>
        <w:t>:</w:t>
      </w:r>
      <w:r w:rsidRPr="0066119E">
        <w:rPr>
          <w:rFonts w:ascii="Verdana" w:hAnsi="Verdana" w:cs="Arial"/>
          <w:sz w:val="18"/>
          <w:szCs w:val="18"/>
          <w:lang w:val="en-US" w:eastAsia="en-US"/>
        </w:rPr>
        <w:tab/>
      </w:r>
      <w:r w:rsidRPr="0066119E">
        <w:rPr>
          <w:rFonts w:ascii="Verdana" w:hAnsi="Verdana" w:cs="Arial"/>
          <w:sz w:val="18"/>
          <w:szCs w:val="18"/>
          <w:lang w:val="en-US" w:eastAsia="en-US"/>
        </w:rPr>
        <w:tab/>
      </w:r>
    </w:p>
    <w:p w14:paraId="7DB9D62C" w14:textId="77777777" w:rsidR="006D78AA" w:rsidRPr="00C33B8B" w:rsidRDefault="006D78AA" w:rsidP="006D78AA">
      <w:pPr>
        <w:ind w:left="708" w:firstLine="708"/>
        <w:rPr>
          <w:rFonts w:ascii="Verdana" w:hAnsi="Verdana" w:cs="Arial"/>
          <w:color w:val="FF0000"/>
          <w:sz w:val="18"/>
          <w:szCs w:val="18"/>
          <w:lang w:val="en-US" w:eastAsia="en-US"/>
        </w:rPr>
      </w:pPr>
    </w:p>
    <w:p w14:paraId="360B26A0" w14:textId="1DE21E91" w:rsidR="00C33B8B" w:rsidRPr="00C33B8B" w:rsidRDefault="00C33B8B" w:rsidP="00C33B8B">
      <w:pPr>
        <w:pStyle w:val="Basisalinea"/>
        <w:tabs>
          <w:tab w:val="left" w:pos="1701"/>
        </w:tabs>
        <w:rPr>
          <w:rFonts w:ascii="Verdana" w:hAnsi="Verdana" w:cs="Verdana"/>
          <w:color w:val="FF0000"/>
          <w:sz w:val="18"/>
          <w:szCs w:val="18"/>
          <w:lang w:val="en-US"/>
        </w:rPr>
      </w:pPr>
      <w:r w:rsidRPr="00C33B8B">
        <w:rPr>
          <w:rFonts w:ascii="Verdana" w:hAnsi="Verdana" w:cs="Verdana"/>
          <w:color w:val="FF0000"/>
          <w:sz w:val="18"/>
          <w:szCs w:val="18"/>
          <w:lang w:val="en-US"/>
        </w:rPr>
        <w:tab/>
      </w:r>
      <w:proofErr w:type="spellStart"/>
      <w:r w:rsidRPr="00C33B8B">
        <w:rPr>
          <w:rFonts w:ascii="Verdana" w:hAnsi="Verdana" w:cs="Verdana"/>
          <w:color w:val="FF0000"/>
          <w:sz w:val="18"/>
          <w:szCs w:val="18"/>
          <w:lang w:val="en-US"/>
        </w:rPr>
        <w:t>Muriël</w:t>
      </w:r>
      <w:proofErr w:type="spellEnd"/>
      <w:r w:rsidRPr="00C33B8B">
        <w:rPr>
          <w:rFonts w:ascii="Verdana" w:hAnsi="Verdana" w:cs="Verdana"/>
          <w:color w:val="FF0000"/>
          <w:sz w:val="18"/>
          <w:szCs w:val="18"/>
          <w:lang w:val="en-US"/>
        </w:rPr>
        <w:t xml:space="preserve"> </w:t>
      </w:r>
      <w:proofErr w:type="spellStart"/>
      <w:r w:rsidRPr="00C33B8B">
        <w:rPr>
          <w:rFonts w:ascii="Verdana" w:hAnsi="Verdana" w:cs="Verdana"/>
          <w:color w:val="FF0000"/>
          <w:sz w:val="18"/>
          <w:szCs w:val="18"/>
          <w:lang w:val="en-US"/>
        </w:rPr>
        <w:t>Bacilio</w:t>
      </w:r>
      <w:proofErr w:type="spellEnd"/>
    </w:p>
    <w:p w14:paraId="64D5A0EA" w14:textId="06BB7187" w:rsidR="00C33B8B" w:rsidRPr="00C33B8B" w:rsidRDefault="00C33B8B" w:rsidP="00C33B8B">
      <w:pPr>
        <w:pStyle w:val="Basisalinea"/>
        <w:tabs>
          <w:tab w:val="left" w:pos="1701"/>
        </w:tabs>
        <w:rPr>
          <w:rFonts w:ascii="Verdana" w:hAnsi="Verdana" w:cs="Verdana"/>
          <w:color w:val="FF0000"/>
          <w:sz w:val="18"/>
          <w:szCs w:val="18"/>
          <w:lang w:val="en-US"/>
        </w:rPr>
      </w:pPr>
      <w:r w:rsidRPr="00C33B8B">
        <w:rPr>
          <w:rFonts w:ascii="Verdana" w:hAnsi="Verdana" w:cs="Verdana"/>
          <w:color w:val="FF0000"/>
          <w:sz w:val="18"/>
          <w:szCs w:val="18"/>
          <w:lang w:val="en-US"/>
        </w:rPr>
        <w:tab/>
      </w:r>
      <w:proofErr w:type="spellStart"/>
      <w:r w:rsidRPr="00C33B8B">
        <w:rPr>
          <w:rFonts w:ascii="Verdana" w:hAnsi="Verdana" w:cs="Verdana"/>
          <w:color w:val="FF0000"/>
          <w:sz w:val="18"/>
          <w:szCs w:val="18"/>
          <w:lang w:val="en-US"/>
        </w:rPr>
        <w:t>Lobke</w:t>
      </w:r>
      <w:proofErr w:type="spellEnd"/>
      <w:r w:rsidRPr="00C33B8B">
        <w:rPr>
          <w:rFonts w:ascii="Verdana" w:hAnsi="Verdana" w:cs="Verdana"/>
          <w:color w:val="FF0000"/>
          <w:sz w:val="18"/>
          <w:szCs w:val="18"/>
          <w:lang w:val="en-US"/>
        </w:rPr>
        <w:t xml:space="preserve"> </w:t>
      </w:r>
      <w:proofErr w:type="spellStart"/>
      <w:r w:rsidRPr="00C33B8B">
        <w:rPr>
          <w:rFonts w:ascii="Verdana" w:hAnsi="Verdana" w:cs="Verdana"/>
          <w:color w:val="FF0000"/>
          <w:sz w:val="18"/>
          <w:szCs w:val="18"/>
          <w:lang w:val="en-US"/>
        </w:rPr>
        <w:t>Bax</w:t>
      </w:r>
      <w:proofErr w:type="spellEnd"/>
    </w:p>
    <w:p w14:paraId="728B1436" w14:textId="5FFEFB24" w:rsidR="00C33B8B" w:rsidRPr="00C33B8B" w:rsidRDefault="00C33B8B" w:rsidP="00C33B8B">
      <w:pPr>
        <w:pStyle w:val="Basisalinea"/>
        <w:tabs>
          <w:tab w:val="left" w:pos="1701"/>
        </w:tabs>
        <w:rPr>
          <w:rFonts w:ascii="Verdana" w:hAnsi="Verdana" w:cs="Verdana"/>
          <w:color w:val="FF0000"/>
          <w:sz w:val="18"/>
          <w:szCs w:val="18"/>
          <w:lang w:val="en-US"/>
        </w:rPr>
      </w:pPr>
      <w:r w:rsidRPr="00C33B8B">
        <w:rPr>
          <w:rFonts w:ascii="Verdana" w:hAnsi="Verdana" w:cs="Verdana"/>
          <w:color w:val="FF0000"/>
          <w:sz w:val="18"/>
          <w:szCs w:val="18"/>
          <w:lang w:val="en-US"/>
        </w:rPr>
        <w:tab/>
        <w:t xml:space="preserve">Monique </w:t>
      </w:r>
      <w:proofErr w:type="spellStart"/>
      <w:r w:rsidRPr="00C33B8B">
        <w:rPr>
          <w:rFonts w:ascii="Verdana" w:hAnsi="Verdana" w:cs="Verdana"/>
          <w:color w:val="FF0000"/>
          <w:sz w:val="18"/>
          <w:szCs w:val="18"/>
          <w:lang w:val="en-US"/>
        </w:rPr>
        <w:t>Hofman</w:t>
      </w:r>
      <w:proofErr w:type="spellEnd"/>
    </w:p>
    <w:p w14:paraId="5C934856" w14:textId="53F58FA2" w:rsidR="00C33B8B" w:rsidRPr="00C33B8B" w:rsidRDefault="00C33B8B" w:rsidP="00C33B8B">
      <w:pPr>
        <w:pStyle w:val="Basisalinea"/>
        <w:tabs>
          <w:tab w:val="left" w:pos="1701"/>
        </w:tabs>
        <w:rPr>
          <w:rFonts w:ascii="Verdana" w:hAnsi="Verdana" w:cs="Verdana"/>
          <w:color w:val="FF0000"/>
          <w:sz w:val="18"/>
          <w:szCs w:val="18"/>
        </w:rPr>
      </w:pPr>
      <w:r w:rsidRPr="00C33B8B">
        <w:rPr>
          <w:rFonts w:ascii="Verdana" w:hAnsi="Verdana" w:cs="Verdana"/>
          <w:color w:val="FF0000"/>
          <w:sz w:val="18"/>
          <w:szCs w:val="18"/>
          <w:lang w:val="en-US"/>
        </w:rPr>
        <w:tab/>
      </w:r>
      <w:proofErr w:type="spellStart"/>
      <w:r w:rsidRPr="00C33B8B">
        <w:rPr>
          <w:rFonts w:ascii="Verdana" w:hAnsi="Verdana" w:cs="Verdana"/>
          <w:color w:val="FF0000"/>
          <w:sz w:val="18"/>
          <w:szCs w:val="18"/>
        </w:rPr>
        <w:t>Sieglinde</w:t>
      </w:r>
      <w:proofErr w:type="spellEnd"/>
      <w:r w:rsidRPr="00C33B8B">
        <w:rPr>
          <w:rFonts w:ascii="Verdana" w:hAnsi="Verdana" w:cs="Verdana"/>
          <w:color w:val="FF0000"/>
          <w:sz w:val="18"/>
          <w:szCs w:val="18"/>
        </w:rPr>
        <w:t xml:space="preserve"> de Horde</w:t>
      </w:r>
    </w:p>
    <w:p w14:paraId="194AFAAA" w14:textId="0E9427DA" w:rsidR="00C33B8B" w:rsidRPr="00C33B8B" w:rsidRDefault="00C33B8B" w:rsidP="00C33B8B">
      <w:pPr>
        <w:pStyle w:val="Basisalinea"/>
        <w:tabs>
          <w:tab w:val="left" w:pos="1701"/>
        </w:tabs>
        <w:rPr>
          <w:rFonts w:ascii="Verdana" w:hAnsi="Verdana" w:cs="Verdana"/>
          <w:color w:val="FF0000"/>
          <w:sz w:val="18"/>
          <w:szCs w:val="18"/>
        </w:rPr>
      </w:pPr>
      <w:r w:rsidRPr="00C33B8B">
        <w:rPr>
          <w:rFonts w:ascii="Verdana" w:hAnsi="Verdana" w:cs="Verdana"/>
          <w:color w:val="FF0000"/>
          <w:sz w:val="18"/>
          <w:szCs w:val="18"/>
        </w:rPr>
        <w:tab/>
        <w:t>Gabrielle v.d. Sluijs</w:t>
      </w:r>
    </w:p>
    <w:p w14:paraId="6C7F030D" w14:textId="64C97C2F" w:rsidR="00C33B8B" w:rsidRPr="00C33B8B" w:rsidRDefault="00C33B8B" w:rsidP="00C33B8B">
      <w:pPr>
        <w:pStyle w:val="Basisalinea"/>
        <w:tabs>
          <w:tab w:val="left" w:pos="1701"/>
        </w:tabs>
        <w:rPr>
          <w:rFonts w:ascii="Verdana" w:hAnsi="Verdana" w:cs="Verdana"/>
          <w:color w:val="FF0000"/>
          <w:sz w:val="18"/>
          <w:szCs w:val="18"/>
        </w:rPr>
      </w:pPr>
      <w:r w:rsidRPr="00C33B8B">
        <w:rPr>
          <w:rFonts w:ascii="Verdana" w:hAnsi="Verdana" w:cs="Verdana"/>
          <w:color w:val="FF0000"/>
          <w:sz w:val="18"/>
          <w:szCs w:val="18"/>
        </w:rPr>
        <w:tab/>
        <w:t>Monique Smeets</w:t>
      </w:r>
      <w:r w:rsidRPr="00C33B8B">
        <w:rPr>
          <w:rFonts w:ascii="Verdana" w:hAnsi="Verdana" w:cs="Verdana"/>
          <w:color w:val="FF0000"/>
          <w:sz w:val="18"/>
          <w:szCs w:val="18"/>
        </w:rPr>
        <w:tab/>
      </w:r>
    </w:p>
    <w:p w14:paraId="5FA50BDF" w14:textId="20ADF470" w:rsidR="00C33B8B" w:rsidRPr="00C33B8B" w:rsidRDefault="00C33B8B" w:rsidP="00C33B8B">
      <w:pPr>
        <w:pStyle w:val="Basisalinea"/>
        <w:tabs>
          <w:tab w:val="left" w:pos="1701"/>
        </w:tabs>
        <w:rPr>
          <w:rFonts w:ascii="Verdana" w:hAnsi="Verdana" w:cs="Verdana"/>
          <w:color w:val="FF0000"/>
          <w:sz w:val="18"/>
          <w:szCs w:val="18"/>
        </w:rPr>
      </w:pPr>
      <w:r w:rsidRPr="00C33B8B">
        <w:rPr>
          <w:rFonts w:ascii="Verdana" w:hAnsi="Verdana" w:cs="Verdana"/>
          <w:color w:val="FF0000"/>
          <w:sz w:val="18"/>
          <w:szCs w:val="18"/>
        </w:rPr>
        <w:tab/>
      </w:r>
      <w:proofErr w:type="spellStart"/>
      <w:r w:rsidRPr="00C33B8B">
        <w:rPr>
          <w:rFonts w:ascii="Verdana" w:hAnsi="Verdana" w:cs="Verdana"/>
          <w:color w:val="FF0000"/>
          <w:sz w:val="18"/>
          <w:szCs w:val="18"/>
        </w:rPr>
        <w:t>Silvie</w:t>
      </w:r>
      <w:proofErr w:type="spellEnd"/>
      <w:r w:rsidRPr="00C33B8B">
        <w:rPr>
          <w:rFonts w:ascii="Verdana" w:hAnsi="Verdana" w:cs="Verdana"/>
          <w:color w:val="FF0000"/>
          <w:sz w:val="18"/>
          <w:szCs w:val="18"/>
        </w:rPr>
        <w:t xml:space="preserve"> Versteeg</w:t>
      </w:r>
    </w:p>
    <w:p w14:paraId="61F41F83" w14:textId="77777777" w:rsidR="006D78AA" w:rsidRPr="000E26B8" w:rsidRDefault="006D78AA" w:rsidP="006D78AA">
      <w:pPr>
        <w:rPr>
          <w:rFonts w:ascii="Verdana" w:hAnsi="Verdana" w:cs="Arial"/>
          <w:sz w:val="18"/>
          <w:szCs w:val="18"/>
          <w:lang w:eastAsia="en-US"/>
        </w:rPr>
      </w:pPr>
    </w:p>
    <w:p w14:paraId="6D69CCAA" w14:textId="77777777" w:rsidR="006D78AA" w:rsidRPr="000E26B8" w:rsidRDefault="006D78AA" w:rsidP="006D78AA">
      <w:pPr>
        <w:rPr>
          <w:rFonts w:ascii="Verdana" w:hAnsi="Verdana" w:cs="Arial"/>
          <w:sz w:val="18"/>
          <w:szCs w:val="18"/>
          <w:lang w:eastAsia="en-US"/>
        </w:rPr>
      </w:pPr>
      <w:r w:rsidRPr="000E26B8">
        <w:rPr>
          <w:rFonts w:ascii="Verdana" w:hAnsi="Verdana" w:cs="Arial"/>
          <w:sz w:val="18"/>
          <w:szCs w:val="18"/>
          <w:lang w:eastAsia="en-US"/>
        </w:rPr>
        <w:tab/>
        <w:t>Personeelsgeleding:</w:t>
      </w:r>
    </w:p>
    <w:p w14:paraId="0EDD7B10" w14:textId="77777777" w:rsidR="006D78AA" w:rsidRDefault="006D78AA" w:rsidP="006D78AA">
      <w:pPr>
        <w:rPr>
          <w:rFonts w:ascii="Verdana" w:hAnsi="Verdana" w:cs="Arial"/>
          <w:sz w:val="18"/>
          <w:szCs w:val="18"/>
          <w:lang w:eastAsia="en-US"/>
        </w:rPr>
      </w:pPr>
      <w:r w:rsidRPr="000E26B8">
        <w:rPr>
          <w:rFonts w:ascii="Verdana" w:hAnsi="Verdana" w:cs="Arial"/>
          <w:sz w:val="18"/>
          <w:szCs w:val="18"/>
          <w:lang w:eastAsia="en-US"/>
        </w:rPr>
        <w:tab/>
      </w:r>
      <w:r w:rsidRPr="000E26B8">
        <w:rPr>
          <w:rFonts w:ascii="Verdana" w:hAnsi="Verdana" w:cs="Arial"/>
          <w:sz w:val="18"/>
          <w:szCs w:val="18"/>
          <w:lang w:eastAsia="en-US"/>
        </w:rPr>
        <w:tab/>
      </w:r>
    </w:p>
    <w:p w14:paraId="3BEFD694" w14:textId="7B07C53A" w:rsidR="004B13B0" w:rsidRDefault="004B13B0" w:rsidP="006D78AA">
      <w:pPr>
        <w:ind w:left="708" w:firstLine="708"/>
        <w:rPr>
          <w:rFonts w:ascii="Verdana" w:hAnsi="Verdana" w:cs="Arial"/>
          <w:sz w:val="18"/>
          <w:szCs w:val="18"/>
          <w:lang w:eastAsia="en-US"/>
        </w:rPr>
      </w:pPr>
      <w:r>
        <w:rPr>
          <w:rFonts w:ascii="Verdana" w:hAnsi="Verdana" w:cs="Arial"/>
          <w:sz w:val="18"/>
          <w:szCs w:val="18"/>
          <w:lang w:eastAsia="en-US"/>
        </w:rPr>
        <w:t>Ellen van der Brug</w:t>
      </w:r>
    </w:p>
    <w:p w14:paraId="61C6DE77" w14:textId="1F91EAF7" w:rsidR="006D78AA" w:rsidRDefault="006D78AA" w:rsidP="006D78AA">
      <w:pPr>
        <w:ind w:left="708" w:firstLine="708"/>
        <w:rPr>
          <w:rFonts w:ascii="Verdana" w:hAnsi="Verdana" w:cs="Arial"/>
          <w:sz w:val="18"/>
          <w:szCs w:val="18"/>
          <w:lang w:eastAsia="en-US"/>
        </w:rPr>
      </w:pPr>
      <w:r>
        <w:rPr>
          <w:rFonts w:ascii="Verdana" w:hAnsi="Verdana" w:cs="Arial"/>
          <w:sz w:val="18"/>
          <w:szCs w:val="18"/>
          <w:lang w:eastAsia="en-US"/>
        </w:rPr>
        <w:t xml:space="preserve">Eva </w:t>
      </w:r>
      <w:proofErr w:type="spellStart"/>
      <w:r>
        <w:rPr>
          <w:rFonts w:ascii="Verdana" w:hAnsi="Verdana" w:cs="Arial"/>
          <w:sz w:val="18"/>
          <w:szCs w:val="18"/>
          <w:lang w:eastAsia="en-US"/>
        </w:rPr>
        <w:t>Nekkers</w:t>
      </w:r>
      <w:proofErr w:type="spellEnd"/>
    </w:p>
    <w:p w14:paraId="732E7364" w14:textId="7A171131" w:rsidR="004B7023" w:rsidRDefault="006D78AA" w:rsidP="006D78AA">
      <w:pPr>
        <w:rPr>
          <w:rFonts w:ascii="Verdana" w:hAnsi="Verdana" w:cs="Arial"/>
          <w:sz w:val="18"/>
          <w:szCs w:val="18"/>
          <w:lang w:eastAsia="en-US"/>
        </w:rPr>
      </w:pPr>
      <w:r>
        <w:rPr>
          <w:rFonts w:ascii="Verdana" w:hAnsi="Verdana" w:cs="Arial"/>
          <w:sz w:val="18"/>
          <w:szCs w:val="18"/>
          <w:lang w:eastAsia="en-US"/>
        </w:rPr>
        <w:tab/>
      </w:r>
      <w:r>
        <w:rPr>
          <w:rFonts w:ascii="Verdana" w:hAnsi="Verdana" w:cs="Arial"/>
          <w:sz w:val="18"/>
          <w:szCs w:val="18"/>
          <w:lang w:eastAsia="en-US"/>
        </w:rPr>
        <w:tab/>
        <w:t xml:space="preserve">Paula van der </w:t>
      </w:r>
      <w:proofErr w:type="spellStart"/>
      <w:r>
        <w:rPr>
          <w:rFonts w:ascii="Verdana" w:hAnsi="Verdana" w:cs="Arial"/>
          <w:sz w:val="18"/>
          <w:szCs w:val="18"/>
          <w:lang w:eastAsia="en-US"/>
        </w:rPr>
        <w:t>Reijden</w:t>
      </w:r>
      <w:proofErr w:type="spellEnd"/>
      <w:r w:rsidR="004B7023">
        <w:rPr>
          <w:rFonts w:ascii="Verdana" w:hAnsi="Verdana" w:cs="Arial"/>
          <w:sz w:val="18"/>
          <w:szCs w:val="18"/>
          <w:lang w:eastAsia="en-US"/>
        </w:rPr>
        <w:tab/>
      </w:r>
      <w:r w:rsidR="004B7023">
        <w:rPr>
          <w:rFonts w:ascii="Verdana" w:hAnsi="Verdana" w:cs="Arial"/>
          <w:sz w:val="18"/>
          <w:szCs w:val="18"/>
          <w:lang w:eastAsia="en-US"/>
        </w:rPr>
        <w:tab/>
      </w:r>
    </w:p>
    <w:p w14:paraId="1DA22100" w14:textId="74263DA0" w:rsidR="00AF292A" w:rsidRDefault="00AF292A" w:rsidP="00C97396">
      <w:pPr>
        <w:rPr>
          <w:rFonts w:ascii="Verdana" w:hAnsi="Verdana" w:cs="Arial"/>
          <w:b/>
          <w:sz w:val="18"/>
          <w:szCs w:val="18"/>
          <w:lang w:eastAsia="en-US"/>
        </w:rPr>
      </w:pPr>
      <w:r w:rsidRPr="00DE3A37">
        <w:rPr>
          <w:rFonts w:ascii="Verdana" w:hAnsi="Verdana" w:cs="Arial"/>
          <w:b/>
          <w:sz w:val="18"/>
          <w:szCs w:val="18"/>
          <w:lang w:eastAsia="en-US"/>
        </w:rPr>
        <w:lastRenderedPageBreak/>
        <w:t>Gymrooster 20</w:t>
      </w:r>
      <w:r w:rsidR="00E84E76">
        <w:rPr>
          <w:rFonts w:ascii="Verdana" w:hAnsi="Verdana" w:cs="Arial"/>
          <w:b/>
          <w:sz w:val="18"/>
          <w:szCs w:val="18"/>
          <w:lang w:eastAsia="en-US"/>
        </w:rPr>
        <w:t>2</w:t>
      </w:r>
      <w:r w:rsidR="008F561D">
        <w:rPr>
          <w:rFonts w:ascii="Verdana" w:hAnsi="Verdana" w:cs="Arial"/>
          <w:b/>
          <w:sz w:val="18"/>
          <w:szCs w:val="18"/>
          <w:lang w:eastAsia="en-US"/>
        </w:rPr>
        <w:t>2</w:t>
      </w:r>
      <w:r w:rsidR="00994331" w:rsidRPr="00DE3A37">
        <w:rPr>
          <w:rFonts w:ascii="Verdana" w:hAnsi="Verdana" w:cs="Arial"/>
          <w:b/>
          <w:sz w:val="18"/>
          <w:szCs w:val="18"/>
          <w:lang w:eastAsia="en-US"/>
        </w:rPr>
        <w:t>–</w:t>
      </w:r>
      <w:r w:rsidRPr="00DE3A37">
        <w:rPr>
          <w:rFonts w:ascii="Verdana" w:hAnsi="Verdana" w:cs="Arial"/>
          <w:b/>
          <w:sz w:val="18"/>
          <w:szCs w:val="18"/>
          <w:lang w:eastAsia="en-US"/>
        </w:rPr>
        <w:t>20</w:t>
      </w:r>
      <w:r w:rsidR="006D1F76" w:rsidRPr="00DE3A37">
        <w:rPr>
          <w:rFonts w:ascii="Verdana" w:hAnsi="Verdana" w:cs="Arial"/>
          <w:b/>
          <w:sz w:val="18"/>
          <w:szCs w:val="18"/>
          <w:lang w:eastAsia="en-US"/>
        </w:rPr>
        <w:t>2</w:t>
      </w:r>
      <w:r w:rsidR="008F561D">
        <w:rPr>
          <w:rFonts w:ascii="Verdana" w:hAnsi="Verdana" w:cs="Arial"/>
          <w:b/>
          <w:sz w:val="18"/>
          <w:szCs w:val="18"/>
          <w:lang w:eastAsia="en-US"/>
        </w:rPr>
        <w:t>3</w:t>
      </w:r>
    </w:p>
    <w:p w14:paraId="1DA22101" w14:textId="1448CC4C" w:rsidR="00AF292A" w:rsidRPr="004B13B0" w:rsidRDefault="00AF292A" w:rsidP="004B13B0">
      <w:pPr>
        <w:pStyle w:val="Basisalinea"/>
        <w:tabs>
          <w:tab w:val="left" w:pos="2551"/>
        </w:tabs>
        <w:suppressAutoHyphens/>
        <w:rPr>
          <w:rFonts w:ascii="Verdana" w:hAnsi="Verdana" w:cs="Verdana"/>
          <w:sz w:val="18"/>
          <w:szCs w:val="18"/>
        </w:rPr>
      </w:pPr>
      <w:r w:rsidRPr="00850D72">
        <w:rPr>
          <w:rFonts w:ascii="Verdana" w:hAnsi="Verdana" w:cs="Arial"/>
          <w:sz w:val="18"/>
          <w:szCs w:val="18"/>
          <w:lang w:eastAsia="en-US"/>
        </w:rPr>
        <w:t xml:space="preserve">De groepen </w:t>
      </w:r>
      <w:r w:rsidR="008F561D">
        <w:rPr>
          <w:rFonts w:ascii="Verdana" w:hAnsi="Verdana" w:cs="Arial"/>
          <w:sz w:val="18"/>
          <w:szCs w:val="18"/>
          <w:lang w:eastAsia="en-US"/>
        </w:rPr>
        <w:t>2/</w:t>
      </w:r>
      <w:r w:rsidRPr="00850D72">
        <w:rPr>
          <w:rFonts w:ascii="Verdana" w:hAnsi="Verdana" w:cs="Arial"/>
          <w:sz w:val="18"/>
          <w:szCs w:val="18"/>
          <w:lang w:eastAsia="en-US"/>
        </w:rPr>
        <w:t xml:space="preserve">3 t/m 8 krijgen gymles in de sportzaal aan de Vroonhoevelaan. </w:t>
      </w:r>
      <w:r w:rsidR="004B13B0" w:rsidRPr="004B13B0">
        <w:rPr>
          <w:rFonts w:ascii="Verdana" w:hAnsi="Verdana" w:cs="Verdana"/>
          <w:color w:val="FF0000"/>
          <w:sz w:val="18"/>
          <w:szCs w:val="18"/>
        </w:rPr>
        <w:t>Om deel te kunnen nemen aan de gymlessen moeten de kinderen passende gymschoenen en gymkleding dragen.</w:t>
      </w:r>
      <w:r w:rsidR="004B13B0" w:rsidRPr="004B13B0">
        <w:rPr>
          <w:rFonts w:ascii="Verdana" w:hAnsi="Verdana" w:cs="Verdana"/>
          <w:color w:val="FF0000"/>
          <w:sz w:val="18"/>
          <w:szCs w:val="18"/>
        </w:rPr>
        <w:t xml:space="preserve"> </w:t>
      </w:r>
      <w:r w:rsidRPr="00850D72">
        <w:rPr>
          <w:rFonts w:ascii="Verdana" w:hAnsi="Verdana" w:cs="Arial"/>
          <w:sz w:val="18"/>
          <w:szCs w:val="18"/>
          <w:lang w:eastAsia="en-US"/>
        </w:rPr>
        <w:t xml:space="preserve">Kinderen met lang haar graag een elastiek mee voor een staart. Dit alles voor de eigen veiligheid van de kinderen. </w:t>
      </w:r>
      <w:r w:rsidR="00B25970">
        <w:rPr>
          <w:rFonts w:ascii="Verdana" w:hAnsi="Verdana" w:cs="Arial"/>
          <w:sz w:val="18"/>
          <w:szCs w:val="18"/>
          <w:lang w:eastAsia="en-US"/>
        </w:rPr>
        <w:t xml:space="preserve">Zonder gymschoenen mag er niet mee gegymd worden. </w:t>
      </w:r>
    </w:p>
    <w:p w14:paraId="1DA22102" w14:textId="77777777" w:rsidR="00AF292A" w:rsidRDefault="00AF292A" w:rsidP="00AF292A">
      <w:pPr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709"/>
        <w:gridCol w:w="709"/>
        <w:gridCol w:w="709"/>
        <w:gridCol w:w="708"/>
      </w:tblGrid>
      <w:tr w:rsidR="00E6203D" w:rsidRPr="00B25970" w14:paraId="1DA22109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03" w14:textId="77777777" w:rsidR="00E6203D" w:rsidRPr="00B25970" w:rsidRDefault="00E6203D" w:rsidP="00B2597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B25970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Da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04" w14:textId="77777777" w:rsidR="00E6203D" w:rsidRPr="00B25970" w:rsidRDefault="00E6203D" w:rsidP="00B2597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B25970">
              <w:rPr>
                <w:rFonts w:ascii="Verdana" w:hAnsi="Verdana"/>
                <w:b/>
                <w:sz w:val="18"/>
                <w:szCs w:val="18"/>
                <w:lang w:eastAsia="en-US"/>
              </w:rPr>
              <w:t>Tij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05" w14:textId="77777777" w:rsidR="00E6203D" w:rsidRPr="00B25970" w:rsidRDefault="00E6203D" w:rsidP="00B2597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B25970">
              <w:rPr>
                <w:rFonts w:ascii="Verdana" w:hAnsi="Verdana"/>
                <w:b/>
                <w:sz w:val="18"/>
                <w:szCs w:val="18"/>
                <w:lang w:eastAsia="en-US"/>
              </w:rPr>
              <w:t>Za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2106" w14:textId="77777777" w:rsidR="00E6203D" w:rsidRPr="00B25970" w:rsidRDefault="00E6203D" w:rsidP="00B2597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B25970">
              <w:rPr>
                <w:rFonts w:ascii="Verdana" w:hAnsi="Verdana"/>
                <w:b/>
                <w:sz w:val="18"/>
                <w:szCs w:val="18"/>
                <w:lang w:eastAsia="en-US"/>
              </w:rPr>
              <w:t>G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2107" w14:textId="77777777" w:rsidR="00E6203D" w:rsidRPr="00B25970" w:rsidRDefault="00E6203D" w:rsidP="00B2597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proofErr w:type="gramStart"/>
            <w:r w:rsidRPr="00B25970">
              <w:rPr>
                <w:rFonts w:ascii="Verdana" w:hAnsi="Verdana"/>
                <w:b/>
                <w:sz w:val="18"/>
                <w:szCs w:val="18"/>
                <w:lang w:eastAsia="en-US"/>
              </w:rPr>
              <w:t>zaal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2108" w14:textId="77777777" w:rsidR="00E6203D" w:rsidRPr="00B25970" w:rsidRDefault="00E6203D" w:rsidP="00B2597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B25970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Gr. </w:t>
            </w:r>
          </w:p>
        </w:tc>
      </w:tr>
      <w:tr w:rsidR="00AD713F" w:rsidRPr="00B25970" w14:paraId="1DA22110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0A" w14:textId="4515F729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Maan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0B" w14:textId="588A4651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08:30 – 09:1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0C" w14:textId="564DE083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0D" w14:textId="5390385D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0E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0F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AD713F" w:rsidRPr="00B25970" w14:paraId="1DA22117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11" w14:textId="7A6CED77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Maan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12" w14:textId="3B2EB5AC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09:1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0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09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13" w14:textId="42D9FEE7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14" w14:textId="5ECF261E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15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16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AD713F" w:rsidRPr="00B25970" w14:paraId="1DA2211E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18" w14:textId="229BBD5A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Maan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19" w14:textId="4B735EAE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9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5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0 – 10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1A" w14:textId="4EFC9310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1B" w14:textId="4BF64109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1C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1D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AD713F" w:rsidRPr="00B25970" w14:paraId="1DA22125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1F" w14:textId="1997C51B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Maan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20" w14:textId="23FE54D8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10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30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 xml:space="preserve"> – 11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1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21" w14:textId="5BF4A8BF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22" w14:textId="4129E4F0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7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23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24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AD713F" w:rsidRPr="00B25970" w14:paraId="1DA2212C" w14:textId="77777777" w:rsidTr="00E6203D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26" w14:textId="0423F5CF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Maan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27" w14:textId="35D1EA08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1.10 – 11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28" w14:textId="510C157D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29" w14:textId="7F40AFE3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7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2A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2B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AD713F" w:rsidRPr="00B25970" w14:paraId="1DA22133" w14:textId="77777777" w:rsidTr="00E6203D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2D" w14:textId="5B05D11C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2E" w14:textId="04AC24A0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2F" w14:textId="128EA066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30" w14:textId="42F6D678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31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32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AD713F" w:rsidRPr="00B25970" w14:paraId="1DA2213A" w14:textId="77777777" w:rsidTr="008F561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34" w14:textId="293785EB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Maan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35" w14:textId="52195865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13:15 – 1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3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36" w14:textId="3160F43B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37" w14:textId="6FA89C76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38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39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AD713F" w:rsidRPr="00B25970" w14:paraId="1DA22141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3B" w14:textId="0FDB4C18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Maan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3C" w14:textId="6B030185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3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55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 xml:space="preserve"> – 14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3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3D" w14:textId="6D5E2C1F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3E" w14:textId="32874498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8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3F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40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AD713F" w:rsidRPr="00B25970" w14:paraId="1DA22148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42" w14:textId="469AB930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Maan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43" w14:textId="38BF381C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4:35 – 15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44" w14:textId="1AD86390" w:rsidR="00AD713F" w:rsidRPr="00B5175D" w:rsidRDefault="00AD713F" w:rsidP="00AD713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45" w14:textId="0A5F3A16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8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46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47" w14:textId="77777777" w:rsidR="00AD713F" w:rsidRPr="00B25970" w:rsidRDefault="00AD713F" w:rsidP="00AD713F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8F561D" w:rsidRPr="00B25970" w14:paraId="1DA2214F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49" w14:textId="77777777" w:rsidR="008F561D" w:rsidRPr="00B5175D" w:rsidRDefault="008F561D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4A" w14:textId="77777777" w:rsidR="008F561D" w:rsidRPr="00B5175D" w:rsidRDefault="008F561D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4B" w14:textId="77777777" w:rsidR="008F561D" w:rsidRPr="00B5175D" w:rsidRDefault="008F561D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4C" w14:textId="77777777" w:rsidR="008F561D" w:rsidRPr="00B5175D" w:rsidRDefault="008F561D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4D" w14:textId="77777777" w:rsidR="008F561D" w:rsidRPr="00B5175D" w:rsidRDefault="008F561D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4E" w14:textId="77777777" w:rsidR="008F561D" w:rsidRPr="00B5175D" w:rsidRDefault="008F561D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14DC1" w:rsidRPr="00B25970" w14:paraId="4F760D8C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D3D6" w14:textId="77777777" w:rsidR="00E14DC1" w:rsidRPr="00B5175D" w:rsidRDefault="00E14DC1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9E91" w14:textId="77777777" w:rsidR="00E14DC1" w:rsidRPr="00B5175D" w:rsidRDefault="00E14DC1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B2F" w14:textId="77777777" w:rsidR="00E14DC1" w:rsidRPr="00B5175D" w:rsidRDefault="00E14DC1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351" w14:textId="77777777" w:rsidR="00E14DC1" w:rsidRPr="00B5175D" w:rsidRDefault="00E14DC1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AB7" w14:textId="77777777" w:rsidR="00E14DC1" w:rsidRPr="00B5175D" w:rsidRDefault="00E14DC1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279" w14:textId="77777777" w:rsidR="00E14DC1" w:rsidRPr="00B5175D" w:rsidRDefault="00E14DC1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342D6B" w:rsidRPr="00B25970" w14:paraId="1DA22156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50" w14:textId="30FE1D12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Dins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51" w14:textId="3CCA025D" w:rsidR="00342D6B" w:rsidRPr="00D42118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42118">
              <w:rPr>
                <w:rFonts w:ascii="Verdana" w:hAnsi="Verdana"/>
                <w:sz w:val="18"/>
                <w:szCs w:val="18"/>
                <w:lang w:eastAsia="en-US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4</w:t>
            </w:r>
            <w:r w:rsidRPr="00D42118">
              <w:rPr>
                <w:rFonts w:ascii="Verdana" w:hAnsi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00</w:t>
            </w:r>
            <w:r w:rsidRPr="00D42118">
              <w:rPr>
                <w:rFonts w:ascii="Verdana" w:hAnsi="Verdana"/>
                <w:sz w:val="18"/>
                <w:szCs w:val="18"/>
                <w:lang w:eastAsia="en-US"/>
              </w:rPr>
              <w:t xml:space="preserve"> – 14:</w:t>
            </w:r>
            <w:r w:rsidR="008372AB" w:rsidRPr="008372AB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52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53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54" w14:textId="0B301D8A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55" w14:textId="26A7C96F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7A</w:t>
            </w:r>
          </w:p>
        </w:tc>
      </w:tr>
      <w:tr w:rsidR="00342D6B" w:rsidRPr="00B25970" w14:paraId="1DA2215D" w14:textId="77777777" w:rsidTr="00E6203D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57" w14:textId="4ACCF731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Dins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58" w14:textId="3C6487DE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4:</w:t>
            </w:r>
            <w:r w:rsidR="008372AB"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  <w:t>40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– 15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59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5A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5B" w14:textId="40FF4485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5C" w14:textId="0DE76A9D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2/3</w:t>
            </w:r>
          </w:p>
        </w:tc>
      </w:tr>
      <w:tr w:rsidR="00342D6B" w:rsidRPr="00B25970" w14:paraId="1DA22164" w14:textId="77777777" w:rsidTr="00E6203D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5E" w14:textId="2EDB1F79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5F" w14:textId="2753423F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60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61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62" w14:textId="402123D5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63" w14:textId="52687E04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342D6B" w:rsidRPr="00B25970" w14:paraId="1DA2216B" w14:textId="77777777" w:rsidTr="00E6203D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65" w14:textId="0DB73EEA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66" w14:textId="49F55A38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67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68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69" w14:textId="6492ED8F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6A" w14:textId="73B07145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342D6B" w:rsidRPr="00B25970" w14:paraId="1DA22172" w14:textId="77777777" w:rsidTr="00E6203D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6C" w14:textId="52F65A9A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Donder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6D" w14:textId="1DC5D826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08:30 – 09:1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6E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6F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70" w14:textId="78559BE4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71" w14:textId="01F1C0DC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8A</w:t>
            </w:r>
          </w:p>
        </w:tc>
      </w:tr>
      <w:tr w:rsidR="00342D6B" w:rsidRPr="00B25970" w14:paraId="1DA22179" w14:textId="77777777" w:rsidTr="00E6203D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73" w14:textId="5ABC4C8F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Donder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74" w14:textId="462552B9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09:1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0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09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75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76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77" w14:textId="430B478B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78" w14:textId="328077C3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8B</w:t>
            </w:r>
          </w:p>
        </w:tc>
      </w:tr>
      <w:tr w:rsidR="00342D6B" w:rsidRPr="00B25970" w14:paraId="1DA22180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7A" w14:textId="517E5F4B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Donder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7B" w14:textId="4D2AAA65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9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5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0 – 10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7C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7D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7E" w14:textId="1D8A3782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7F" w14:textId="057F4465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7B</w:t>
            </w:r>
          </w:p>
        </w:tc>
      </w:tr>
      <w:tr w:rsidR="00342D6B" w:rsidRPr="00B25970" w14:paraId="1DA22187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81" w14:textId="1E688D56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Donder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82" w14:textId="06734791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10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30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 xml:space="preserve"> – 11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1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83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84" w14:textId="77777777" w:rsidR="00342D6B" w:rsidRPr="00B25970" w:rsidRDefault="00342D6B" w:rsidP="00342D6B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85" w14:textId="383460F6" w:rsidR="00342D6B" w:rsidRPr="00B25970" w:rsidRDefault="00342D6B" w:rsidP="00342D6B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86" w14:textId="7E6F84EB" w:rsidR="00342D6B" w:rsidRPr="00B25970" w:rsidRDefault="00342D6B" w:rsidP="00342D6B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5</w:t>
            </w:r>
          </w:p>
        </w:tc>
      </w:tr>
      <w:tr w:rsidR="00342D6B" w:rsidRPr="00B25970" w14:paraId="1DA2218E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88" w14:textId="04CAE7D6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Donder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89" w14:textId="0F8D3A0E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1.10 – 11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8A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8B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8C" w14:textId="772CC14C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8D" w14:textId="174B2E59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6</w:t>
            </w:r>
          </w:p>
        </w:tc>
      </w:tr>
      <w:tr w:rsidR="00342D6B" w:rsidRPr="00B25970" w14:paraId="61FD0398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1A80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8D85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0C2C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A31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B35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F31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342D6B" w:rsidRPr="00B25970" w14:paraId="1DA22195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8F" w14:textId="16C0C71F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Donder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90" w14:textId="7CA3BDA9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13:15 – 1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3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191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92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93" w14:textId="30AFEE96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94" w14:textId="3A3DD34A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A</w:t>
            </w:r>
          </w:p>
        </w:tc>
      </w:tr>
      <w:tr w:rsidR="00342D6B" w:rsidRPr="00B25970" w14:paraId="1DA2219C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96" w14:textId="3C511CAC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Donder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97" w14:textId="54144B25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3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55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 xml:space="preserve"> – 14: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3</w:t>
            </w:r>
            <w:r w:rsidRPr="00B5175D">
              <w:rPr>
                <w:rFonts w:ascii="Verdana" w:hAnsi="Verdan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98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99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9A" w14:textId="205FCC5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9B" w14:textId="70DF983E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2/3</w:t>
            </w:r>
          </w:p>
        </w:tc>
      </w:tr>
      <w:tr w:rsidR="00342D6B" w:rsidRPr="00B25970" w14:paraId="1DA221A3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9D" w14:textId="5B68FA22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Donder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9E" w14:textId="69661C3C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4:35 – 15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9F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A0" w14:textId="77777777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A1" w14:textId="3A06DCAB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A2" w14:textId="4CE084F9" w:rsidR="00342D6B" w:rsidRPr="00B5175D" w:rsidRDefault="00342D6B" w:rsidP="00342D6B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4</w:t>
            </w:r>
          </w:p>
        </w:tc>
      </w:tr>
      <w:tr w:rsidR="008F561D" w:rsidRPr="00B25970" w14:paraId="1DA221AA" w14:textId="77777777" w:rsidTr="00E6203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A4" w14:textId="3967E8BA" w:rsidR="008F561D" w:rsidRPr="00B5175D" w:rsidRDefault="008F561D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A5" w14:textId="6257FDD0" w:rsidR="008F561D" w:rsidRPr="00B5175D" w:rsidRDefault="008F561D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1A6" w14:textId="77777777" w:rsidR="008F561D" w:rsidRPr="00B5175D" w:rsidRDefault="008F561D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A7" w14:textId="77777777" w:rsidR="008F561D" w:rsidRPr="00B5175D" w:rsidRDefault="008F561D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A8" w14:textId="64B0F106" w:rsidR="008F561D" w:rsidRPr="00B5175D" w:rsidRDefault="008F561D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1A9" w14:textId="731B5290" w:rsidR="008F561D" w:rsidRPr="00B5175D" w:rsidRDefault="008F561D" w:rsidP="008F561D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1DA221CF" w14:textId="258EF5FF" w:rsidR="00B75CC1" w:rsidRDefault="00426DB3" w:rsidP="00780FE3">
      <w:pPr>
        <w:pStyle w:val="plattetekst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62F7A8CA" w14:textId="719C0A33" w:rsidR="008372AB" w:rsidRPr="008372AB" w:rsidRDefault="008372AB" w:rsidP="008372AB">
      <w:pPr>
        <w:pStyle w:val="Basisalinea"/>
        <w:rPr>
          <w:rFonts w:ascii="Verdana" w:hAnsi="Verdana" w:cs="Verdana"/>
          <w:b/>
          <w:bCs/>
          <w:color w:val="000000" w:themeColor="text1"/>
          <w:sz w:val="18"/>
          <w:szCs w:val="18"/>
        </w:rPr>
      </w:pPr>
      <w:r w:rsidRPr="008372AB">
        <w:rPr>
          <w:rFonts w:ascii="Verdana" w:hAnsi="Verdana" w:cs="Verdana"/>
          <w:b/>
          <w:bCs/>
          <w:color w:val="000000" w:themeColor="text1"/>
          <w:sz w:val="18"/>
          <w:szCs w:val="18"/>
        </w:rPr>
        <w:lastRenderedPageBreak/>
        <w:t xml:space="preserve">Vakantierooster en vrije </w:t>
      </w:r>
      <w:r w:rsidRPr="001A3A9B">
        <w:rPr>
          <w:rFonts w:ascii="Verdana" w:hAnsi="Verdana" w:cs="Verdana"/>
          <w:b/>
          <w:bCs/>
          <w:color w:val="FF0000"/>
          <w:sz w:val="18"/>
          <w:szCs w:val="18"/>
        </w:rPr>
        <w:t>(studie)</w:t>
      </w:r>
      <w:r w:rsidRPr="008372AB">
        <w:rPr>
          <w:rFonts w:ascii="Verdana" w:hAnsi="Verdana" w:cs="Verdana"/>
          <w:b/>
          <w:bCs/>
          <w:color w:val="000000" w:themeColor="text1"/>
          <w:sz w:val="18"/>
          <w:szCs w:val="18"/>
        </w:rPr>
        <w:t>dagen 2022-2023</w:t>
      </w:r>
    </w:p>
    <w:p w14:paraId="52134857" w14:textId="47D14248" w:rsidR="008372AB" w:rsidRPr="008372AB" w:rsidRDefault="008372AB" w:rsidP="008372AB">
      <w:pPr>
        <w:pStyle w:val="Basisalinea"/>
        <w:tabs>
          <w:tab w:val="left" w:pos="2551"/>
        </w:tabs>
        <w:suppressAutoHyphens/>
        <w:rPr>
          <w:rFonts w:ascii="Verdana" w:hAnsi="Verdana" w:cs="Verdana"/>
          <w:color w:val="FF0000"/>
          <w:spacing w:val="-3"/>
          <w:sz w:val="18"/>
          <w:szCs w:val="18"/>
        </w:rPr>
      </w:pPr>
      <w:r w:rsidRPr="008372AB">
        <w:rPr>
          <w:rFonts w:ascii="Verdana" w:hAnsi="Verdana" w:cs="Verdana"/>
          <w:color w:val="FF0000"/>
          <w:spacing w:val="-3"/>
          <w:sz w:val="18"/>
          <w:szCs w:val="18"/>
        </w:rPr>
        <w:t>De eerste schooldag na de zomervakantie is: maandag 22 augustus 202</w:t>
      </w:r>
      <w:r w:rsidRPr="008372AB">
        <w:rPr>
          <w:rFonts w:ascii="Verdana" w:hAnsi="Verdana" w:cs="Verdana"/>
          <w:color w:val="FF0000"/>
          <w:spacing w:val="-3"/>
          <w:sz w:val="18"/>
          <w:szCs w:val="18"/>
        </w:rPr>
        <w:t>2</w:t>
      </w:r>
    </w:p>
    <w:p w14:paraId="120470B4" w14:textId="77777777" w:rsidR="00C60B14" w:rsidRPr="0075257C" w:rsidRDefault="00C60B14" w:rsidP="00C60B14">
      <w:pPr>
        <w:rPr>
          <w:rFonts w:ascii="Verdana" w:hAnsi="Verdana"/>
          <w:b/>
          <w:sz w:val="18"/>
          <w:szCs w:val="18"/>
          <w:lang w:eastAsia="en-US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</w:tblGrid>
      <w:tr w:rsidR="00C60B14" w:rsidRPr="00BB2477" w14:paraId="73281967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  <w:hideMark/>
          </w:tcPr>
          <w:p w14:paraId="663E3E5E" w14:textId="6E148505" w:rsidR="00C60B14" w:rsidRPr="00BB2477" w:rsidRDefault="008372AB" w:rsidP="009B55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</w:t>
            </w:r>
            <w:r w:rsidR="00C60B14" w:rsidRPr="00BB2477">
              <w:rPr>
                <w:rFonts w:ascii="Verdana" w:hAnsi="Verdana" w:cs="Arial"/>
                <w:sz w:val="18"/>
                <w:szCs w:val="18"/>
              </w:rPr>
              <w:t xml:space="preserve">aarmarkt Alphen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7CEB8A5D" w14:textId="13F18F37" w:rsidR="00C60B14" w:rsidRPr="000F3030" w:rsidRDefault="00C60B14" w:rsidP="009B55E0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proofErr w:type="gramStart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>woensdag</w:t>
            </w:r>
            <w:proofErr w:type="gramEnd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> </w:t>
            </w:r>
            <w:r w:rsidR="007E1EC1">
              <w:rPr>
                <w:rStyle w:val="normaltextrun"/>
                <w:rFonts w:ascii="Verdana" w:hAnsi="Verdana" w:cs="Segoe UI"/>
                <w:sz w:val="18"/>
                <w:szCs w:val="18"/>
              </w:rPr>
              <w:t>21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september 202</w:t>
            </w:r>
            <w:r w:rsidR="007E1EC1">
              <w:rPr>
                <w:rStyle w:val="normaltextrun"/>
                <w:rFonts w:ascii="Verdana" w:hAnsi="Verdana" w:cs="Segoe UI"/>
                <w:sz w:val="18"/>
                <w:szCs w:val="18"/>
              </w:rPr>
              <w:t>2</w:t>
            </w:r>
            <w:r w:rsidRPr="000F3030">
              <w:rPr>
                <w:rStyle w:val="eop"/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60B14" w:rsidRPr="00BB2477" w14:paraId="369CF545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  <w:hideMark/>
          </w:tcPr>
          <w:p w14:paraId="64637BED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BB2477">
              <w:rPr>
                <w:rFonts w:ascii="Verdana" w:hAnsi="Verdana" w:cs="Arial"/>
                <w:sz w:val="18"/>
                <w:szCs w:val="18"/>
              </w:rPr>
              <w:t>studiedag</w:t>
            </w:r>
            <w:proofErr w:type="gramEnd"/>
            <w:r w:rsidRPr="00BB2477">
              <w:rPr>
                <w:rFonts w:ascii="Verdana" w:hAnsi="Verdana" w:cs="Arial"/>
                <w:sz w:val="18"/>
                <w:szCs w:val="18"/>
              </w:rPr>
              <w:t xml:space="preserve"> team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57962882" w14:textId="5A04D16F" w:rsidR="00C60B14" w:rsidRPr="000F3030" w:rsidRDefault="000036C9" w:rsidP="009B55E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0F3030">
              <w:rPr>
                <w:rFonts w:ascii="Verdana" w:hAnsi="Verdana" w:cs="Arial"/>
                <w:sz w:val="18"/>
                <w:szCs w:val="18"/>
              </w:rPr>
              <w:t>maandag</w:t>
            </w:r>
            <w:proofErr w:type="gramEnd"/>
            <w:r w:rsidRPr="000F303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10 oktober</w:t>
            </w:r>
            <w:r w:rsidRPr="000F3030">
              <w:rPr>
                <w:rFonts w:ascii="Verdana" w:hAnsi="Verdana" w:cs="Arial"/>
                <w:sz w:val="18"/>
                <w:szCs w:val="18"/>
              </w:rPr>
              <w:t xml:space="preserve"> 202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  <w:tr w:rsidR="00C60B14" w:rsidRPr="00BB2477" w14:paraId="1E3F066E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</w:tcPr>
          <w:p w14:paraId="3E7A1D13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</w:rPr>
              <w:t>herfstvakantie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6DBA46E7" w14:textId="79152D66" w:rsidR="00C60B14" w:rsidRPr="000F3030" w:rsidRDefault="00A95520" w:rsidP="009B55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8"/>
                <w:szCs w:val="18"/>
              </w:rPr>
              <w:t>24</w:t>
            </w:r>
            <w:r w:rsidR="00C60B14"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t/m vrijdag </w:t>
            </w:r>
            <w:r>
              <w:rPr>
                <w:rStyle w:val="normaltextrun"/>
                <w:rFonts w:ascii="Verdana" w:hAnsi="Verdana" w:cs="Segoe UI"/>
                <w:sz w:val="18"/>
                <w:szCs w:val="18"/>
              </w:rPr>
              <w:t>28</w:t>
            </w:r>
            <w:r w:rsidR="00C60B14"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oktober 202</w:t>
            </w:r>
            <w:r>
              <w:rPr>
                <w:rStyle w:val="normaltextrun"/>
                <w:rFonts w:ascii="Verdana" w:hAnsi="Verdana" w:cs="Segoe UI"/>
                <w:sz w:val="18"/>
                <w:szCs w:val="18"/>
              </w:rPr>
              <w:t>2</w:t>
            </w:r>
            <w:r w:rsidR="00C60B14" w:rsidRPr="000F3030">
              <w:rPr>
                <w:rStyle w:val="eop"/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60B14" w:rsidRPr="00BB2477" w14:paraId="140C4AD7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  <w:hideMark/>
          </w:tcPr>
          <w:p w14:paraId="72E65CD6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BB2477">
              <w:rPr>
                <w:rFonts w:ascii="Verdana" w:hAnsi="Verdana" w:cs="Arial"/>
                <w:sz w:val="18"/>
                <w:szCs w:val="18"/>
              </w:rPr>
              <w:t>studiedag</w:t>
            </w:r>
            <w:proofErr w:type="gramEnd"/>
            <w:r w:rsidRPr="00BB2477">
              <w:rPr>
                <w:rFonts w:ascii="Verdana" w:hAnsi="Verdana" w:cs="Arial"/>
                <w:sz w:val="18"/>
                <w:szCs w:val="18"/>
              </w:rPr>
              <w:t xml:space="preserve"> team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0A846466" w14:textId="38CF4C4A" w:rsidR="00C60B14" w:rsidRPr="000F3030" w:rsidRDefault="00A95520" w:rsidP="009B55E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Calibri"/>
                <w:color w:val="000000"/>
                <w:sz w:val="18"/>
                <w:szCs w:val="18"/>
              </w:rPr>
              <w:t>dinsdag</w:t>
            </w:r>
            <w:proofErr w:type="gramEnd"/>
            <w:r w:rsidR="00C60B14" w:rsidRPr="000F3030">
              <w:rPr>
                <w:rStyle w:val="normaltextrun"/>
                <w:rFonts w:ascii="Verdana" w:hAnsi="Verdana" w:cs="Calibri"/>
                <w:color w:val="000000"/>
                <w:sz w:val="18"/>
                <w:szCs w:val="18"/>
              </w:rPr>
              <w:t xml:space="preserve"> 6 december</w:t>
            </w:r>
            <w:r w:rsidR="00C60B14" w:rsidRPr="000F3030">
              <w:rPr>
                <w:rStyle w:val="eop"/>
                <w:rFonts w:ascii="Verdana" w:hAnsi="Verdana" w:cs="Calibri"/>
                <w:color w:val="000000"/>
                <w:sz w:val="18"/>
                <w:szCs w:val="18"/>
              </w:rPr>
              <w:t> 202</w:t>
            </w:r>
            <w:r>
              <w:rPr>
                <w:rStyle w:val="eop"/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</w:tr>
      <w:tr w:rsidR="00C60B14" w:rsidRPr="00BB2477" w14:paraId="1EC53ED9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  <w:hideMark/>
          </w:tcPr>
          <w:p w14:paraId="369FCCE8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BB2477">
              <w:rPr>
                <w:rFonts w:ascii="Verdana" w:hAnsi="Verdana" w:cs="Arial"/>
                <w:sz w:val="18"/>
                <w:szCs w:val="18"/>
              </w:rPr>
              <w:t>middag</w:t>
            </w:r>
            <w:proofErr w:type="gramEnd"/>
            <w:r w:rsidRPr="00BB2477">
              <w:rPr>
                <w:rFonts w:ascii="Verdana" w:hAnsi="Verdana" w:cs="Arial"/>
                <w:sz w:val="18"/>
                <w:szCs w:val="18"/>
              </w:rPr>
              <w:t xml:space="preserve"> voor kerstvakantie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2B84BFF7" w14:textId="02C7B04F" w:rsidR="00C60B14" w:rsidRPr="000F3030" w:rsidRDefault="00A95520" w:rsidP="009B55E0">
            <w:pPr>
              <w:rPr>
                <w:rFonts w:ascii="Verdana" w:hAnsi="Verdana" w:cs="Arial"/>
                <w:sz w:val="18"/>
                <w:szCs w:val="18"/>
              </w:rPr>
            </w:pPr>
            <w:r w:rsidRPr="000F3030">
              <w:rPr>
                <w:rFonts w:ascii="Verdana" w:hAnsi="Verdana" w:cs="Arial"/>
                <w:sz w:val="18"/>
                <w:szCs w:val="18"/>
              </w:rPr>
              <w:t>V</w:t>
            </w:r>
            <w:r w:rsidR="00C60B14" w:rsidRPr="000F3030">
              <w:rPr>
                <w:rFonts w:ascii="Verdana" w:hAnsi="Verdana" w:cs="Arial"/>
                <w:sz w:val="18"/>
                <w:szCs w:val="18"/>
              </w:rPr>
              <w:t>rijdagmiddag</w:t>
            </w:r>
            <w:r>
              <w:rPr>
                <w:rFonts w:ascii="Verdana" w:hAnsi="Verdana" w:cs="Arial"/>
                <w:sz w:val="18"/>
                <w:szCs w:val="18"/>
              </w:rPr>
              <w:t xml:space="preserve"> 23</w:t>
            </w:r>
            <w:r w:rsidR="00C60B14" w:rsidRPr="000F3030">
              <w:rPr>
                <w:rFonts w:ascii="Verdana" w:hAnsi="Verdana" w:cs="Arial"/>
                <w:sz w:val="18"/>
                <w:szCs w:val="18"/>
              </w:rPr>
              <w:t xml:space="preserve"> december 202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  <w:tr w:rsidR="00C60B14" w:rsidRPr="00BB2477" w14:paraId="4EF459CA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  <w:hideMark/>
          </w:tcPr>
          <w:p w14:paraId="1008D5B0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BB2477">
              <w:rPr>
                <w:rFonts w:ascii="Verdana" w:hAnsi="Verdana" w:cs="Arial"/>
                <w:sz w:val="18"/>
                <w:szCs w:val="18"/>
              </w:rPr>
              <w:t>kerstvakantie</w:t>
            </w:r>
            <w:proofErr w:type="gramEnd"/>
            <w:r w:rsidRPr="00BB247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3DFA8606" w14:textId="462819C8" w:rsidR="00C60B14" w:rsidRPr="000F3030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>2</w:t>
            </w:r>
            <w:r w:rsidR="00A95520">
              <w:rPr>
                <w:rStyle w:val="normaltextrun"/>
                <w:rFonts w:ascii="Verdana" w:hAnsi="Verdana" w:cs="Segoe UI"/>
                <w:sz w:val="18"/>
                <w:szCs w:val="18"/>
              </w:rPr>
              <w:t>6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december 202</w:t>
            </w:r>
            <w:r w:rsidR="00A95520">
              <w:rPr>
                <w:rStyle w:val="normaltextrun"/>
                <w:rFonts w:ascii="Verdana" w:hAnsi="Verdana" w:cs="Segoe UI"/>
                <w:sz w:val="18"/>
                <w:szCs w:val="18"/>
              </w:rPr>
              <w:t>2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t/m </w:t>
            </w:r>
            <w:r w:rsidR="00450277">
              <w:rPr>
                <w:rStyle w:val="normaltextrun"/>
                <w:rFonts w:ascii="Verdana" w:hAnsi="Verdana" w:cs="Segoe UI"/>
                <w:sz w:val="18"/>
                <w:szCs w:val="18"/>
              </w:rPr>
              <w:t>6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januari 202</w:t>
            </w:r>
            <w:r w:rsidR="00450277">
              <w:rPr>
                <w:rStyle w:val="normaltextrun"/>
                <w:rFonts w:ascii="Verdana" w:hAnsi="Verdana" w:cs="Segoe UI"/>
                <w:sz w:val="18"/>
                <w:szCs w:val="18"/>
              </w:rPr>
              <w:t>3</w:t>
            </w:r>
            <w:r w:rsidRPr="000F3030">
              <w:rPr>
                <w:rStyle w:val="eop"/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60B14" w:rsidRPr="00BB2477" w14:paraId="4689B2F3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  <w:hideMark/>
          </w:tcPr>
          <w:p w14:paraId="0F256A69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BB2477">
              <w:rPr>
                <w:rFonts w:ascii="Verdana" w:hAnsi="Verdana" w:cs="Arial"/>
                <w:sz w:val="18"/>
                <w:szCs w:val="18"/>
              </w:rPr>
              <w:t>studiedag</w:t>
            </w:r>
            <w:proofErr w:type="gramEnd"/>
            <w:r w:rsidRPr="00BB2477">
              <w:rPr>
                <w:rFonts w:ascii="Verdana" w:hAnsi="Verdana" w:cs="Arial"/>
                <w:sz w:val="18"/>
                <w:szCs w:val="18"/>
              </w:rPr>
              <w:t xml:space="preserve"> team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296FF152" w14:textId="0032825A" w:rsidR="00C60B14" w:rsidRPr="000F3030" w:rsidRDefault="00450277" w:rsidP="009B55E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color w:val="201F1E"/>
                <w:sz w:val="18"/>
                <w:szCs w:val="18"/>
              </w:rPr>
              <w:t>woensdag</w:t>
            </w:r>
            <w:proofErr w:type="gramEnd"/>
            <w:r w:rsidR="00C60B14" w:rsidRPr="000F3030">
              <w:rPr>
                <w:rStyle w:val="normaltextrun"/>
                <w:rFonts w:ascii="Verdana" w:hAnsi="Verdana" w:cs="Segoe UI"/>
                <w:color w:val="201F1E"/>
                <w:sz w:val="18"/>
                <w:szCs w:val="18"/>
              </w:rPr>
              <w:t xml:space="preserve"> </w:t>
            </w:r>
            <w:r w:rsidR="00727A1C">
              <w:rPr>
                <w:rStyle w:val="normaltextrun"/>
                <w:rFonts w:ascii="Verdana" w:hAnsi="Verdana" w:cs="Segoe UI"/>
                <w:color w:val="201F1E"/>
                <w:sz w:val="18"/>
                <w:szCs w:val="18"/>
              </w:rPr>
              <w:t>8</w:t>
            </w:r>
            <w:r w:rsidR="00C60B14" w:rsidRPr="000F3030">
              <w:rPr>
                <w:rStyle w:val="normaltextrun"/>
                <w:rFonts w:ascii="Verdana" w:hAnsi="Verdana" w:cs="Calibri"/>
                <w:color w:val="000000"/>
                <w:sz w:val="18"/>
                <w:szCs w:val="18"/>
              </w:rPr>
              <w:t xml:space="preserve"> februari</w:t>
            </w:r>
            <w:r w:rsidR="00C60B14" w:rsidRPr="000F3030">
              <w:rPr>
                <w:rStyle w:val="eop"/>
                <w:rFonts w:ascii="Verdana" w:hAnsi="Verdana" w:cs="Calibri"/>
                <w:color w:val="000000"/>
                <w:sz w:val="18"/>
                <w:szCs w:val="18"/>
              </w:rPr>
              <w:t> 2</w:t>
            </w:r>
            <w:r w:rsidR="00C60B14" w:rsidRPr="000F3030">
              <w:rPr>
                <w:rStyle w:val="eop"/>
                <w:rFonts w:ascii="Verdana" w:hAnsi="Verdana"/>
                <w:sz w:val="18"/>
                <w:szCs w:val="18"/>
              </w:rPr>
              <w:t>02</w:t>
            </w:r>
            <w:r w:rsidR="000548E2">
              <w:rPr>
                <w:rStyle w:val="eop"/>
                <w:rFonts w:ascii="Verdana" w:hAnsi="Verdana"/>
                <w:sz w:val="18"/>
                <w:szCs w:val="18"/>
              </w:rPr>
              <w:t>3</w:t>
            </w:r>
          </w:p>
        </w:tc>
      </w:tr>
      <w:tr w:rsidR="00C60B14" w:rsidRPr="00BB2477" w14:paraId="4FCC2D08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  <w:hideMark/>
          </w:tcPr>
          <w:p w14:paraId="2BA2FE27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</w:t>
            </w:r>
            <w:r w:rsidRPr="00BB2477">
              <w:rPr>
                <w:rFonts w:ascii="Verdana" w:hAnsi="Verdana" w:cs="Arial"/>
                <w:sz w:val="18"/>
                <w:szCs w:val="18"/>
              </w:rPr>
              <w:t xml:space="preserve">oorjaarsvakantie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26FCEAE5" w14:textId="743DFD86" w:rsidR="00C60B14" w:rsidRPr="000F3030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>vrijdag</w:t>
            </w:r>
            <w:proofErr w:type="gramEnd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</w:t>
            </w:r>
            <w:r w:rsidR="00727A1C">
              <w:rPr>
                <w:rStyle w:val="normaltextrun"/>
                <w:rFonts w:ascii="Verdana" w:hAnsi="Verdana" w:cs="Segoe UI"/>
                <w:sz w:val="18"/>
                <w:szCs w:val="18"/>
              </w:rPr>
              <w:t>24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februari t/m </w:t>
            </w:r>
            <w:r w:rsidR="00C15EB5">
              <w:rPr>
                <w:rStyle w:val="normaltextrun"/>
                <w:rFonts w:ascii="Verdana" w:hAnsi="Verdana" w:cs="Segoe UI"/>
                <w:sz w:val="18"/>
                <w:szCs w:val="18"/>
              </w:rPr>
              <w:t>3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maart 202</w:t>
            </w:r>
            <w:r w:rsidR="00C15EB5">
              <w:rPr>
                <w:rStyle w:val="normaltextrun"/>
                <w:rFonts w:ascii="Verdana" w:hAnsi="Verdana" w:cs="Segoe UI"/>
                <w:sz w:val="18"/>
                <w:szCs w:val="18"/>
              </w:rPr>
              <w:t>3</w:t>
            </w:r>
            <w:r w:rsidRPr="000F3030">
              <w:rPr>
                <w:rStyle w:val="eop"/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60B14" w:rsidRPr="00BB2477" w14:paraId="65F05CC1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  <w:hideMark/>
          </w:tcPr>
          <w:p w14:paraId="66E85D93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Pr="00BB2477">
              <w:rPr>
                <w:rFonts w:ascii="Verdana" w:hAnsi="Verdana" w:cs="Arial"/>
                <w:sz w:val="18"/>
                <w:szCs w:val="18"/>
              </w:rPr>
              <w:t xml:space="preserve">tudiedag team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7B5AD027" w14:textId="1507F265" w:rsidR="00C60B14" w:rsidRPr="000F3030" w:rsidRDefault="00C15EB5" w:rsidP="009B55E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Verdana" w:hAnsi="Verdana" w:cs="Calibri"/>
                <w:color w:val="000000"/>
                <w:sz w:val="18"/>
                <w:szCs w:val="18"/>
              </w:rPr>
              <w:t>donderdag</w:t>
            </w:r>
            <w:proofErr w:type="gramEnd"/>
            <w:r w:rsidR="00C60B14" w:rsidRPr="000F3030">
              <w:rPr>
                <w:rStyle w:val="normaltextrun"/>
                <w:rFonts w:ascii="Verdana" w:hAnsi="Verdana" w:cs="Calibri"/>
                <w:color w:val="000000"/>
                <w:sz w:val="18"/>
                <w:szCs w:val="18"/>
              </w:rPr>
              <w:t xml:space="preserve"> 30 maart</w:t>
            </w:r>
            <w:r w:rsidR="00C60B14" w:rsidRPr="000F3030">
              <w:rPr>
                <w:rStyle w:val="eop"/>
                <w:rFonts w:ascii="Verdana" w:hAnsi="Verdana" w:cs="Calibri"/>
                <w:color w:val="000000"/>
                <w:sz w:val="18"/>
                <w:szCs w:val="18"/>
              </w:rPr>
              <w:t> 202</w:t>
            </w:r>
            <w:r>
              <w:rPr>
                <w:rStyle w:val="eop"/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C60B14" w:rsidRPr="00BB2477" w14:paraId="2081EE07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</w:tcPr>
          <w:p w14:paraId="51234A3A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oede vrijdag</w:t>
            </w:r>
          </w:p>
        </w:tc>
        <w:tc>
          <w:tcPr>
            <w:tcW w:w="3969" w:type="dxa"/>
            <w:shd w:val="clear" w:color="auto" w:fill="auto"/>
            <w:noWrap/>
          </w:tcPr>
          <w:p w14:paraId="51E38569" w14:textId="25DB520C" w:rsidR="00C60B14" w:rsidRPr="000F3030" w:rsidRDefault="00C60B14" w:rsidP="009B55E0">
            <w:pPr>
              <w:rPr>
                <w:rStyle w:val="normaltextrun"/>
                <w:rFonts w:ascii="Verdana" w:hAnsi="Verdana" w:cs="Segoe UI"/>
                <w:color w:val="201F1E"/>
                <w:sz w:val="18"/>
                <w:szCs w:val="18"/>
              </w:rPr>
            </w:pPr>
            <w:proofErr w:type="gramStart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>vrijdag</w:t>
            </w:r>
            <w:proofErr w:type="gramEnd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</w:t>
            </w:r>
            <w:r w:rsidR="00C15EB5">
              <w:rPr>
                <w:rStyle w:val="normaltextrun"/>
                <w:rFonts w:ascii="Verdana" w:hAnsi="Verdana" w:cs="Segoe UI"/>
                <w:sz w:val="18"/>
                <w:szCs w:val="18"/>
              </w:rPr>
              <w:t>7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april 202</w:t>
            </w:r>
            <w:r w:rsidR="00C15EB5">
              <w:rPr>
                <w:rStyle w:val="normaltextrun"/>
                <w:rFonts w:ascii="Verdana" w:hAnsi="Verdana" w:cs="Segoe UI"/>
                <w:sz w:val="18"/>
                <w:szCs w:val="18"/>
              </w:rPr>
              <w:t>3</w:t>
            </w:r>
            <w:r w:rsidRPr="000F3030">
              <w:rPr>
                <w:rStyle w:val="eop"/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60B14" w:rsidRPr="00BB2477" w14:paraId="5CE51195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</w:tcPr>
          <w:p w14:paraId="33955710" w14:textId="77777777" w:rsidR="00C60B14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weede Paasdag</w:t>
            </w:r>
          </w:p>
        </w:tc>
        <w:tc>
          <w:tcPr>
            <w:tcW w:w="3969" w:type="dxa"/>
            <w:shd w:val="clear" w:color="auto" w:fill="auto"/>
            <w:noWrap/>
          </w:tcPr>
          <w:p w14:paraId="0339D676" w14:textId="01EFD4B6" w:rsidR="00C60B14" w:rsidRPr="000F3030" w:rsidRDefault="00C60B14" w:rsidP="009B55E0">
            <w:pPr>
              <w:rPr>
                <w:rStyle w:val="normaltextrun"/>
                <w:rFonts w:ascii="Verdana" w:hAnsi="Verdana" w:cs="Segoe UI"/>
                <w:color w:val="201F1E"/>
                <w:sz w:val="18"/>
                <w:szCs w:val="18"/>
              </w:rPr>
            </w:pPr>
            <w:proofErr w:type="gramStart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>maandag</w:t>
            </w:r>
            <w:proofErr w:type="gramEnd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1</w:t>
            </w:r>
            <w:r w:rsidR="00C15EB5">
              <w:rPr>
                <w:rStyle w:val="normaltextrun"/>
                <w:rFonts w:ascii="Verdana" w:hAnsi="Verdana" w:cs="Segoe UI"/>
                <w:sz w:val="18"/>
                <w:szCs w:val="18"/>
              </w:rPr>
              <w:t>0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april 202</w:t>
            </w:r>
            <w:r w:rsidR="00C15EB5">
              <w:rPr>
                <w:rStyle w:val="normaltextrun"/>
                <w:rFonts w:ascii="Verdana" w:hAnsi="Verdana" w:cs="Segoe UI"/>
                <w:sz w:val="18"/>
                <w:szCs w:val="18"/>
              </w:rPr>
              <w:t>3</w:t>
            </w:r>
            <w:r w:rsidRPr="000F3030">
              <w:rPr>
                <w:rStyle w:val="eop"/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60B14" w:rsidRPr="00BB2477" w14:paraId="6A2C5DAB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  <w:hideMark/>
          </w:tcPr>
          <w:p w14:paraId="5AE05B1E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Pr="00BB2477">
              <w:rPr>
                <w:rFonts w:ascii="Verdana" w:hAnsi="Verdana" w:cs="Arial"/>
                <w:sz w:val="18"/>
                <w:szCs w:val="18"/>
              </w:rPr>
              <w:t>eivakantie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6C148482" w14:textId="70736BF8" w:rsidR="00C60B14" w:rsidRPr="000F3030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>2</w:t>
            </w:r>
            <w:r w:rsidR="0075473C">
              <w:rPr>
                <w:rStyle w:val="normaltextrun"/>
                <w:rFonts w:ascii="Verdana" w:hAnsi="Verdana" w:cs="Segoe UI"/>
                <w:sz w:val="18"/>
                <w:szCs w:val="18"/>
              </w:rPr>
              <w:t>4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april t/m </w:t>
            </w:r>
            <w:r w:rsidR="0075473C">
              <w:rPr>
                <w:rStyle w:val="normaltextrun"/>
                <w:rFonts w:ascii="Verdana" w:hAnsi="Verdana" w:cs="Segoe UI"/>
                <w:sz w:val="18"/>
                <w:szCs w:val="18"/>
              </w:rPr>
              <w:t>5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mei 202</w:t>
            </w:r>
            <w:r w:rsidR="0075473C">
              <w:rPr>
                <w:rStyle w:val="normaltextrun"/>
                <w:rFonts w:ascii="Verdana" w:hAnsi="Verdana" w:cs="Segoe UI"/>
                <w:sz w:val="18"/>
                <w:szCs w:val="18"/>
              </w:rPr>
              <w:t>3</w:t>
            </w:r>
            <w:r w:rsidRPr="000F3030">
              <w:rPr>
                <w:rStyle w:val="eop"/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60B14" w:rsidRPr="00BB2477" w14:paraId="6EA9EC79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</w:tcPr>
          <w:p w14:paraId="43125F6F" w14:textId="77777777" w:rsidR="00C60B14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emelvaart</w:t>
            </w:r>
          </w:p>
        </w:tc>
        <w:tc>
          <w:tcPr>
            <w:tcW w:w="3969" w:type="dxa"/>
            <w:shd w:val="clear" w:color="auto" w:fill="auto"/>
            <w:noWrap/>
          </w:tcPr>
          <w:p w14:paraId="32E3F7E5" w14:textId="7CFD0CAD" w:rsidR="00C60B14" w:rsidRPr="000F3030" w:rsidRDefault="00C60B14" w:rsidP="009B55E0">
            <w:pPr>
              <w:rPr>
                <w:rStyle w:val="normaltextrun"/>
                <w:rFonts w:ascii="Verdana" w:hAnsi="Verdana" w:cs="Segoe UI"/>
                <w:sz w:val="18"/>
                <w:szCs w:val="18"/>
              </w:rPr>
            </w:pPr>
            <w:proofErr w:type="gramStart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>donderdag</w:t>
            </w:r>
            <w:proofErr w:type="gramEnd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</w:t>
            </w:r>
            <w:r w:rsidR="0075473C">
              <w:rPr>
                <w:rStyle w:val="normaltextrun"/>
                <w:rFonts w:ascii="Verdana" w:hAnsi="Verdana" w:cs="Segoe UI"/>
                <w:sz w:val="18"/>
                <w:szCs w:val="18"/>
              </w:rPr>
              <w:t>18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en vrijdag </w:t>
            </w:r>
            <w:r w:rsidR="0075473C">
              <w:rPr>
                <w:rStyle w:val="normaltextrun"/>
                <w:rFonts w:ascii="Verdana" w:hAnsi="Verdana" w:cs="Segoe UI"/>
                <w:sz w:val="18"/>
                <w:szCs w:val="18"/>
              </w:rPr>
              <w:t>19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mei</w:t>
            </w:r>
            <w:r w:rsidRPr="000F3030">
              <w:rPr>
                <w:rStyle w:val="eop"/>
                <w:rFonts w:ascii="Verdana" w:hAnsi="Verdana" w:cs="Segoe UI"/>
                <w:sz w:val="18"/>
                <w:szCs w:val="18"/>
              </w:rPr>
              <w:t> 202</w:t>
            </w:r>
            <w:r w:rsidR="0075473C">
              <w:rPr>
                <w:rStyle w:val="eop"/>
                <w:rFonts w:ascii="Verdana" w:hAnsi="Verdana" w:cs="Segoe UI"/>
                <w:sz w:val="18"/>
                <w:szCs w:val="18"/>
              </w:rPr>
              <w:t>3</w:t>
            </w:r>
          </w:p>
        </w:tc>
      </w:tr>
      <w:tr w:rsidR="00C60B14" w:rsidRPr="00BB2477" w14:paraId="4F6FEB32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</w:tcPr>
          <w:p w14:paraId="07E1C776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inksteren</w:t>
            </w:r>
          </w:p>
        </w:tc>
        <w:tc>
          <w:tcPr>
            <w:tcW w:w="3969" w:type="dxa"/>
            <w:shd w:val="clear" w:color="auto" w:fill="auto"/>
            <w:noWrap/>
          </w:tcPr>
          <w:p w14:paraId="7BADA3C0" w14:textId="504EBC6A" w:rsidR="00C60B14" w:rsidRPr="000F3030" w:rsidRDefault="00C60B14" w:rsidP="009B55E0">
            <w:pPr>
              <w:rPr>
                <w:rStyle w:val="normaltextrun"/>
                <w:rFonts w:ascii="Verdana" w:hAnsi="Verdana" w:cs="Segoe UI"/>
                <w:sz w:val="18"/>
                <w:szCs w:val="18"/>
              </w:rPr>
            </w:pPr>
            <w:proofErr w:type="gramStart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>maandag</w:t>
            </w:r>
            <w:proofErr w:type="gramEnd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> </w:t>
            </w:r>
            <w:r w:rsidR="00103F2A">
              <w:rPr>
                <w:rStyle w:val="normaltextrun"/>
                <w:rFonts w:ascii="Verdana" w:hAnsi="Verdana" w:cs="Segoe UI"/>
                <w:sz w:val="18"/>
                <w:szCs w:val="18"/>
              </w:rPr>
              <w:t>29 mei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202</w:t>
            </w:r>
            <w:r w:rsidR="00103F2A">
              <w:rPr>
                <w:rStyle w:val="normaltextrun"/>
                <w:rFonts w:ascii="Verdana" w:hAnsi="Verdana" w:cs="Segoe UI"/>
                <w:sz w:val="18"/>
                <w:szCs w:val="18"/>
              </w:rPr>
              <w:t>3</w:t>
            </w:r>
            <w:r w:rsidRPr="000F3030">
              <w:rPr>
                <w:rStyle w:val="eop"/>
                <w:rFonts w:ascii="Verdana" w:hAnsi="Verdana" w:cs="Segoe UI"/>
                <w:sz w:val="18"/>
                <w:szCs w:val="18"/>
              </w:rPr>
              <w:t> </w:t>
            </w:r>
          </w:p>
        </w:tc>
      </w:tr>
      <w:tr w:rsidR="00C60B14" w:rsidRPr="00BB2477" w14:paraId="1CFE6018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  <w:hideMark/>
          </w:tcPr>
          <w:p w14:paraId="139EAD1E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Pr="00BB2477">
              <w:rPr>
                <w:rFonts w:ascii="Verdana" w:hAnsi="Verdana" w:cs="Arial"/>
                <w:sz w:val="18"/>
                <w:szCs w:val="18"/>
              </w:rPr>
              <w:t>tudiedag team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4964041B" w14:textId="58AC21A2" w:rsidR="00C60B14" w:rsidRPr="000F3030" w:rsidRDefault="00E00142" w:rsidP="009B55E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Style w:val="normaltextrun"/>
                <w:rFonts w:ascii="Verdana" w:hAnsi="Verdana" w:cs="Calibri"/>
                <w:color w:val="000000"/>
                <w:sz w:val="18"/>
                <w:szCs w:val="18"/>
              </w:rPr>
              <w:t>Maandag 26</w:t>
            </w:r>
            <w:r w:rsidR="00C60B14" w:rsidRPr="000F3030">
              <w:rPr>
                <w:rStyle w:val="normaltextrun"/>
                <w:rFonts w:ascii="Verdana" w:hAnsi="Verdana" w:cs="Calibri"/>
                <w:color w:val="000000"/>
                <w:sz w:val="18"/>
                <w:szCs w:val="18"/>
              </w:rPr>
              <w:t xml:space="preserve"> juni</w:t>
            </w:r>
            <w:r w:rsidR="00C60B14" w:rsidRPr="000F3030">
              <w:rPr>
                <w:rStyle w:val="eop"/>
                <w:rFonts w:ascii="Verdana" w:hAnsi="Verdana" w:cs="Calibri"/>
                <w:color w:val="000000"/>
                <w:sz w:val="18"/>
                <w:szCs w:val="18"/>
              </w:rPr>
              <w:t> 202</w:t>
            </w:r>
            <w:r>
              <w:rPr>
                <w:rStyle w:val="eop"/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</w:tr>
      <w:tr w:rsidR="00C60B14" w:rsidRPr="00BB2477" w14:paraId="64A39D47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  <w:hideMark/>
          </w:tcPr>
          <w:p w14:paraId="65B93BDA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r w:rsidRPr="00BB2477">
              <w:rPr>
                <w:rFonts w:ascii="Verdana" w:hAnsi="Verdana" w:cs="Arial"/>
                <w:sz w:val="18"/>
                <w:szCs w:val="18"/>
              </w:rPr>
              <w:t>Laatste lesdag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0E3A10CF" w14:textId="6B9B602F" w:rsidR="00C60B14" w:rsidRPr="000F3030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0F3030">
              <w:rPr>
                <w:rFonts w:ascii="Verdana" w:hAnsi="Verdana" w:cs="Arial"/>
                <w:sz w:val="18"/>
                <w:szCs w:val="18"/>
              </w:rPr>
              <w:t>vrijdag</w:t>
            </w:r>
            <w:proofErr w:type="gramEnd"/>
            <w:r w:rsidRPr="000F303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00142">
              <w:rPr>
                <w:rFonts w:ascii="Verdana" w:hAnsi="Verdana" w:cs="Arial"/>
                <w:sz w:val="18"/>
                <w:szCs w:val="18"/>
              </w:rPr>
              <w:t>7</w:t>
            </w:r>
            <w:r w:rsidRPr="000F3030">
              <w:rPr>
                <w:rFonts w:ascii="Verdana" w:hAnsi="Verdana" w:cs="Arial"/>
                <w:sz w:val="18"/>
                <w:szCs w:val="18"/>
              </w:rPr>
              <w:t xml:space="preserve"> juli 202</w:t>
            </w:r>
            <w:r w:rsidR="00E00142">
              <w:rPr>
                <w:rFonts w:ascii="Verdana" w:hAnsi="Verdana" w:cs="Arial"/>
                <w:sz w:val="18"/>
                <w:szCs w:val="18"/>
              </w:rPr>
              <w:t>3</w:t>
            </w:r>
            <w:r w:rsidRPr="000F3030">
              <w:rPr>
                <w:rFonts w:ascii="Verdana" w:hAnsi="Verdana" w:cs="Arial"/>
                <w:sz w:val="18"/>
                <w:szCs w:val="18"/>
              </w:rPr>
              <w:t>, middag vrij</w:t>
            </w:r>
          </w:p>
        </w:tc>
      </w:tr>
      <w:tr w:rsidR="00C60B14" w:rsidRPr="00D935B1" w14:paraId="5DB736BD" w14:textId="77777777" w:rsidTr="009B55E0">
        <w:trPr>
          <w:trHeight w:val="315"/>
        </w:trPr>
        <w:tc>
          <w:tcPr>
            <w:tcW w:w="2660" w:type="dxa"/>
            <w:shd w:val="clear" w:color="auto" w:fill="auto"/>
            <w:noWrap/>
            <w:hideMark/>
          </w:tcPr>
          <w:p w14:paraId="73D5A2F4" w14:textId="77777777" w:rsidR="00C60B14" w:rsidRPr="00BB2477" w:rsidRDefault="00C60B14" w:rsidP="009B55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</w:t>
            </w:r>
            <w:r w:rsidRPr="00BB2477">
              <w:rPr>
                <w:rFonts w:ascii="Verdana" w:hAnsi="Verdana" w:cs="Arial"/>
                <w:sz w:val="18"/>
                <w:szCs w:val="18"/>
              </w:rPr>
              <w:t>omervakantie (6 weken)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65D955A3" w14:textId="61634E23" w:rsidR="00C60B14" w:rsidRPr="000F3030" w:rsidRDefault="00C60B14" w:rsidP="009B55E0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> </w:t>
            </w:r>
            <w:r w:rsidR="00FD6DAB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>10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>juli</w:t>
            </w:r>
            <w:proofErr w:type="spellEnd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 xml:space="preserve"> t/m1</w:t>
            </w:r>
            <w:r w:rsidR="00FD6DAB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>8</w:t>
            </w:r>
            <w:r w:rsidRPr="000F3030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>augustus</w:t>
            </w:r>
            <w:proofErr w:type="spellEnd"/>
            <w:r w:rsidRPr="000F3030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 xml:space="preserve"> 202</w:t>
            </w:r>
            <w:r w:rsidR="00FD6DAB">
              <w:rPr>
                <w:rStyle w:val="normaltextrun"/>
                <w:rFonts w:ascii="Verdana" w:hAnsi="Verdana" w:cs="Segoe UI"/>
                <w:sz w:val="18"/>
                <w:szCs w:val="18"/>
                <w:lang w:val="en-US"/>
              </w:rPr>
              <w:t>3</w:t>
            </w:r>
          </w:p>
        </w:tc>
      </w:tr>
    </w:tbl>
    <w:p w14:paraId="58BBD969" w14:textId="77777777" w:rsidR="00C60B14" w:rsidRPr="006D00BB" w:rsidRDefault="00C60B14" w:rsidP="00C60B14">
      <w:pPr>
        <w:rPr>
          <w:rFonts w:ascii="Verdana" w:hAnsi="Verdana" w:cs="Arial"/>
          <w:sz w:val="18"/>
          <w:szCs w:val="18"/>
          <w:lang w:val="en-US"/>
        </w:rPr>
      </w:pPr>
    </w:p>
    <w:p w14:paraId="39906870" w14:textId="77777777" w:rsidR="00C60B14" w:rsidRPr="006D00BB" w:rsidRDefault="00C60B14" w:rsidP="00C60B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D00BB">
        <w:rPr>
          <w:rStyle w:val="eop"/>
          <w:rFonts w:ascii="Verdana" w:hAnsi="Verdana" w:cs="Segoe UI"/>
          <w:color w:val="201F1E"/>
          <w:sz w:val="20"/>
          <w:szCs w:val="20"/>
          <w:lang w:val="en-US"/>
        </w:rPr>
        <w:t> </w:t>
      </w:r>
    </w:p>
    <w:p w14:paraId="1DA221D0" w14:textId="6A689BB7" w:rsidR="001E4DFA" w:rsidRPr="0086184B" w:rsidRDefault="00D0762E" w:rsidP="00B75CC1">
      <w:pPr>
        <w:pStyle w:val="plattetekst0"/>
        <w:rPr>
          <w:rFonts w:ascii="Verdana" w:hAnsi="Verdana"/>
          <w:sz w:val="18"/>
          <w:szCs w:val="18"/>
        </w:rPr>
      </w:pPr>
      <w:r w:rsidRPr="0086184B">
        <w:rPr>
          <w:rFonts w:ascii="Verdana" w:hAnsi="Verdana"/>
          <w:sz w:val="18"/>
          <w:szCs w:val="18"/>
        </w:rPr>
        <w:t>Dagen met een continurooster</w:t>
      </w:r>
      <w:r w:rsidR="0086184B" w:rsidRPr="0086184B">
        <w:rPr>
          <w:rFonts w:ascii="Verdana" w:hAnsi="Verdana"/>
          <w:sz w:val="18"/>
          <w:szCs w:val="18"/>
        </w:rPr>
        <w:t xml:space="preserve"> tot 14.</w:t>
      </w:r>
      <w:r w:rsidR="0086184B">
        <w:rPr>
          <w:rFonts w:ascii="Verdana" w:hAnsi="Verdana"/>
          <w:sz w:val="18"/>
          <w:szCs w:val="18"/>
        </w:rPr>
        <w:t>00 uur</w:t>
      </w:r>
      <w:r w:rsidRPr="0086184B">
        <w:rPr>
          <w:rFonts w:ascii="Verdana" w:hAnsi="Verdana"/>
          <w:sz w:val="18"/>
          <w:szCs w:val="18"/>
        </w:rPr>
        <w:t>:</w:t>
      </w:r>
    </w:p>
    <w:p w14:paraId="38C39BE7" w14:textId="10BDF396" w:rsidR="00D0762E" w:rsidRDefault="00914385" w:rsidP="00B75CC1">
      <w:pPr>
        <w:pStyle w:val="plattetekst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nterklaas op </w:t>
      </w:r>
      <w:r w:rsidR="009D7BE8">
        <w:rPr>
          <w:rFonts w:ascii="Verdana" w:hAnsi="Verdana"/>
          <w:sz w:val="18"/>
          <w:szCs w:val="18"/>
        </w:rPr>
        <w:t>maandag 5 december</w:t>
      </w:r>
    </w:p>
    <w:p w14:paraId="5D74684D" w14:textId="5CCF9DBC" w:rsidR="009D7BE8" w:rsidRDefault="009D7BE8" w:rsidP="00B75CC1">
      <w:pPr>
        <w:pStyle w:val="plattetekst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ningsspelen </w:t>
      </w:r>
      <w:r w:rsidR="0017739E">
        <w:rPr>
          <w:rFonts w:ascii="Verdana" w:hAnsi="Verdana"/>
          <w:sz w:val="18"/>
          <w:szCs w:val="18"/>
        </w:rPr>
        <w:t>op vrijdag 21 april</w:t>
      </w:r>
    </w:p>
    <w:p w14:paraId="23E314E8" w14:textId="59A5D96D" w:rsidR="001A3A9B" w:rsidRDefault="001A3A9B" w:rsidP="00B75CC1">
      <w:pPr>
        <w:pStyle w:val="plattetekst0"/>
        <w:rPr>
          <w:rFonts w:ascii="Verdana" w:hAnsi="Verdana"/>
          <w:sz w:val="18"/>
          <w:szCs w:val="18"/>
        </w:rPr>
      </w:pPr>
    </w:p>
    <w:p w14:paraId="4A931FEF" w14:textId="77777777" w:rsidR="001A3A9B" w:rsidRPr="0086184B" w:rsidRDefault="001A3A9B" w:rsidP="00B75CC1">
      <w:pPr>
        <w:pStyle w:val="plattetekst0"/>
        <w:rPr>
          <w:rFonts w:ascii="Verdana" w:hAnsi="Verdana"/>
          <w:sz w:val="18"/>
          <w:szCs w:val="18"/>
        </w:rPr>
      </w:pPr>
    </w:p>
    <w:p w14:paraId="4E4A3AE9" w14:textId="77777777" w:rsidR="00C60B14" w:rsidRPr="0086184B" w:rsidRDefault="00C60B14">
      <w:pPr>
        <w:rPr>
          <w:rFonts w:ascii="Verdana" w:hAnsi="Verdana"/>
          <w:b/>
          <w:sz w:val="18"/>
          <w:szCs w:val="18"/>
        </w:rPr>
      </w:pPr>
      <w:r w:rsidRPr="0086184B">
        <w:rPr>
          <w:rFonts w:ascii="Verdana" w:hAnsi="Verdana"/>
          <w:b/>
          <w:sz w:val="18"/>
          <w:szCs w:val="18"/>
        </w:rPr>
        <w:br w:type="page"/>
      </w:r>
    </w:p>
    <w:p w14:paraId="1DA221F3" w14:textId="6B769679" w:rsidR="00A627A8" w:rsidRDefault="00A627A8" w:rsidP="0075257C">
      <w:pPr>
        <w:rPr>
          <w:rFonts w:ascii="Verdana" w:hAnsi="Verdana"/>
          <w:b/>
          <w:sz w:val="18"/>
          <w:szCs w:val="18"/>
        </w:rPr>
      </w:pPr>
      <w:r w:rsidRPr="000404D5">
        <w:rPr>
          <w:rFonts w:ascii="Verdana" w:hAnsi="Verdana"/>
          <w:b/>
          <w:sz w:val="18"/>
          <w:szCs w:val="18"/>
        </w:rPr>
        <w:lastRenderedPageBreak/>
        <w:t>U</w:t>
      </w:r>
      <w:r w:rsidR="00932B3F" w:rsidRPr="000404D5">
        <w:rPr>
          <w:rFonts w:ascii="Verdana" w:hAnsi="Verdana"/>
          <w:b/>
          <w:sz w:val="18"/>
          <w:szCs w:val="18"/>
        </w:rPr>
        <w:t>itstroom groep 8 schooljaar 20</w:t>
      </w:r>
      <w:r w:rsidR="002E26F6">
        <w:rPr>
          <w:rFonts w:ascii="Verdana" w:hAnsi="Verdana"/>
          <w:b/>
          <w:sz w:val="18"/>
          <w:szCs w:val="18"/>
        </w:rPr>
        <w:t>21</w:t>
      </w:r>
      <w:r w:rsidR="00932B3F" w:rsidRPr="000404D5">
        <w:rPr>
          <w:rFonts w:ascii="Verdana" w:hAnsi="Verdana"/>
          <w:b/>
          <w:sz w:val="18"/>
          <w:szCs w:val="18"/>
        </w:rPr>
        <w:t>-20</w:t>
      </w:r>
      <w:r w:rsidR="00E56A48">
        <w:rPr>
          <w:rFonts w:ascii="Verdana" w:hAnsi="Verdana"/>
          <w:b/>
          <w:sz w:val="18"/>
          <w:szCs w:val="18"/>
        </w:rPr>
        <w:t>2</w:t>
      </w:r>
      <w:r w:rsidR="002E26F6">
        <w:rPr>
          <w:rFonts w:ascii="Verdana" w:hAnsi="Verdana"/>
          <w:b/>
          <w:sz w:val="18"/>
          <w:szCs w:val="18"/>
        </w:rPr>
        <w:t>2</w:t>
      </w:r>
    </w:p>
    <w:p w14:paraId="1DA221F4" w14:textId="77777777" w:rsidR="008E636A" w:rsidRDefault="008E636A" w:rsidP="0075257C">
      <w:pPr>
        <w:rPr>
          <w:rFonts w:ascii="Verdana" w:hAnsi="Verdana"/>
          <w:b/>
          <w:sz w:val="18"/>
          <w:szCs w:val="18"/>
        </w:rPr>
      </w:pPr>
    </w:p>
    <w:p w14:paraId="1DA221F5" w14:textId="33F48C79" w:rsidR="008E636A" w:rsidRPr="008E636A" w:rsidRDefault="00AD064D" w:rsidP="008E63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eindtoets</w:t>
      </w:r>
      <w:r w:rsidR="008E636A" w:rsidRPr="008E636A">
        <w:rPr>
          <w:rFonts w:ascii="Verdana" w:hAnsi="Verdana"/>
          <w:sz w:val="18"/>
          <w:szCs w:val="18"/>
        </w:rPr>
        <w:t xml:space="preserve"> is voor ons een meetlat om te zien hoe w</w:t>
      </w:r>
      <w:r>
        <w:rPr>
          <w:rFonts w:ascii="Verdana" w:hAnsi="Verdana"/>
          <w:sz w:val="18"/>
          <w:szCs w:val="18"/>
        </w:rPr>
        <w:t>ij</w:t>
      </w:r>
      <w:r w:rsidR="008E636A" w:rsidRPr="008E636A">
        <w:rPr>
          <w:rFonts w:ascii="Verdana" w:hAnsi="Verdana"/>
          <w:sz w:val="18"/>
          <w:szCs w:val="18"/>
        </w:rPr>
        <w:t xml:space="preserve"> scoren ten opzichte van andere scholen in Nederland. </w:t>
      </w:r>
    </w:p>
    <w:p w14:paraId="39CB13F7" w14:textId="77777777" w:rsidR="00D8241D" w:rsidRDefault="00AD064D" w:rsidP="007525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het schooljaar 20</w:t>
      </w:r>
      <w:r w:rsidR="002E26F6">
        <w:rPr>
          <w:rFonts w:ascii="Verdana" w:hAnsi="Verdana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>-20</w:t>
      </w:r>
      <w:r w:rsidR="002E26F6">
        <w:rPr>
          <w:rFonts w:ascii="Verdana" w:hAnsi="Verdana"/>
          <w:sz w:val="18"/>
          <w:szCs w:val="18"/>
        </w:rPr>
        <w:t>22</w:t>
      </w:r>
      <w:r w:rsidR="00B53B9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as</w:t>
      </w:r>
      <w:r w:rsidR="00B53B9D">
        <w:rPr>
          <w:rFonts w:ascii="Verdana" w:hAnsi="Verdana"/>
          <w:sz w:val="18"/>
          <w:szCs w:val="18"/>
        </w:rPr>
        <w:t xml:space="preserve"> ons gemiddelde 53</w:t>
      </w:r>
      <w:r w:rsidR="002E26F6">
        <w:rPr>
          <w:rFonts w:ascii="Verdana" w:hAnsi="Verdana"/>
          <w:sz w:val="18"/>
          <w:szCs w:val="18"/>
        </w:rPr>
        <w:t>9</w:t>
      </w:r>
      <w:r w:rsidR="00B53B9D">
        <w:rPr>
          <w:rFonts w:ascii="Verdana" w:hAnsi="Verdana"/>
          <w:sz w:val="18"/>
          <w:szCs w:val="18"/>
        </w:rPr>
        <w:t>,</w:t>
      </w:r>
      <w:r w:rsidR="00871094">
        <w:rPr>
          <w:rFonts w:ascii="Verdana" w:hAnsi="Verdana"/>
          <w:sz w:val="18"/>
          <w:szCs w:val="18"/>
        </w:rPr>
        <w:t>9</w:t>
      </w:r>
      <w:r w:rsidR="008E636A" w:rsidRPr="008E636A">
        <w:rPr>
          <w:rFonts w:ascii="Verdana" w:hAnsi="Verdana"/>
          <w:sz w:val="18"/>
          <w:szCs w:val="18"/>
        </w:rPr>
        <w:t>.</w:t>
      </w:r>
      <w:r w:rsidR="009E69C8">
        <w:rPr>
          <w:rFonts w:ascii="Verdana" w:hAnsi="Verdana"/>
          <w:sz w:val="18"/>
          <w:szCs w:val="18"/>
        </w:rPr>
        <w:t xml:space="preserve"> </w:t>
      </w:r>
    </w:p>
    <w:p w14:paraId="1DA221F6" w14:textId="22C34F6F" w:rsidR="00A627A8" w:rsidRDefault="009E69C8" w:rsidP="007525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</w:t>
      </w:r>
      <w:r w:rsidR="00B53B9D">
        <w:rPr>
          <w:rFonts w:ascii="Verdana" w:hAnsi="Verdana"/>
          <w:sz w:val="18"/>
          <w:szCs w:val="18"/>
        </w:rPr>
        <w:t xml:space="preserve">et landelijk gemiddelde </w:t>
      </w:r>
      <w:r w:rsidR="00AD064D">
        <w:rPr>
          <w:rFonts w:ascii="Verdana" w:hAnsi="Verdana"/>
          <w:sz w:val="18"/>
          <w:szCs w:val="18"/>
        </w:rPr>
        <w:t>was</w:t>
      </w:r>
      <w:r w:rsidR="00B53B9D">
        <w:rPr>
          <w:rFonts w:ascii="Verdana" w:hAnsi="Verdana"/>
          <w:sz w:val="18"/>
          <w:szCs w:val="18"/>
        </w:rPr>
        <w:t xml:space="preserve"> 53</w:t>
      </w:r>
      <w:r w:rsidR="001E71EA">
        <w:rPr>
          <w:rFonts w:ascii="Verdana" w:hAnsi="Verdana"/>
          <w:sz w:val="18"/>
          <w:szCs w:val="18"/>
        </w:rPr>
        <w:t>4</w:t>
      </w:r>
      <w:r w:rsidR="00B53B9D">
        <w:rPr>
          <w:rFonts w:ascii="Verdana" w:hAnsi="Verdana"/>
          <w:sz w:val="18"/>
          <w:szCs w:val="18"/>
        </w:rPr>
        <w:t>,</w:t>
      </w:r>
      <w:r w:rsidR="001E71EA">
        <w:rPr>
          <w:rFonts w:ascii="Verdana" w:hAnsi="Verdana"/>
          <w:sz w:val="18"/>
          <w:szCs w:val="18"/>
        </w:rPr>
        <w:t>8</w:t>
      </w:r>
      <w:r w:rsidR="008E636A" w:rsidRPr="008E636A">
        <w:rPr>
          <w:rFonts w:ascii="Verdana" w:hAnsi="Verdana"/>
          <w:sz w:val="18"/>
          <w:szCs w:val="18"/>
        </w:rPr>
        <w:t xml:space="preserve">. </w:t>
      </w:r>
    </w:p>
    <w:p w14:paraId="1DA221F7" w14:textId="77777777" w:rsidR="00A627A8" w:rsidRDefault="00A627A8" w:rsidP="0075257C"/>
    <w:tbl>
      <w:tblPr>
        <w:tblW w:w="5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340"/>
        <w:gridCol w:w="760"/>
      </w:tblGrid>
      <w:tr w:rsidR="0092683C" w:rsidRPr="0092683C" w14:paraId="1DA221FB" w14:textId="77777777" w:rsidTr="0092683C">
        <w:trPr>
          <w:trHeight w:val="315"/>
        </w:trPr>
        <w:tc>
          <w:tcPr>
            <w:tcW w:w="258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000000" w:fill="E9E8E7"/>
            <w:vAlign w:val="center"/>
            <w:hideMark/>
          </w:tcPr>
          <w:p w14:paraId="1DA221F8" w14:textId="77777777" w:rsidR="0092683C" w:rsidRPr="0092683C" w:rsidRDefault="0092683C" w:rsidP="0092683C">
            <w:pPr>
              <w:rPr>
                <w:rFonts w:ascii="Calibri" w:hAnsi="Calibri"/>
                <w:b/>
                <w:bCs/>
                <w:color w:val="181717"/>
                <w:sz w:val="20"/>
              </w:rPr>
            </w:pPr>
            <w:r w:rsidRPr="0092683C">
              <w:rPr>
                <w:rFonts w:ascii="Calibri" w:hAnsi="Calibri"/>
                <w:b/>
                <w:bCs/>
                <w:color w:val="181717"/>
                <w:sz w:val="20"/>
              </w:rPr>
              <w:t>School</w:t>
            </w:r>
          </w:p>
        </w:tc>
        <w:tc>
          <w:tcPr>
            <w:tcW w:w="2340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E9E8E7"/>
            <w:vAlign w:val="center"/>
            <w:hideMark/>
          </w:tcPr>
          <w:p w14:paraId="1DA221F9" w14:textId="77777777" w:rsidR="0092683C" w:rsidRPr="0092683C" w:rsidRDefault="0092683C" w:rsidP="0092683C">
            <w:pPr>
              <w:rPr>
                <w:rFonts w:ascii="Calibri" w:hAnsi="Calibri"/>
                <w:b/>
                <w:bCs/>
                <w:color w:val="181717"/>
                <w:sz w:val="20"/>
              </w:rPr>
            </w:pPr>
            <w:r w:rsidRPr="0092683C">
              <w:rPr>
                <w:rFonts w:ascii="Calibri" w:hAnsi="Calibri"/>
                <w:b/>
                <w:bCs/>
                <w:color w:val="181717"/>
                <w:sz w:val="20"/>
              </w:rPr>
              <w:t>Afdeling</w:t>
            </w:r>
          </w:p>
        </w:tc>
        <w:tc>
          <w:tcPr>
            <w:tcW w:w="760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E9E8E7"/>
            <w:vAlign w:val="center"/>
            <w:hideMark/>
          </w:tcPr>
          <w:p w14:paraId="1DA221FA" w14:textId="77777777" w:rsidR="0092683C" w:rsidRPr="0092683C" w:rsidRDefault="0092683C" w:rsidP="0092683C">
            <w:pPr>
              <w:rPr>
                <w:rFonts w:ascii="Calibri" w:hAnsi="Calibri"/>
                <w:b/>
                <w:bCs/>
                <w:color w:val="181717"/>
                <w:sz w:val="20"/>
              </w:rPr>
            </w:pPr>
            <w:r w:rsidRPr="0092683C">
              <w:rPr>
                <w:rFonts w:ascii="Calibri" w:hAnsi="Calibri"/>
                <w:b/>
                <w:bCs/>
                <w:color w:val="181717"/>
                <w:sz w:val="20"/>
              </w:rPr>
              <w:t>Aantal</w:t>
            </w:r>
          </w:p>
        </w:tc>
      </w:tr>
      <w:tr w:rsidR="00075A18" w:rsidRPr="0092683C" w14:paraId="1DA221FF" w14:textId="77777777" w:rsidTr="00B9527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7AA4C39" w14:textId="77777777" w:rsidR="00075A18" w:rsidRPr="002515DE" w:rsidRDefault="00075A18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2515DE">
              <w:rPr>
                <w:rFonts w:ascii="Verdana" w:hAnsi="Verdana" w:cs="Verdana"/>
                <w:color w:val="000000"/>
                <w:sz w:val="18"/>
                <w:szCs w:val="18"/>
              </w:rPr>
              <w:t>Ashram College</w:t>
            </w:r>
          </w:p>
          <w:p w14:paraId="1DA221FC" w14:textId="770BB84D" w:rsidR="00075A18" w:rsidRPr="002515DE" w:rsidRDefault="00075A18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DA221FD" w14:textId="6C3B6CD4" w:rsidR="00075A18" w:rsidRPr="002515DE" w:rsidRDefault="00CC366B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VW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1FE" w14:textId="63182033" w:rsidR="00075A18" w:rsidRPr="002515DE" w:rsidRDefault="00CC366B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1</w:t>
            </w:r>
          </w:p>
        </w:tc>
      </w:tr>
      <w:tr w:rsidR="00B9527D" w:rsidRPr="0092683C" w14:paraId="1DA22207" w14:textId="77777777" w:rsidTr="00B9527D">
        <w:trPr>
          <w:trHeight w:val="315"/>
        </w:trPr>
        <w:tc>
          <w:tcPr>
            <w:tcW w:w="2580" w:type="dxa"/>
            <w:vMerge w:val="restart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  <w:shd w:val="clear" w:color="000000" w:fill="E9E8E7"/>
            <w:hideMark/>
          </w:tcPr>
          <w:p w14:paraId="1DA22204" w14:textId="77777777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2515DE">
              <w:rPr>
                <w:rFonts w:ascii="Verdana" w:hAnsi="Verdana"/>
                <w:color w:val="181717"/>
                <w:sz w:val="18"/>
                <w:szCs w:val="18"/>
              </w:rPr>
              <w:t>Groene Hart Leerpa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E9E8E7"/>
            <w:vAlign w:val="center"/>
            <w:hideMark/>
          </w:tcPr>
          <w:p w14:paraId="1DA22205" w14:textId="2EEC84C4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VMBO-basis/kad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E9E8E7"/>
            <w:vAlign w:val="center"/>
          </w:tcPr>
          <w:p w14:paraId="1DA22206" w14:textId="3773F0E3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1</w:t>
            </w:r>
          </w:p>
        </w:tc>
      </w:tr>
      <w:tr w:rsidR="00B9527D" w:rsidRPr="0092683C" w14:paraId="625749BE" w14:textId="77777777" w:rsidTr="00B9527D">
        <w:trPr>
          <w:trHeight w:val="315"/>
        </w:trPr>
        <w:tc>
          <w:tcPr>
            <w:tcW w:w="2580" w:type="dxa"/>
            <w:vMerge/>
            <w:tcBorders>
              <w:left w:val="single" w:sz="8" w:space="0" w:color="181717"/>
              <w:bottom w:val="single" w:sz="4" w:space="0" w:color="auto"/>
              <w:right w:val="single" w:sz="8" w:space="0" w:color="181717"/>
            </w:tcBorders>
            <w:shd w:val="clear" w:color="000000" w:fill="E9E8E7"/>
          </w:tcPr>
          <w:p w14:paraId="61F6102A" w14:textId="77777777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E9E8E7"/>
            <w:vAlign w:val="center"/>
          </w:tcPr>
          <w:p w14:paraId="37D6FF37" w14:textId="4AE3C58B" w:rsidR="00B9527D" w:rsidRPr="002515DE" w:rsidRDefault="00B9527D" w:rsidP="00B9527D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VMBO-kad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E9E8E7"/>
            <w:vAlign w:val="center"/>
          </w:tcPr>
          <w:p w14:paraId="4E09A04B" w14:textId="3007F8B8" w:rsidR="00B9527D" w:rsidRPr="002515DE" w:rsidRDefault="00B9527D" w:rsidP="00B9527D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</w:tr>
      <w:tr w:rsidR="007A0040" w:rsidRPr="0092683C" w14:paraId="1DA22213" w14:textId="77777777" w:rsidTr="00B9527D">
        <w:trPr>
          <w:trHeight w:val="31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hideMark/>
          </w:tcPr>
          <w:p w14:paraId="1DA22210" w14:textId="77777777" w:rsidR="007A0040" w:rsidRPr="002515DE" w:rsidRDefault="007A0040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2515DE">
              <w:rPr>
                <w:rFonts w:ascii="Verdana" w:hAnsi="Verdana"/>
                <w:color w:val="181717"/>
                <w:sz w:val="18"/>
                <w:szCs w:val="18"/>
              </w:rPr>
              <w:t>Groene Hart Lyceu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DA22211" w14:textId="67568C8B" w:rsidR="007A0040" w:rsidRPr="002515DE" w:rsidRDefault="007A0040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B50CC0">
              <w:rPr>
                <w:rFonts w:ascii="Verdana" w:hAnsi="Verdana" w:cs="Verdana"/>
                <w:color w:val="000000"/>
                <w:sz w:val="18"/>
                <w:szCs w:val="18"/>
              </w:rPr>
              <w:t>HA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12" w14:textId="01BFB5EC" w:rsidR="007A0040" w:rsidRPr="002515DE" w:rsidRDefault="000B47AA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3</w:t>
            </w:r>
          </w:p>
        </w:tc>
      </w:tr>
      <w:tr w:rsidR="007A0040" w:rsidRPr="0092683C" w14:paraId="1DA22217" w14:textId="77777777" w:rsidTr="00B9527D">
        <w:trPr>
          <w:trHeight w:val="315"/>
        </w:trPr>
        <w:tc>
          <w:tcPr>
            <w:tcW w:w="258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</w:tcPr>
          <w:p w14:paraId="1DA22214" w14:textId="77777777" w:rsidR="007A0040" w:rsidRPr="002515DE" w:rsidRDefault="007A0040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15" w14:textId="0709C641" w:rsidR="007A0040" w:rsidRPr="002515DE" w:rsidRDefault="007A0040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B50CC0">
              <w:rPr>
                <w:rFonts w:ascii="Verdana" w:hAnsi="Verdana" w:cs="Verdana"/>
                <w:color w:val="000000"/>
                <w:sz w:val="18"/>
                <w:szCs w:val="18"/>
              </w:rPr>
              <w:t>HAVO/VW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16" w14:textId="10F23666" w:rsidR="007A0040" w:rsidRPr="002515DE" w:rsidRDefault="000B47AA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10</w:t>
            </w:r>
          </w:p>
        </w:tc>
      </w:tr>
      <w:tr w:rsidR="007A0040" w:rsidRPr="0092683C" w14:paraId="1DA2221B" w14:textId="77777777" w:rsidTr="00B9527D">
        <w:trPr>
          <w:trHeight w:val="315"/>
        </w:trPr>
        <w:tc>
          <w:tcPr>
            <w:tcW w:w="2580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hideMark/>
          </w:tcPr>
          <w:p w14:paraId="1DA22218" w14:textId="77777777" w:rsidR="007A0040" w:rsidRPr="002515DE" w:rsidRDefault="007A0040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  <w:hideMark/>
          </w:tcPr>
          <w:p w14:paraId="1DA22219" w14:textId="1B102F6C" w:rsidR="007A0040" w:rsidRPr="002515DE" w:rsidRDefault="007A0040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B50CC0">
              <w:rPr>
                <w:rFonts w:ascii="Verdana" w:hAnsi="Verdana" w:cs="Verdana"/>
                <w:color w:val="000000"/>
                <w:sz w:val="18"/>
                <w:szCs w:val="18"/>
              </w:rPr>
              <w:t>VW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1A" w14:textId="047373A2" w:rsidR="007A0040" w:rsidRPr="002515DE" w:rsidRDefault="00D60AD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10</w:t>
            </w:r>
          </w:p>
        </w:tc>
      </w:tr>
      <w:tr w:rsidR="00E52A38" w:rsidRPr="0092683C" w14:paraId="1DA2221F" w14:textId="77777777" w:rsidTr="00B9527D">
        <w:trPr>
          <w:trHeight w:val="315"/>
        </w:trPr>
        <w:tc>
          <w:tcPr>
            <w:tcW w:w="2580" w:type="dxa"/>
            <w:vMerge w:val="restart"/>
            <w:tcBorders>
              <w:top w:val="nil"/>
              <w:left w:val="single" w:sz="8" w:space="0" w:color="181717"/>
              <w:right w:val="single" w:sz="8" w:space="0" w:color="181717"/>
            </w:tcBorders>
            <w:shd w:val="clear" w:color="000000" w:fill="E9E8E7"/>
            <w:hideMark/>
          </w:tcPr>
          <w:p w14:paraId="1DA2221C" w14:textId="77777777" w:rsidR="00E52A38" w:rsidRPr="002515DE" w:rsidRDefault="00E52A38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2515DE">
              <w:rPr>
                <w:rFonts w:ascii="Verdana" w:hAnsi="Verdana"/>
                <w:color w:val="181717"/>
                <w:sz w:val="18"/>
                <w:szCs w:val="18"/>
              </w:rPr>
              <w:t>Groene Hart Top-mav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E9E8E7"/>
            <w:vAlign w:val="center"/>
            <w:hideMark/>
          </w:tcPr>
          <w:p w14:paraId="1DA2221D" w14:textId="52CB07B6" w:rsidR="00E52A38" w:rsidRPr="002515DE" w:rsidRDefault="00E52A38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B50CC0">
              <w:rPr>
                <w:rFonts w:ascii="Verdana" w:hAnsi="Verdana" w:cs="Verdana"/>
                <w:color w:val="000000"/>
                <w:sz w:val="18"/>
                <w:szCs w:val="18"/>
              </w:rPr>
              <w:t>VMBO-theoretis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E9E8E7"/>
            <w:vAlign w:val="center"/>
          </w:tcPr>
          <w:p w14:paraId="1DA2221E" w14:textId="38FB4819" w:rsidR="00E52A38" w:rsidRPr="002515DE" w:rsidRDefault="00F7647C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2</w:t>
            </w:r>
          </w:p>
        </w:tc>
      </w:tr>
      <w:tr w:rsidR="00E52A38" w:rsidRPr="0092683C" w14:paraId="1DA22223" w14:textId="77777777" w:rsidTr="00B9527D">
        <w:trPr>
          <w:trHeight w:val="315"/>
        </w:trPr>
        <w:tc>
          <w:tcPr>
            <w:tcW w:w="2580" w:type="dxa"/>
            <w:vMerge/>
            <w:tcBorders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000000" w:fill="E9E8E7"/>
          </w:tcPr>
          <w:p w14:paraId="1DA22220" w14:textId="77777777" w:rsidR="00E52A38" w:rsidRPr="002515DE" w:rsidRDefault="00E52A38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E9E8E7"/>
            <w:vAlign w:val="center"/>
          </w:tcPr>
          <w:p w14:paraId="1DA22221" w14:textId="36A9ED3F" w:rsidR="00E52A38" w:rsidRPr="002515DE" w:rsidRDefault="00E52A38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B50CC0">
              <w:rPr>
                <w:rFonts w:ascii="Verdana" w:hAnsi="Verdana" w:cs="Verdana"/>
                <w:color w:val="000000"/>
                <w:sz w:val="18"/>
                <w:szCs w:val="18"/>
              </w:rPr>
              <w:t>VMBO-t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/</w:t>
            </w:r>
            <w:r w:rsidRPr="00B50CC0">
              <w:rPr>
                <w:rFonts w:ascii="Verdana" w:hAnsi="Verdana" w:cs="Verdana"/>
                <w:color w:val="000000"/>
                <w:sz w:val="18"/>
                <w:szCs w:val="18"/>
              </w:rPr>
              <w:t>HA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000000" w:fill="E9E8E7"/>
            <w:vAlign w:val="center"/>
          </w:tcPr>
          <w:p w14:paraId="1DA22222" w14:textId="1B09BA2E" w:rsidR="00E52A38" w:rsidRPr="002515DE" w:rsidRDefault="00F7647C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4</w:t>
            </w:r>
          </w:p>
        </w:tc>
      </w:tr>
      <w:tr w:rsidR="00B9527D" w:rsidRPr="0092683C" w14:paraId="1DA22227" w14:textId="77777777" w:rsidTr="00B9527D">
        <w:trPr>
          <w:trHeight w:val="315"/>
        </w:trPr>
        <w:tc>
          <w:tcPr>
            <w:tcW w:w="2580" w:type="dxa"/>
            <w:vMerge w:val="restart"/>
            <w:tcBorders>
              <w:top w:val="nil"/>
              <w:left w:val="single" w:sz="8" w:space="0" w:color="181717"/>
              <w:right w:val="single" w:sz="8" w:space="0" w:color="181717"/>
            </w:tcBorders>
            <w:shd w:val="clear" w:color="auto" w:fill="auto"/>
            <w:hideMark/>
          </w:tcPr>
          <w:p w14:paraId="1DA22224" w14:textId="77777777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2515DE">
              <w:rPr>
                <w:rFonts w:ascii="Verdana" w:hAnsi="Verdana"/>
                <w:color w:val="181717"/>
                <w:sz w:val="18"/>
                <w:szCs w:val="18"/>
              </w:rPr>
              <w:t>Scala Colle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25" w14:textId="421B6BCB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B50CC0">
              <w:rPr>
                <w:rFonts w:ascii="Verdana" w:hAnsi="Verdana" w:cs="Verdana"/>
                <w:color w:val="000000"/>
                <w:sz w:val="18"/>
                <w:szCs w:val="18"/>
              </w:rPr>
              <w:t>VMBO-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basis/kad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26" w14:textId="17766C67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1</w:t>
            </w:r>
          </w:p>
        </w:tc>
      </w:tr>
      <w:tr w:rsidR="00B9527D" w:rsidRPr="0092683C" w14:paraId="1DA2222B" w14:textId="77777777" w:rsidTr="00B9527D">
        <w:trPr>
          <w:trHeight w:val="315"/>
        </w:trPr>
        <w:tc>
          <w:tcPr>
            <w:tcW w:w="2580" w:type="dxa"/>
            <w:vMerge/>
            <w:tcBorders>
              <w:left w:val="single" w:sz="8" w:space="0" w:color="181717"/>
              <w:right w:val="single" w:sz="8" w:space="0" w:color="181717"/>
            </w:tcBorders>
            <w:hideMark/>
          </w:tcPr>
          <w:p w14:paraId="1DA22228" w14:textId="77777777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29" w14:textId="3C186287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B50CC0">
              <w:rPr>
                <w:rFonts w:ascii="Verdana" w:hAnsi="Verdana" w:cs="Verdana"/>
                <w:color w:val="000000"/>
                <w:sz w:val="18"/>
                <w:szCs w:val="18"/>
              </w:rPr>
              <w:t>VMBO-theoretis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2A" w14:textId="42AE312A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2</w:t>
            </w:r>
          </w:p>
        </w:tc>
      </w:tr>
      <w:tr w:rsidR="00B9527D" w:rsidRPr="0092683C" w14:paraId="1DA2222F" w14:textId="77777777" w:rsidTr="00B9527D">
        <w:trPr>
          <w:trHeight w:val="315"/>
        </w:trPr>
        <w:tc>
          <w:tcPr>
            <w:tcW w:w="2580" w:type="dxa"/>
            <w:vMerge/>
            <w:tcBorders>
              <w:left w:val="single" w:sz="8" w:space="0" w:color="181717"/>
              <w:right w:val="single" w:sz="8" w:space="0" w:color="181717"/>
            </w:tcBorders>
            <w:hideMark/>
          </w:tcPr>
          <w:p w14:paraId="1DA2222C" w14:textId="77777777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2D" w14:textId="143BE4BC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B50CC0">
              <w:rPr>
                <w:rFonts w:ascii="Verdana" w:hAnsi="Verdana" w:cs="Verdana"/>
                <w:color w:val="000000"/>
                <w:sz w:val="18"/>
                <w:szCs w:val="18"/>
              </w:rPr>
              <w:t>VMBO-t/HA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2E" w14:textId="318F4309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5</w:t>
            </w:r>
          </w:p>
        </w:tc>
      </w:tr>
      <w:tr w:rsidR="00B9527D" w:rsidRPr="0092683C" w14:paraId="1DA22233" w14:textId="77777777" w:rsidTr="00B9527D">
        <w:trPr>
          <w:trHeight w:val="315"/>
        </w:trPr>
        <w:tc>
          <w:tcPr>
            <w:tcW w:w="2580" w:type="dxa"/>
            <w:vMerge/>
            <w:tcBorders>
              <w:left w:val="single" w:sz="8" w:space="0" w:color="181717"/>
              <w:right w:val="single" w:sz="8" w:space="0" w:color="181717"/>
            </w:tcBorders>
            <w:hideMark/>
          </w:tcPr>
          <w:p w14:paraId="1DA22230" w14:textId="77777777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31" w14:textId="583D5218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 w:rsidRPr="00B50CC0">
              <w:rPr>
                <w:rFonts w:ascii="Verdana" w:hAnsi="Verdana" w:cs="Verdana"/>
                <w:color w:val="000000"/>
                <w:sz w:val="18"/>
                <w:szCs w:val="18"/>
              </w:rPr>
              <w:t>HA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32" w14:textId="19A539EF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3</w:t>
            </w:r>
          </w:p>
        </w:tc>
      </w:tr>
      <w:tr w:rsidR="00B9527D" w:rsidRPr="0092683C" w14:paraId="1DA22237" w14:textId="77777777" w:rsidTr="00B9527D">
        <w:trPr>
          <w:trHeight w:val="315"/>
        </w:trPr>
        <w:tc>
          <w:tcPr>
            <w:tcW w:w="2580" w:type="dxa"/>
            <w:vMerge/>
            <w:tcBorders>
              <w:left w:val="single" w:sz="8" w:space="0" w:color="181717"/>
              <w:right w:val="single" w:sz="8" w:space="0" w:color="181717"/>
            </w:tcBorders>
            <w:hideMark/>
          </w:tcPr>
          <w:p w14:paraId="1DA22234" w14:textId="77777777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35" w14:textId="3EED7103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HAVO/</w:t>
            </w:r>
            <w:r w:rsidRPr="00B50CC0">
              <w:rPr>
                <w:rFonts w:ascii="Verdana" w:hAnsi="Verdana" w:cs="Verdana"/>
                <w:color w:val="000000"/>
                <w:sz w:val="18"/>
                <w:szCs w:val="18"/>
              </w:rPr>
              <w:t>VW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1DA22236" w14:textId="559D5F71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1</w:t>
            </w:r>
          </w:p>
        </w:tc>
      </w:tr>
      <w:tr w:rsidR="00B9527D" w:rsidRPr="0092683C" w14:paraId="3ED0E91E" w14:textId="77777777" w:rsidTr="00B9527D">
        <w:trPr>
          <w:trHeight w:val="315"/>
        </w:trPr>
        <w:tc>
          <w:tcPr>
            <w:tcW w:w="2580" w:type="dxa"/>
            <w:vMerge/>
            <w:tcBorders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0A4A00D" w14:textId="77777777" w:rsidR="00B9527D" w:rsidRPr="002515DE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669CDCAD" w14:textId="7F8D4E39" w:rsidR="00B9527D" w:rsidRDefault="00B9527D" w:rsidP="00B9527D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VW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auto"/>
            <w:vAlign w:val="center"/>
          </w:tcPr>
          <w:p w14:paraId="2ACABD67" w14:textId="6AFEE16E" w:rsidR="00B9527D" w:rsidRDefault="00B9527D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4</w:t>
            </w:r>
          </w:p>
        </w:tc>
      </w:tr>
      <w:tr w:rsidR="00167647" w:rsidRPr="0092683C" w14:paraId="1DA22243" w14:textId="77777777" w:rsidTr="00B9527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181717"/>
              <w:right w:val="single" w:sz="8" w:space="0" w:color="181717"/>
            </w:tcBorders>
            <w:shd w:val="clear" w:color="000000" w:fill="E9E8E7"/>
            <w:hideMark/>
          </w:tcPr>
          <w:p w14:paraId="1DA22240" w14:textId="0759B68C" w:rsidR="00167647" w:rsidRPr="002515DE" w:rsidRDefault="001E71EA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Yuvert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181717"/>
            </w:tcBorders>
            <w:shd w:val="clear" w:color="000000" w:fill="E9E8E7"/>
            <w:vAlign w:val="center"/>
            <w:hideMark/>
          </w:tcPr>
          <w:p w14:paraId="1DA22241" w14:textId="05C3072B" w:rsidR="00167647" w:rsidRPr="002515DE" w:rsidRDefault="0070691B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VMBO-gemeng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181717"/>
            </w:tcBorders>
            <w:shd w:val="clear" w:color="000000" w:fill="E9E8E7"/>
            <w:vAlign w:val="center"/>
          </w:tcPr>
          <w:p w14:paraId="1DA22242" w14:textId="25F6B1F9" w:rsidR="00167647" w:rsidRPr="002515DE" w:rsidRDefault="0070691B" w:rsidP="00B9527D">
            <w:pPr>
              <w:rPr>
                <w:rFonts w:ascii="Verdana" w:hAnsi="Verdana"/>
                <w:color w:val="181717"/>
                <w:sz w:val="18"/>
                <w:szCs w:val="18"/>
              </w:rPr>
            </w:pPr>
            <w:r>
              <w:rPr>
                <w:rFonts w:ascii="Verdana" w:hAnsi="Verdana"/>
                <w:color w:val="181717"/>
                <w:sz w:val="18"/>
                <w:szCs w:val="18"/>
              </w:rPr>
              <w:t>1</w:t>
            </w:r>
          </w:p>
        </w:tc>
      </w:tr>
      <w:tr w:rsidR="00F340CD" w:rsidRPr="0092683C" w14:paraId="5650E308" w14:textId="77777777" w:rsidTr="00B9527D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D8FB" w14:textId="0CF10376" w:rsidR="00F340CD" w:rsidRPr="002515DE" w:rsidRDefault="00B726B1" w:rsidP="00B9527D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oenecoop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01E8" w14:textId="543F5E41" w:rsidR="00F340CD" w:rsidRPr="002515DE" w:rsidRDefault="00B726B1" w:rsidP="00B9527D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VMBO-t/</w:t>
            </w:r>
            <w:r w:rsidR="00B9527D" w:rsidRPr="00B9527D">
              <w:rPr>
                <w:rFonts w:ascii="Verdana" w:hAnsi="Verdana" w:cs="Verdana"/>
                <w:color w:val="FF0000"/>
                <w:sz w:val="18"/>
                <w:szCs w:val="18"/>
              </w:rPr>
              <w:t>HAV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EA44" w14:textId="1B660781" w:rsidR="00F340CD" w:rsidRPr="002515DE" w:rsidRDefault="00B726B1" w:rsidP="00B9527D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</w:tr>
    </w:tbl>
    <w:p w14:paraId="1DA22248" w14:textId="77777777" w:rsidR="00D74886" w:rsidRDefault="00D74886" w:rsidP="0075257C"/>
    <w:p w14:paraId="46CD01F6" w14:textId="01CD50A2" w:rsidR="007F3536" w:rsidRPr="008308B5" w:rsidRDefault="007F3536" w:rsidP="008E636A">
      <w:pPr>
        <w:rPr>
          <w:rFonts w:ascii="Verdana" w:hAnsi="Verdana" w:cs="Arial"/>
          <w:sz w:val="18"/>
          <w:szCs w:val="18"/>
          <w:lang w:val="en-US"/>
        </w:rPr>
      </w:pPr>
    </w:p>
    <w:sectPr w:rsidR="007F3536" w:rsidRPr="008308B5" w:rsidSect="00957CFC">
      <w:footerReference w:type="default" r:id="rId19"/>
      <w:headerReference w:type="first" r:id="rId20"/>
      <w:footerReference w:type="first" r:id="rId21"/>
      <w:type w:val="continuous"/>
      <w:pgSz w:w="8392" w:h="11907" w:code="11"/>
      <w:pgMar w:top="1276" w:right="1417" w:bottom="1135" w:left="1417" w:header="567" w:footer="283" w:gutter="0"/>
      <w:cols w:space="708" w:equalWidth="0">
        <w:col w:w="6124" w:space="708"/>
      </w:cols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rrie Rauwerdink" w:date="2022-07-11T12:04:00Z" w:initials="GR">
    <w:p w14:paraId="280FB5FA" w14:textId="77777777" w:rsidR="004219B7" w:rsidRDefault="004219B7" w:rsidP="00525794">
      <w:r>
        <w:rPr>
          <w:rStyle w:val="Verwijzingopmerking"/>
        </w:rPr>
        <w:annotationRef/>
      </w:r>
      <w:r>
        <w:rPr>
          <w:sz w:val="20"/>
        </w:rPr>
        <w:t>Deze rode zin, over limonade en soep, moet eru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0FB5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69064" w16cex:dateUtc="2022-07-11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FB5FA" w16cid:durableId="267690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D8CA" w14:textId="77777777" w:rsidR="00DE23CD" w:rsidRDefault="00DE23CD">
      <w:r>
        <w:separator/>
      </w:r>
    </w:p>
  </w:endnote>
  <w:endnote w:type="continuationSeparator" w:id="0">
    <w:p w14:paraId="1CEC5248" w14:textId="77777777" w:rsidR="00DE23CD" w:rsidRDefault="00DE23CD">
      <w:r>
        <w:continuationSeparator/>
      </w:r>
    </w:p>
  </w:endnote>
  <w:endnote w:type="continuationNotice" w:id="1">
    <w:p w14:paraId="4D3A8D8A" w14:textId="77777777" w:rsidR="00DE23CD" w:rsidRDefault="00DE2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20B07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2280" w14:textId="77777777" w:rsidR="00932B3F" w:rsidRDefault="00932B3F">
    <w:pPr>
      <w:tabs>
        <w:tab w:val="left" w:pos="3119"/>
      </w:tabs>
      <w:jc w:val="center"/>
      <w:rPr>
        <w:rStyle w:val="Paginanummer"/>
        <w:sz w:val="18"/>
      </w:rPr>
    </w:pPr>
    <w:r>
      <w:rPr>
        <w:rStyle w:val="Paginanummer"/>
        <w:sz w:val="18"/>
      </w:rPr>
      <w:fldChar w:fldCharType="begin"/>
    </w:r>
    <w:r>
      <w:rPr>
        <w:rStyle w:val="Paginanummer"/>
        <w:sz w:val="18"/>
      </w:rPr>
      <w:instrText xml:space="preserve"> PAGE </w:instrText>
    </w:r>
    <w:r>
      <w:rPr>
        <w:rStyle w:val="Paginanummer"/>
        <w:sz w:val="18"/>
      </w:rPr>
      <w:fldChar w:fldCharType="separate"/>
    </w:r>
    <w:r w:rsidR="000E28BD">
      <w:rPr>
        <w:rStyle w:val="Paginanummer"/>
        <w:noProof/>
        <w:sz w:val="18"/>
      </w:rPr>
      <w:t>9</w:t>
    </w:r>
    <w:r>
      <w:rPr>
        <w:rStyle w:val="Paginanummer"/>
        <w:sz w:val="18"/>
      </w:rPr>
      <w:fldChar w:fldCharType="end"/>
    </w:r>
  </w:p>
  <w:p w14:paraId="1DA22281" w14:textId="46A4E888" w:rsidR="00932B3F" w:rsidRPr="00691350" w:rsidRDefault="00466C6F" w:rsidP="00466C6F">
    <w:pPr>
      <w:pStyle w:val="Voettekst"/>
      <w:tabs>
        <w:tab w:val="left" w:pos="1399"/>
        <w:tab w:val="center" w:pos="3345"/>
      </w:tabs>
      <w:jc w:val="center"/>
      <w:rPr>
        <w:rFonts w:ascii="Verdana" w:hAnsi="Verdana"/>
        <w:sz w:val="16"/>
        <w:lang w:val="en-GB"/>
      </w:rPr>
    </w:pPr>
    <w:proofErr w:type="spellStart"/>
    <w:r>
      <w:rPr>
        <w:rFonts w:ascii="Verdana" w:hAnsi="Verdana"/>
        <w:sz w:val="16"/>
        <w:lang w:val="en-GB"/>
      </w:rPr>
      <w:t>Bijlage</w:t>
    </w:r>
    <w:proofErr w:type="spellEnd"/>
    <w:r>
      <w:rPr>
        <w:rFonts w:ascii="Verdana" w:hAnsi="Verdana"/>
        <w:sz w:val="16"/>
        <w:lang w:val="en-GB"/>
      </w:rPr>
      <w:t xml:space="preserve"> </w:t>
    </w:r>
    <w:proofErr w:type="spellStart"/>
    <w:r>
      <w:rPr>
        <w:rFonts w:ascii="Verdana" w:hAnsi="Verdana"/>
        <w:sz w:val="16"/>
        <w:lang w:val="en-GB"/>
      </w:rPr>
      <w:t>schoolgids</w:t>
    </w:r>
    <w:proofErr w:type="spellEnd"/>
    <w:r>
      <w:rPr>
        <w:rFonts w:ascii="Verdana" w:hAnsi="Verdana"/>
        <w:sz w:val="16"/>
        <w:lang w:val="en-GB"/>
      </w:rPr>
      <w:t xml:space="preserve"> De </w:t>
    </w:r>
    <w:proofErr w:type="spellStart"/>
    <w:r>
      <w:rPr>
        <w:rFonts w:ascii="Verdana" w:hAnsi="Verdana"/>
        <w:sz w:val="16"/>
        <w:lang w:val="en-GB"/>
      </w:rPr>
      <w:t>Vroonhoeve</w:t>
    </w:r>
    <w:proofErr w:type="spellEnd"/>
    <w:r>
      <w:rPr>
        <w:rFonts w:ascii="Verdana" w:hAnsi="Verdana"/>
        <w:sz w:val="16"/>
        <w:lang w:val="en-GB"/>
      </w:rPr>
      <w:t xml:space="preserve"> 2022-2023</w:t>
    </w:r>
  </w:p>
  <w:p w14:paraId="1DA22282" w14:textId="77777777" w:rsidR="00932B3F" w:rsidRDefault="00932B3F">
    <w:pPr>
      <w:tabs>
        <w:tab w:val="left" w:pos="3119"/>
      </w:tabs>
      <w:jc w:val="center"/>
      <w:rPr>
        <w:rStyle w:val="Paginanummer"/>
        <w:rFonts w:ascii="Comic Sans MS" w:hAnsi="Comic Sans MS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2285" w14:textId="77777777" w:rsidR="00932B3F" w:rsidRDefault="00932B3F" w:rsidP="00414742">
    <w:pPr>
      <w:tabs>
        <w:tab w:val="left" w:pos="3119"/>
      </w:tabs>
      <w:jc w:val="center"/>
      <w:rPr>
        <w:rStyle w:val="Paginanummer"/>
        <w:rFonts w:ascii="Comic Sans MS" w:hAnsi="Comic Sans MS"/>
        <w:sz w:val="16"/>
      </w:rPr>
    </w:pPr>
  </w:p>
  <w:p w14:paraId="1DA22286" w14:textId="77777777" w:rsidR="00932B3F" w:rsidRDefault="00932B3F">
    <w:pPr>
      <w:pStyle w:val="Voettekst"/>
    </w:pPr>
  </w:p>
  <w:p w14:paraId="7848C098" w14:textId="50280AB6" w:rsidR="00E639F6" w:rsidRPr="00691350" w:rsidRDefault="000404D5" w:rsidP="00E639F6">
    <w:pPr>
      <w:pStyle w:val="Voettekst"/>
      <w:tabs>
        <w:tab w:val="left" w:pos="1399"/>
        <w:tab w:val="center" w:pos="3345"/>
      </w:tabs>
      <w:jc w:val="center"/>
      <w:rPr>
        <w:rFonts w:ascii="Verdana" w:hAnsi="Verdana"/>
        <w:sz w:val="16"/>
        <w:lang w:val="en-GB"/>
      </w:rPr>
    </w:pPr>
    <w:proofErr w:type="spellStart"/>
    <w:r>
      <w:rPr>
        <w:rFonts w:ascii="Verdana" w:hAnsi="Verdana"/>
        <w:sz w:val="16"/>
        <w:lang w:val="en-GB"/>
      </w:rPr>
      <w:t>B</w:t>
    </w:r>
    <w:r w:rsidR="00957CFC">
      <w:rPr>
        <w:rFonts w:ascii="Verdana" w:hAnsi="Verdana"/>
        <w:sz w:val="16"/>
        <w:lang w:val="en-GB"/>
      </w:rPr>
      <w:t>ijlage</w:t>
    </w:r>
    <w:proofErr w:type="spellEnd"/>
    <w:r w:rsidR="00957CFC">
      <w:rPr>
        <w:rFonts w:ascii="Verdana" w:hAnsi="Verdana"/>
        <w:sz w:val="16"/>
        <w:lang w:val="en-GB"/>
      </w:rPr>
      <w:t xml:space="preserve"> </w:t>
    </w:r>
    <w:proofErr w:type="spellStart"/>
    <w:r w:rsidR="00957CFC">
      <w:rPr>
        <w:rFonts w:ascii="Verdana" w:hAnsi="Verdana"/>
        <w:sz w:val="16"/>
        <w:lang w:val="en-GB"/>
      </w:rPr>
      <w:t>schoolgids</w:t>
    </w:r>
    <w:proofErr w:type="spellEnd"/>
    <w:r w:rsidR="00957CFC">
      <w:rPr>
        <w:rFonts w:ascii="Verdana" w:hAnsi="Verdana"/>
        <w:sz w:val="16"/>
        <w:lang w:val="en-GB"/>
      </w:rPr>
      <w:t xml:space="preserve"> </w:t>
    </w:r>
    <w:r w:rsidR="00000458">
      <w:rPr>
        <w:rFonts w:ascii="Verdana" w:hAnsi="Verdana"/>
        <w:sz w:val="16"/>
        <w:lang w:val="en-GB"/>
      </w:rPr>
      <w:t>D</w:t>
    </w:r>
    <w:r w:rsidR="00957CFC">
      <w:rPr>
        <w:rFonts w:ascii="Verdana" w:hAnsi="Verdana"/>
        <w:sz w:val="16"/>
        <w:lang w:val="en-GB"/>
      </w:rPr>
      <w:t xml:space="preserve">e </w:t>
    </w:r>
    <w:proofErr w:type="spellStart"/>
    <w:r w:rsidR="00957CFC">
      <w:rPr>
        <w:rFonts w:ascii="Verdana" w:hAnsi="Verdana"/>
        <w:sz w:val="16"/>
        <w:lang w:val="en-GB"/>
      </w:rPr>
      <w:t>Vroonhoeve</w:t>
    </w:r>
    <w:proofErr w:type="spellEnd"/>
    <w:r w:rsidR="00957CFC">
      <w:rPr>
        <w:rFonts w:ascii="Verdana" w:hAnsi="Verdana"/>
        <w:sz w:val="16"/>
        <w:lang w:val="en-GB"/>
      </w:rPr>
      <w:t xml:space="preserve"> 20</w:t>
    </w:r>
    <w:r w:rsidR="00E639F6">
      <w:rPr>
        <w:rFonts w:ascii="Verdana" w:hAnsi="Verdana"/>
        <w:sz w:val="16"/>
        <w:lang w:val="en-GB"/>
      </w:rPr>
      <w:t>2</w:t>
    </w:r>
    <w:r w:rsidR="00000458">
      <w:rPr>
        <w:rFonts w:ascii="Verdana" w:hAnsi="Verdana"/>
        <w:sz w:val="16"/>
        <w:lang w:val="en-GB"/>
      </w:rPr>
      <w:t>2</w:t>
    </w:r>
    <w:r w:rsidR="00957CFC">
      <w:rPr>
        <w:rFonts w:ascii="Verdana" w:hAnsi="Verdana"/>
        <w:sz w:val="16"/>
        <w:lang w:val="en-GB"/>
      </w:rPr>
      <w:t>-202</w:t>
    </w:r>
    <w:r w:rsidR="00000458">
      <w:rPr>
        <w:rFonts w:ascii="Verdana" w:hAnsi="Verdana"/>
        <w:sz w:val="16"/>
        <w:lang w:val="en-GB"/>
      </w:rPr>
      <w:t>3</w:t>
    </w:r>
  </w:p>
  <w:p w14:paraId="1DA22288" w14:textId="77777777" w:rsidR="00932B3F" w:rsidRPr="00691350" w:rsidRDefault="00932B3F" w:rsidP="00F257DE">
    <w:pPr>
      <w:pStyle w:val="Voettekst"/>
      <w:tabs>
        <w:tab w:val="left" w:pos="1399"/>
        <w:tab w:val="center" w:pos="3345"/>
      </w:tabs>
      <w:jc w:val="center"/>
      <w:rPr>
        <w:rFonts w:ascii="Verdana" w:hAnsi="Verdana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6037" w14:textId="77777777" w:rsidR="00DE23CD" w:rsidRDefault="00DE23CD">
      <w:r>
        <w:separator/>
      </w:r>
    </w:p>
  </w:footnote>
  <w:footnote w:type="continuationSeparator" w:id="0">
    <w:p w14:paraId="7BC290DB" w14:textId="77777777" w:rsidR="00DE23CD" w:rsidRDefault="00DE23CD">
      <w:r>
        <w:continuationSeparator/>
      </w:r>
    </w:p>
  </w:footnote>
  <w:footnote w:type="continuationNotice" w:id="1">
    <w:p w14:paraId="072A5020" w14:textId="77777777" w:rsidR="00DE23CD" w:rsidRDefault="00DE2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2283" w14:textId="77777777" w:rsidR="00932B3F" w:rsidRDefault="00932B3F">
    <w:pPr>
      <w:pStyle w:val="Koptekst"/>
      <w:rPr>
        <w:rFonts w:ascii="Comic Sans MS" w:hAnsi="Comic Sans MS"/>
        <w:b/>
        <w:bCs/>
        <w:sz w:val="20"/>
      </w:rPr>
    </w:pPr>
  </w:p>
  <w:p w14:paraId="1DA22284" w14:textId="77777777" w:rsidR="00932B3F" w:rsidRDefault="00932B3F" w:rsidP="00691350">
    <w:pPr>
      <w:pStyle w:val="Koptekst"/>
    </w:pPr>
    <w:r>
      <w:rPr>
        <w:rFonts w:ascii="Comic Sans MS" w:hAnsi="Comic Sans MS"/>
        <w:b/>
        <w:bCs/>
        <w:sz w:val="2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06C4"/>
    <w:multiLevelType w:val="hybridMultilevel"/>
    <w:tmpl w:val="8F3C85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366"/>
    <w:multiLevelType w:val="hybridMultilevel"/>
    <w:tmpl w:val="495E2E4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3C3D"/>
    <w:multiLevelType w:val="multilevel"/>
    <w:tmpl w:val="54B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04FE4"/>
    <w:multiLevelType w:val="hybridMultilevel"/>
    <w:tmpl w:val="27B24FB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A7A56"/>
    <w:multiLevelType w:val="hybridMultilevel"/>
    <w:tmpl w:val="276001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579C"/>
    <w:multiLevelType w:val="hybridMultilevel"/>
    <w:tmpl w:val="78B2A6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579DB"/>
    <w:multiLevelType w:val="hybridMultilevel"/>
    <w:tmpl w:val="0C521DEC"/>
    <w:lvl w:ilvl="0" w:tplc="7BA26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35F3"/>
    <w:multiLevelType w:val="hybridMultilevel"/>
    <w:tmpl w:val="D4B25464"/>
    <w:lvl w:ilvl="0" w:tplc="2E04A1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11CFE"/>
    <w:multiLevelType w:val="hybridMultilevel"/>
    <w:tmpl w:val="5BA2BD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945E5"/>
    <w:multiLevelType w:val="hybridMultilevel"/>
    <w:tmpl w:val="6DA258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22092"/>
    <w:multiLevelType w:val="hybridMultilevel"/>
    <w:tmpl w:val="9E70B814"/>
    <w:lvl w:ilvl="0" w:tplc="A78AD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14D4E"/>
    <w:multiLevelType w:val="hybridMultilevel"/>
    <w:tmpl w:val="01883A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53D2A"/>
    <w:multiLevelType w:val="hybridMultilevel"/>
    <w:tmpl w:val="596CFC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C2900"/>
    <w:multiLevelType w:val="hybridMultilevel"/>
    <w:tmpl w:val="18D865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43FA"/>
    <w:multiLevelType w:val="hybridMultilevel"/>
    <w:tmpl w:val="37F64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47CDC"/>
    <w:multiLevelType w:val="hybridMultilevel"/>
    <w:tmpl w:val="30A0F9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97C44"/>
    <w:multiLevelType w:val="hybridMultilevel"/>
    <w:tmpl w:val="F0B01B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C5551"/>
    <w:multiLevelType w:val="hybridMultilevel"/>
    <w:tmpl w:val="755A9D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55805"/>
    <w:multiLevelType w:val="hybridMultilevel"/>
    <w:tmpl w:val="B7E2D1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AF5994"/>
    <w:multiLevelType w:val="hybridMultilevel"/>
    <w:tmpl w:val="FC8E9D40"/>
    <w:lvl w:ilvl="0" w:tplc="3BD004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1722C"/>
    <w:multiLevelType w:val="hybridMultilevel"/>
    <w:tmpl w:val="BC1879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80E0A"/>
    <w:multiLevelType w:val="hybridMultilevel"/>
    <w:tmpl w:val="9D425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616067">
    <w:abstractNumId w:val="0"/>
  </w:num>
  <w:num w:numId="2" w16cid:durableId="765342874">
    <w:abstractNumId w:val="18"/>
  </w:num>
  <w:num w:numId="3" w16cid:durableId="2047829755">
    <w:abstractNumId w:val="8"/>
  </w:num>
  <w:num w:numId="4" w16cid:durableId="2137290682">
    <w:abstractNumId w:val="17"/>
  </w:num>
  <w:num w:numId="5" w16cid:durableId="525867895">
    <w:abstractNumId w:val="13"/>
  </w:num>
  <w:num w:numId="6" w16cid:durableId="1606570930">
    <w:abstractNumId w:val="11"/>
  </w:num>
  <w:num w:numId="7" w16cid:durableId="304356363">
    <w:abstractNumId w:val="19"/>
  </w:num>
  <w:num w:numId="8" w16cid:durableId="861436672">
    <w:abstractNumId w:val="4"/>
  </w:num>
  <w:num w:numId="9" w16cid:durableId="1613321872">
    <w:abstractNumId w:val="7"/>
  </w:num>
  <w:num w:numId="10" w16cid:durableId="1271743478">
    <w:abstractNumId w:val="20"/>
  </w:num>
  <w:num w:numId="11" w16cid:durableId="1817145111">
    <w:abstractNumId w:val="6"/>
  </w:num>
  <w:num w:numId="12" w16cid:durableId="665597588">
    <w:abstractNumId w:val="14"/>
  </w:num>
  <w:num w:numId="13" w16cid:durableId="292176836">
    <w:abstractNumId w:val="9"/>
  </w:num>
  <w:num w:numId="14" w16cid:durableId="439184930">
    <w:abstractNumId w:val="12"/>
  </w:num>
  <w:num w:numId="15" w16cid:durableId="228735318">
    <w:abstractNumId w:val="1"/>
  </w:num>
  <w:num w:numId="16" w16cid:durableId="1413427167">
    <w:abstractNumId w:val="16"/>
  </w:num>
  <w:num w:numId="17" w16cid:durableId="1795754536">
    <w:abstractNumId w:val="21"/>
  </w:num>
  <w:num w:numId="18" w16cid:durableId="1363508268">
    <w:abstractNumId w:val="5"/>
  </w:num>
  <w:num w:numId="19" w16cid:durableId="2131437989">
    <w:abstractNumId w:val="10"/>
  </w:num>
  <w:num w:numId="20" w16cid:durableId="108281079">
    <w:abstractNumId w:val="3"/>
  </w:num>
  <w:num w:numId="21" w16cid:durableId="608314718">
    <w:abstractNumId w:val="15"/>
  </w:num>
  <w:num w:numId="22" w16cid:durableId="8247838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rie Rauwerdink">
    <w15:presenceInfo w15:providerId="AD" w15:userId="S::gerrierauwerdink@morgenwijzer.nl::4895eca9-db35-4a94-9540-27d9e4b787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7C"/>
    <w:rsid w:val="00000458"/>
    <w:rsid w:val="00003437"/>
    <w:rsid w:val="000036C9"/>
    <w:rsid w:val="00007DD0"/>
    <w:rsid w:val="00011C24"/>
    <w:rsid w:val="00014347"/>
    <w:rsid w:val="000160E6"/>
    <w:rsid w:val="0001691E"/>
    <w:rsid w:val="000172A6"/>
    <w:rsid w:val="000207EB"/>
    <w:rsid w:val="0002104B"/>
    <w:rsid w:val="000229A2"/>
    <w:rsid w:val="00023377"/>
    <w:rsid w:val="00027044"/>
    <w:rsid w:val="00031E9A"/>
    <w:rsid w:val="0003270B"/>
    <w:rsid w:val="00034242"/>
    <w:rsid w:val="0003584D"/>
    <w:rsid w:val="00036AF5"/>
    <w:rsid w:val="000404D5"/>
    <w:rsid w:val="00041053"/>
    <w:rsid w:val="00050353"/>
    <w:rsid w:val="00051967"/>
    <w:rsid w:val="00052928"/>
    <w:rsid w:val="00052CDD"/>
    <w:rsid w:val="000548E2"/>
    <w:rsid w:val="00060E2A"/>
    <w:rsid w:val="00061F2F"/>
    <w:rsid w:val="000647F1"/>
    <w:rsid w:val="00066EC4"/>
    <w:rsid w:val="00072407"/>
    <w:rsid w:val="00073296"/>
    <w:rsid w:val="000734CE"/>
    <w:rsid w:val="00073EC3"/>
    <w:rsid w:val="00074D6E"/>
    <w:rsid w:val="00075A18"/>
    <w:rsid w:val="00077CD7"/>
    <w:rsid w:val="00080535"/>
    <w:rsid w:val="000832E1"/>
    <w:rsid w:val="0008517A"/>
    <w:rsid w:val="00085BD6"/>
    <w:rsid w:val="00086655"/>
    <w:rsid w:val="00087214"/>
    <w:rsid w:val="00087E38"/>
    <w:rsid w:val="000906DA"/>
    <w:rsid w:val="00090EF1"/>
    <w:rsid w:val="00091A4A"/>
    <w:rsid w:val="00092B57"/>
    <w:rsid w:val="00093728"/>
    <w:rsid w:val="0009597F"/>
    <w:rsid w:val="00095F1B"/>
    <w:rsid w:val="00096074"/>
    <w:rsid w:val="0009647F"/>
    <w:rsid w:val="000A1F47"/>
    <w:rsid w:val="000A4C73"/>
    <w:rsid w:val="000A7041"/>
    <w:rsid w:val="000B0E43"/>
    <w:rsid w:val="000B47AA"/>
    <w:rsid w:val="000B716C"/>
    <w:rsid w:val="000B7B12"/>
    <w:rsid w:val="000C15FE"/>
    <w:rsid w:val="000C2754"/>
    <w:rsid w:val="000C4AAB"/>
    <w:rsid w:val="000C555A"/>
    <w:rsid w:val="000C7C47"/>
    <w:rsid w:val="000D09B8"/>
    <w:rsid w:val="000D3947"/>
    <w:rsid w:val="000D781F"/>
    <w:rsid w:val="000E0571"/>
    <w:rsid w:val="000E26B8"/>
    <w:rsid w:val="000E28BD"/>
    <w:rsid w:val="000E3940"/>
    <w:rsid w:val="000E5069"/>
    <w:rsid w:val="000E578B"/>
    <w:rsid w:val="000E5A06"/>
    <w:rsid w:val="000F16C1"/>
    <w:rsid w:val="000F3030"/>
    <w:rsid w:val="000F7BDA"/>
    <w:rsid w:val="00102A94"/>
    <w:rsid w:val="00103F2A"/>
    <w:rsid w:val="00105990"/>
    <w:rsid w:val="001063C5"/>
    <w:rsid w:val="001078E5"/>
    <w:rsid w:val="00110904"/>
    <w:rsid w:val="00116DBC"/>
    <w:rsid w:val="00122878"/>
    <w:rsid w:val="00122FE9"/>
    <w:rsid w:val="00123BAD"/>
    <w:rsid w:val="001252C6"/>
    <w:rsid w:val="001260E4"/>
    <w:rsid w:val="00127750"/>
    <w:rsid w:val="00130DDF"/>
    <w:rsid w:val="00131710"/>
    <w:rsid w:val="001346B3"/>
    <w:rsid w:val="001366EB"/>
    <w:rsid w:val="001371E8"/>
    <w:rsid w:val="001378B6"/>
    <w:rsid w:val="001411B6"/>
    <w:rsid w:val="0014192C"/>
    <w:rsid w:val="001420B3"/>
    <w:rsid w:val="001441EA"/>
    <w:rsid w:val="0014428D"/>
    <w:rsid w:val="00144CD0"/>
    <w:rsid w:val="001451DA"/>
    <w:rsid w:val="001454C3"/>
    <w:rsid w:val="00146851"/>
    <w:rsid w:val="001548E4"/>
    <w:rsid w:val="00154E58"/>
    <w:rsid w:val="0015765D"/>
    <w:rsid w:val="0016115A"/>
    <w:rsid w:val="001631AF"/>
    <w:rsid w:val="00165C76"/>
    <w:rsid w:val="001671B5"/>
    <w:rsid w:val="00167647"/>
    <w:rsid w:val="0017176F"/>
    <w:rsid w:val="001731E0"/>
    <w:rsid w:val="00173A26"/>
    <w:rsid w:val="00175B63"/>
    <w:rsid w:val="0017612A"/>
    <w:rsid w:val="0017739E"/>
    <w:rsid w:val="00180122"/>
    <w:rsid w:val="001802DE"/>
    <w:rsid w:val="001809C4"/>
    <w:rsid w:val="001846E8"/>
    <w:rsid w:val="00186503"/>
    <w:rsid w:val="00186555"/>
    <w:rsid w:val="0019495D"/>
    <w:rsid w:val="001A3988"/>
    <w:rsid w:val="001A3A9B"/>
    <w:rsid w:val="001A4796"/>
    <w:rsid w:val="001A6CE6"/>
    <w:rsid w:val="001A7B69"/>
    <w:rsid w:val="001C085C"/>
    <w:rsid w:val="001C1CA0"/>
    <w:rsid w:val="001C2378"/>
    <w:rsid w:val="001C650F"/>
    <w:rsid w:val="001E4DFA"/>
    <w:rsid w:val="001E71EA"/>
    <w:rsid w:val="001E7FFD"/>
    <w:rsid w:val="001F0998"/>
    <w:rsid w:val="001F25FA"/>
    <w:rsid w:val="001F2A12"/>
    <w:rsid w:val="001F3103"/>
    <w:rsid w:val="001F52A7"/>
    <w:rsid w:val="001F73C4"/>
    <w:rsid w:val="00201E6E"/>
    <w:rsid w:val="00204E74"/>
    <w:rsid w:val="00210BD1"/>
    <w:rsid w:val="00211A9E"/>
    <w:rsid w:val="002166DF"/>
    <w:rsid w:val="00222369"/>
    <w:rsid w:val="00222912"/>
    <w:rsid w:val="0022301B"/>
    <w:rsid w:val="00226336"/>
    <w:rsid w:val="0022778E"/>
    <w:rsid w:val="00230849"/>
    <w:rsid w:val="002318E4"/>
    <w:rsid w:val="002335C6"/>
    <w:rsid w:val="00233620"/>
    <w:rsid w:val="00240583"/>
    <w:rsid w:val="00240840"/>
    <w:rsid w:val="00240AB2"/>
    <w:rsid w:val="0024418A"/>
    <w:rsid w:val="00245FFF"/>
    <w:rsid w:val="002515DE"/>
    <w:rsid w:val="0025763A"/>
    <w:rsid w:val="00263843"/>
    <w:rsid w:val="00267D70"/>
    <w:rsid w:val="00270CED"/>
    <w:rsid w:val="0027137C"/>
    <w:rsid w:val="00273122"/>
    <w:rsid w:val="0027423A"/>
    <w:rsid w:val="00275046"/>
    <w:rsid w:val="002769A9"/>
    <w:rsid w:val="00280DE7"/>
    <w:rsid w:val="00281B18"/>
    <w:rsid w:val="00284800"/>
    <w:rsid w:val="002867E8"/>
    <w:rsid w:val="00286F64"/>
    <w:rsid w:val="002873E2"/>
    <w:rsid w:val="002875B5"/>
    <w:rsid w:val="0029163B"/>
    <w:rsid w:val="00294BAA"/>
    <w:rsid w:val="00295135"/>
    <w:rsid w:val="002952F7"/>
    <w:rsid w:val="002A353B"/>
    <w:rsid w:val="002A41A0"/>
    <w:rsid w:val="002B343F"/>
    <w:rsid w:val="002B3A95"/>
    <w:rsid w:val="002B6132"/>
    <w:rsid w:val="002B6C06"/>
    <w:rsid w:val="002C0708"/>
    <w:rsid w:val="002C0FFC"/>
    <w:rsid w:val="002C2E72"/>
    <w:rsid w:val="002D1DDD"/>
    <w:rsid w:val="002D209A"/>
    <w:rsid w:val="002D2A6D"/>
    <w:rsid w:val="002D40F3"/>
    <w:rsid w:val="002D6844"/>
    <w:rsid w:val="002D7BE1"/>
    <w:rsid w:val="002E1C06"/>
    <w:rsid w:val="002E26F6"/>
    <w:rsid w:val="002E3576"/>
    <w:rsid w:val="002F06A5"/>
    <w:rsid w:val="002F20A4"/>
    <w:rsid w:val="002F3E29"/>
    <w:rsid w:val="002F58F4"/>
    <w:rsid w:val="00301BD9"/>
    <w:rsid w:val="00303AE5"/>
    <w:rsid w:val="003065B6"/>
    <w:rsid w:val="00306AF3"/>
    <w:rsid w:val="0031108B"/>
    <w:rsid w:val="00312C07"/>
    <w:rsid w:val="00312E79"/>
    <w:rsid w:val="00314883"/>
    <w:rsid w:val="0032143B"/>
    <w:rsid w:val="003225CD"/>
    <w:rsid w:val="00322813"/>
    <w:rsid w:val="00322D89"/>
    <w:rsid w:val="00326CA8"/>
    <w:rsid w:val="00333848"/>
    <w:rsid w:val="00334F5D"/>
    <w:rsid w:val="0034271C"/>
    <w:rsid w:val="00342D6B"/>
    <w:rsid w:val="00344650"/>
    <w:rsid w:val="0034634D"/>
    <w:rsid w:val="00347FF0"/>
    <w:rsid w:val="00353D4D"/>
    <w:rsid w:val="003543C7"/>
    <w:rsid w:val="003544C8"/>
    <w:rsid w:val="003551BD"/>
    <w:rsid w:val="003566FE"/>
    <w:rsid w:val="00357420"/>
    <w:rsid w:val="0036175E"/>
    <w:rsid w:val="003618F4"/>
    <w:rsid w:val="00361C28"/>
    <w:rsid w:val="00362E31"/>
    <w:rsid w:val="00366782"/>
    <w:rsid w:val="00371DA8"/>
    <w:rsid w:val="00373039"/>
    <w:rsid w:val="003772BF"/>
    <w:rsid w:val="00377A3B"/>
    <w:rsid w:val="00380398"/>
    <w:rsid w:val="00385D48"/>
    <w:rsid w:val="00386E52"/>
    <w:rsid w:val="00386F64"/>
    <w:rsid w:val="003911BC"/>
    <w:rsid w:val="00394E03"/>
    <w:rsid w:val="003971E6"/>
    <w:rsid w:val="00397496"/>
    <w:rsid w:val="003A227F"/>
    <w:rsid w:val="003A5DA9"/>
    <w:rsid w:val="003A6E3B"/>
    <w:rsid w:val="003B0AE2"/>
    <w:rsid w:val="003B5E05"/>
    <w:rsid w:val="003C3D09"/>
    <w:rsid w:val="003C4291"/>
    <w:rsid w:val="003D04BE"/>
    <w:rsid w:val="003D4BF5"/>
    <w:rsid w:val="003D54F4"/>
    <w:rsid w:val="003E1675"/>
    <w:rsid w:val="003E1C13"/>
    <w:rsid w:val="003E276E"/>
    <w:rsid w:val="003E331F"/>
    <w:rsid w:val="003E40F3"/>
    <w:rsid w:val="003E5E75"/>
    <w:rsid w:val="003E6D15"/>
    <w:rsid w:val="003E79B5"/>
    <w:rsid w:val="003F09E1"/>
    <w:rsid w:val="003F3AD5"/>
    <w:rsid w:val="003F431F"/>
    <w:rsid w:val="003F4958"/>
    <w:rsid w:val="003F5EFD"/>
    <w:rsid w:val="00402FF1"/>
    <w:rsid w:val="004030ED"/>
    <w:rsid w:val="004035F5"/>
    <w:rsid w:val="00406373"/>
    <w:rsid w:val="00410B98"/>
    <w:rsid w:val="004115D5"/>
    <w:rsid w:val="004116C1"/>
    <w:rsid w:val="00414742"/>
    <w:rsid w:val="00414743"/>
    <w:rsid w:val="0041669E"/>
    <w:rsid w:val="00417F14"/>
    <w:rsid w:val="004219B7"/>
    <w:rsid w:val="00422DCF"/>
    <w:rsid w:val="00426DB3"/>
    <w:rsid w:val="00426EE9"/>
    <w:rsid w:val="00441A70"/>
    <w:rsid w:val="00442674"/>
    <w:rsid w:val="00442A24"/>
    <w:rsid w:val="00444EF6"/>
    <w:rsid w:val="00447126"/>
    <w:rsid w:val="00450277"/>
    <w:rsid w:val="0045304E"/>
    <w:rsid w:val="004539DC"/>
    <w:rsid w:val="0046520E"/>
    <w:rsid w:val="00466C6F"/>
    <w:rsid w:val="0047170C"/>
    <w:rsid w:val="00471759"/>
    <w:rsid w:val="00473125"/>
    <w:rsid w:val="0047478E"/>
    <w:rsid w:val="00474D29"/>
    <w:rsid w:val="00486A09"/>
    <w:rsid w:val="00490B2E"/>
    <w:rsid w:val="004910E5"/>
    <w:rsid w:val="00496AF8"/>
    <w:rsid w:val="00497307"/>
    <w:rsid w:val="004979B4"/>
    <w:rsid w:val="004A2789"/>
    <w:rsid w:val="004A4E52"/>
    <w:rsid w:val="004B033E"/>
    <w:rsid w:val="004B13B0"/>
    <w:rsid w:val="004B162C"/>
    <w:rsid w:val="004B20E3"/>
    <w:rsid w:val="004B241E"/>
    <w:rsid w:val="004B51E1"/>
    <w:rsid w:val="004B5370"/>
    <w:rsid w:val="004B7023"/>
    <w:rsid w:val="004C0D3B"/>
    <w:rsid w:val="004C1EF2"/>
    <w:rsid w:val="004C6727"/>
    <w:rsid w:val="004C6FC3"/>
    <w:rsid w:val="004C7828"/>
    <w:rsid w:val="004D30F0"/>
    <w:rsid w:val="004D681C"/>
    <w:rsid w:val="004D6B53"/>
    <w:rsid w:val="004D6FC1"/>
    <w:rsid w:val="004E0EFF"/>
    <w:rsid w:val="004E3C3F"/>
    <w:rsid w:val="004E7A3B"/>
    <w:rsid w:val="0050431B"/>
    <w:rsid w:val="00514080"/>
    <w:rsid w:val="00514533"/>
    <w:rsid w:val="00514972"/>
    <w:rsid w:val="005166D8"/>
    <w:rsid w:val="00516D11"/>
    <w:rsid w:val="00517995"/>
    <w:rsid w:val="00521FA1"/>
    <w:rsid w:val="00523FBE"/>
    <w:rsid w:val="00524967"/>
    <w:rsid w:val="005252D9"/>
    <w:rsid w:val="00525509"/>
    <w:rsid w:val="005260F2"/>
    <w:rsid w:val="00527DD0"/>
    <w:rsid w:val="005300D3"/>
    <w:rsid w:val="005312BB"/>
    <w:rsid w:val="00537FF9"/>
    <w:rsid w:val="00541AD6"/>
    <w:rsid w:val="00543206"/>
    <w:rsid w:val="00544CBB"/>
    <w:rsid w:val="00547B96"/>
    <w:rsid w:val="00551E3C"/>
    <w:rsid w:val="0055223B"/>
    <w:rsid w:val="005542C4"/>
    <w:rsid w:val="00556603"/>
    <w:rsid w:val="00556EAA"/>
    <w:rsid w:val="0056170F"/>
    <w:rsid w:val="005623EC"/>
    <w:rsid w:val="00565A73"/>
    <w:rsid w:val="005670BB"/>
    <w:rsid w:val="00570166"/>
    <w:rsid w:val="005723BA"/>
    <w:rsid w:val="005726C5"/>
    <w:rsid w:val="00572A75"/>
    <w:rsid w:val="00574BEA"/>
    <w:rsid w:val="00575C96"/>
    <w:rsid w:val="00581903"/>
    <w:rsid w:val="00581A94"/>
    <w:rsid w:val="00582EAF"/>
    <w:rsid w:val="00584EE7"/>
    <w:rsid w:val="00592CC3"/>
    <w:rsid w:val="005979BC"/>
    <w:rsid w:val="005979D9"/>
    <w:rsid w:val="005A0797"/>
    <w:rsid w:val="005A43EB"/>
    <w:rsid w:val="005B0EFF"/>
    <w:rsid w:val="005C2E0A"/>
    <w:rsid w:val="005D379C"/>
    <w:rsid w:val="005D3E9A"/>
    <w:rsid w:val="005E0BBE"/>
    <w:rsid w:val="005E44E9"/>
    <w:rsid w:val="005E4744"/>
    <w:rsid w:val="005E5BB5"/>
    <w:rsid w:val="005E5D3B"/>
    <w:rsid w:val="005E5E8C"/>
    <w:rsid w:val="005E5FEE"/>
    <w:rsid w:val="005F11A1"/>
    <w:rsid w:val="005F622F"/>
    <w:rsid w:val="005F73EB"/>
    <w:rsid w:val="0060059A"/>
    <w:rsid w:val="00603579"/>
    <w:rsid w:val="00605B0E"/>
    <w:rsid w:val="00605D10"/>
    <w:rsid w:val="00606C29"/>
    <w:rsid w:val="00610030"/>
    <w:rsid w:val="0061266D"/>
    <w:rsid w:val="006153C6"/>
    <w:rsid w:val="00615780"/>
    <w:rsid w:val="00617451"/>
    <w:rsid w:val="00620DE0"/>
    <w:rsid w:val="0062459B"/>
    <w:rsid w:val="0062750F"/>
    <w:rsid w:val="006341D1"/>
    <w:rsid w:val="00635941"/>
    <w:rsid w:val="00635C10"/>
    <w:rsid w:val="00636C59"/>
    <w:rsid w:val="0064013C"/>
    <w:rsid w:val="00641EC1"/>
    <w:rsid w:val="00642B11"/>
    <w:rsid w:val="00644537"/>
    <w:rsid w:val="006451CD"/>
    <w:rsid w:val="0065340C"/>
    <w:rsid w:val="00656A4F"/>
    <w:rsid w:val="0066119E"/>
    <w:rsid w:val="00661C17"/>
    <w:rsid w:val="006623EC"/>
    <w:rsid w:val="00662CE5"/>
    <w:rsid w:val="00664366"/>
    <w:rsid w:val="0066662C"/>
    <w:rsid w:val="00667966"/>
    <w:rsid w:val="006730A0"/>
    <w:rsid w:val="00674AFA"/>
    <w:rsid w:val="00675B18"/>
    <w:rsid w:val="00680EEF"/>
    <w:rsid w:val="0068236A"/>
    <w:rsid w:val="00683452"/>
    <w:rsid w:val="00684BF4"/>
    <w:rsid w:val="00686614"/>
    <w:rsid w:val="00690265"/>
    <w:rsid w:val="00691350"/>
    <w:rsid w:val="006922A5"/>
    <w:rsid w:val="006922B8"/>
    <w:rsid w:val="006925CE"/>
    <w:rsid w:val="006975DC"/>
    <w:rsid w:val="006A0434"/>
    <w:rsid w:val="006A477C"/>
    <w:rsid w:val="006B001B"/>
    <w:rsid w:val="006B0390"/>
    <w:rsid w:val="006B12DF"/>
    <w:rsid w:val="006B2442"/>
    <w:rsid w:val="006B3846"/>
    <w:rsid w:val="006B3E21"/>
    <w:rsid w:val="006B533D"/>
    <w:rsid w:val="006B69D2"/>
    <w:rsid w:val="006C10F0"/>
    <w:rsid w:val="006C1918"/>
    <w:rsid w:val="006D00BB"/>
    <w:rsid w:val="006D1F76"/>
    <w:rsid w:val="006D2AB2"/>
    <w:rsid w:val="006D5F4D"/>
    <w:rsid w:val="006D78AA"/>
    <w:rsid w:val="006E1516"/>
    <w:rsid w:val="006E2B20"/>
    <w:rsid w:val="006E7761"/>
    <w:rsid w:val="006F30DC"/>
    <w:rsid w:val="006F400B"/>
    <w:rsid w:val="006F6180"/>
    <w:rsid w:val="00701F1C"/>
    <w:rsid w:val="00705CB7"/>
    <w:rsid w:val="0070691B"/>
    <w:rsid w:val="00706EB0"/>
    <w:rsid w:val="00707299"/>
    <w:rsid w:val="00707BB4"/>
    <w:rsid w:val="007101EA"/>
    <w:rsid w:val="00710D6A"/>
    <w:rsid w:val="007114B1"/>
    <w:rsid w:val="00715A23"/>
    <w:rsid w:val="007179E1"/>
    <w:rsid w:val="00721B57"/>
    <w:rsid w:val="00722018"/>
    <w:rsid w:val="007228C3"/>
    <w:rsid w:val="00726415"/>
    <w:rsid w:val="0072703D"/>
    <w:rsid w:val="00727A1C"/>
    <w:rsid w:val="00730B1D"/>
    <w:rsid w:val="00731EC3"/>
    <w:rsid w:val="00735B4A"/>
    <w:rsid w:val="00740BD3"/>
    <w:rsid w:val="00744F48"/>
    <w:rsid w:val="00747865"/>
    <w:rsid w:val="00750226"/>
    <w:rsid w:val="007516E7"/>
    <w:rsid w:val="0075186D"/>
    <w:rsid w:val="0075257C"/>
    <w:rsid w:val="00752E49"/>
    <w:rsid w:val="0075473C"/>
    <w:rsid w:val="0075543E"/>
    <w:rsid w:val="007559EA"/>
    <w:rsid w:val="00766E36"/>
    <w:rsid w:val="00771157"/>
    <w:rsid w:val="007742A9"/>
    <w:rsid w:val="00780FE3"/>
    <w:rsid w:val="00782FC1"/>
    <w:rsid w:val="007850C9"/>
    <w:rsid w:val="0079395A"/>
    <w:rsid w:val="007966BD"/>
    <w:rsid w:val="007A0040"/>
    <w:rsid w:val="007A0B88"/>
    <w:rsid w:val="007A1A11"/>
    <w:rsid w:val="007A2E83"/>
    <w:rsid w:val="007A4C8B"/>
    <w:rsid w:val="007A53B0"/>
    <w:rsid w:val="007A5E98"/>
    <w:rsid w:val="007A7146"/>
    <w:rsid w:val="007A7827"/>
    <w:rsid w:val="007B042D"/>
    <w:rsid w:val="007B05CD"/>
    <w:rsid w:val="007B394E"/>
    <w:rsid w:val="007B44F5"/>
    <w:rsid w:val="007B5046"/>
    <w:rsid w:val="007C6066"/>
    <w:rsid w:val="007C620A"/>
    <w:rsid w:val="007C6C38"/>
    <w:rsid w:val="007C7117"/>
    <w:rsid w:val="007D5153"/>
    <w:rsid w:val="007E1EC1"/>
    <w:rsid w:val="007E2F19"/>
    <w:rsid w:val="007E5FDF"/>
    <w:rsid w:val="007F3536"/>
    <w:rsid w:val="007F3CBB"/>
    <w:rsid w:val="007F3D30"/>
    <w:rsid w:val="007F5044"/>
    <w:rsid w:val="007F522D"/>
    <w:rsid w:val="007F564B"/>
    <w:rsid w:val="00802579"/>
    <w:rsid w:val="008104A8"/>
    <w:rsid w:val="008136EF"/>
    <w:rsid w:val="00814FBB"/>
    <w:rsid w:val="00817421"/>
    <w:rsid w:val="00820139"/>
    <w:rsid w:val="00822480"/>
    <w:rsid w:val="00822599"/>
    <w:rsid w:val="008229A7"/>
    <w:rsid w:val="00824C5A"/>
    <w:rsid w:val="008255D8"/>
    <w:rsid w:val="00825A4B"/>
    <w:rsid w:val="008275B4"/>
    <w:rsid w:val="0083049B"/>
    <w:rsid w:val="008308B5"/>
    <w:rsid w:val="0083229F"/>
    <w:rsid w:val="00832F62"/>
    <w:rsid w:val="008370B7"/>
    <w:rsid w:val="008372AB"/>
    <w:rsid w:val="00840CC1"/>
    <w:rsid w:val="00841177"/>
    <w:rsid w:val="00844BA3"/>
    <w:rsid w:val="00845562"/>
    <w:rsid w:val="00850D72"/>
    <w:rsid w:val="00851D9F"/>
    <w:rsid w:val="00854547"/>
    <w:rsid w:val="00854594"/>
    <w:rsid w:val="0085798A"/>
    <w:rsid w:val="00857BB5"/>
    <w:rsid w:val="0086184B"/>
    <w:rsid w:val="0086301A"/>
    <w:rsid w:val="008653D4"/>
    <w:rsid w:val="008654AC"/>
    <w:rsid w:val="0087007D"/>
    <w:rsid w:val="00871094"/>
    <w:rsid w:val="00875AF4"/>
    <w:rsid w:val="00884227"/>
    <w:rsid w:val="00884AB3"/>
    <w:rsid w:val="008854FE"/>
    <w:rsid w:val="00885AF3"/>
    <w:rsid w:val="00891195"/>
    <w:rsid w:val="0089522B"/>
    <w:rsid w:val="00895491"/>
    <w:rsid w:val="008970D2"/>
    <w:rsid w:val="0089743C"/>
    <w:rsid w:val="00897B33"/>
    <w:rsid w:val="008A21BD"/>
    <w:rsid w:val="008A3411"/>
    <w:rsid w:val="008A3E6C"/>
    <w:rsid w:val="008A5F22"/>
    <w:rsid w:val="008A7A57"/>
    <w:rsid w:val="008B09D0"/>
    <w:rsid w:val="008B1595"/>
    <w:rsid w:val="008B2976"/>
    <w:rsid w:val="008B3009"/>
    <w:rsid w:val="008B42F2"/>
    <w:rsid w:val="008B4DF0"/>
    <w:rsid w:val="008C2F75"/>
    <w:rsid w:val="008C383B"/>
    <w:rsid w:val="008C7420"/>
    <w:rsid w:val="008C7954"/>
    <w:rsid w:val="008C7FF2"/>
    <w:rsid w:val="008D27D4"/>
    <w:rsid w:val="008D33AF"/>
    <w:rsid w:val="008E2424"/>
    <w:rsid w:val="008E39E0"/>
    <w:rsid w:val="008E60DA"/>
    <w:rsid w:val="008E636A"/>
    <w:rsid w:val="008E7B41"/>
    <w:rsid w:val="008E7DA7"/>
    <w:rsid w:val="008F0091"/>
    <w:rsid w:val="008F561D"/>
    <w:rsid w:val="00900C3D"/>
    <w:rsid w:val="00903E07"/>
    <w:rsid w:val="00904202"/>
    <w:rsid w:val="00907BF8"/>
    <w:rsid w:val="00910A73"/>
    <w:rsid w:val="00914385"/>
    <w:rsid w:val="009145F5"/>
    <w:rsid w:val="00914614"/>
    <w:rsid w:val="00914904"/>
    <w:rsid w:val="00916679"/>
    <w:rsid w:val="00917FE7"/>
    <w:rsid w:val="00922F40"/>
    <w:rsid w:val="009230C6"/>
    <w:rsid w:val="009261EB"/>
    <w:rsid w:val="0092683C"/>
    <w:rsid w:val="0092688D"/>
    <w:rsid w:val="00932B3F"/>
    <w:rsid w:val="00932FE3"/>
    <w:rsid w:val="00933590"/>
    <w:rsid w:val="00934D29"/>
    <w:rsid w:val="00942C08"/>
    <w:rsid w:val="0094668C"/>
    <w:rsid w:val="00950925"/>
    <w:rsid w:val="009512B7"/>
    <w:rsid w:val="009531E0"/>
    <w:rsid w:val="00954B3C"/>
    <w:rsid w:val="00957C50"/>
    <w:rsid w:val="00957CFC"/>
    <w:rsid w:val="00962598"/>
    <w:rsid w:val="00963EEE"/>
    <w:rsid w:val="00970FDE"/>
    <w:rsid w:val="00971A33"/>
    <w:rsid w:val="00971F78"/>
    <w:rsid w:val="00972F2F"/>
    <w:rsid w:val="00976B43"/>
    <w:rsid w:val="00976F6A"/>
    <w:rsid w:val="0098042E"/>
    <w:rsid w:val="00987344"/>
    <w:rsid w:val="00990371"/>
    <w:rsid w:val="00994331"/>
    <w:rsid w:val="00994ED1"/>
    <w:rsid w:val="009968E2"/>
    <w:rsid w:val="00997476"/>
    <w:rsid w:val="009A0F35"/>
    <w:rsid w:val="009A1BD6"/>
    <w:rsid w:val="009A3A30"/>
    <w:rsid w:val="009A482E"/>
    <w:rsid w:val="009A4C26"/>
    <w:rsid w:val="009A4F0F"/>
    <w:rsid w:val="009A4F93"/>
    <w:rsid w:val="009A665A"/>
    <w:rsid w:val="009B5681"/>
    <w:rsid w:val="009C2969"/>
    <w:rsid w:val="009C55F7"/>
    <w:rsid w:val="009C79A9"/>
    <w:rsid w:val="009D1ABD"/>
    <w:rsid w:val="009D5D46"/>
    <w:rsid w:val="009D7654"/>
    <w:rsid w:val="009D7BE8"/>
    <w:rsid w:val="009D7E44"/>
    <w:rsid w:val="009E1178"/>
    <w:rsid w:val="009E1676"/>
    <w:rsid w:val="009E232C"/>
    <w:rsid w:val="009E5E0B"/>
    <w:rsid w:val="009E69C8"/>
    <w:rsid w:val="009E7E24"/>
    <w:rsid w:val="009F017C"/>
    <w:rsid w:val="009F0E31"/>
    <w:rsid w:val="009F0EE7"/>
    <w:rsid w:val="009F6B16"/>
    <w:rsid w:val="009F7671"/>
    <w:rsid w:val="009F7F25"/>
    <w:rsid w:val="00A00AC0"/>
    <w:rsid w:val="00A01B93"/>
    <w:rsid w:val="00A02873"/>
    <w:rsid w:val="00A036C1"/>
    <w:rsid w:val="00A03A58"/>
    <w:rsid w:val="00A03FE8"/>
    <w:rsid w:val="00A05506"/>
    <w:rsid w:val="00A05A9E"/>
    <w:rsid w:val="00A05D73"/>
    <w:rsid w:val="00A061BE"/>
    <w:rsid w:val="00A0759E"/>
    <w:rsid w:val="00A110D0"/>
    <w:rsid w:val="00A1196E"/>
    <w:rsid w:val="00A11E86"/>
    <w:rsid w:val="00A14A87"/>
    <w:rsid w:val="00A223CD"/>
    <w:rsid w:val="00A25EFF"/>
    <w:rsid w:val="00A2789D"/>
    <w:rsid w:val="00A27DFE"/>
    <w:rsid w:val="00A318F8"/>
    <w:rsid w:val="00A34057"/>
    <w:rsid w:val="00A36F1A"/>
    <w:rsid w:val="00A437B5"/>
    <w:rsid w:val="00A50E1A"/>
    <w:rsid w:val="00A53A58"/>
    <w:rsid w:val="00A5513F"/>
    <w:rsid w:val="00A56D55"/>
    <w:rsid w:val="00A5796F"/>
    <w:rsid w:val="00A57BEF"/>
    <w:rsid w:val="00A627A8"/>
    <w:rsid w:val="00A721AB"/>
    <w:rsid w:val="00A75834"/>
    <w:rsid w:val="00A76C58"/>
    <w:rsid w:val="00A770CB"/>
    <w:rsid w:val="00A77162"/>
    <w:rsid w:val="00A82EF3"/>
    <w:rsid w:val="00A86318"/>
    <w:rsid w:val="00A8717D"/>
    <w:rsid w:val="00A91447"/>
    <w:rsid w:val="00A92AE8"/>
    <w:rsid w:val="00A94422"/>
    <w:rsid w:val="00A95520"/>
    <w:rsid w:val="00A97618"/>
    <w:rsid w:val="00A97F3D"/>
    <w:rsid w:val="00AA42A5"/>
    <w:rsid w:val="00AA4CD8"/>
    <w:rsid w:val="00AA534B"/>
    <w:rsid w:val="00AB03E3"/>
    <w:rsid w:val="00AB534F"/>
    <w:rsid w:val="00AB568E"/>
    <w:rsid w:val="00AB7B64"/>
    <w:rsid w:val="00AC0B19"/>
    <w:rsid w:val="00AC26D0"/>
    <w:rsid w:val="00AC661C"/>
    <w:rsid w:val="00AD064D"/>
    <w:rsid w:val="00AD1A0B"/>
    <w:rsid w:val="00AD380C"/>
    <w:rsid w:val="00AD4157"/>
    <w:rsid w:val="00AD5620"/>
    <w:rsid w:val="00AD58DB"/>
    <w:rsid w:val="00AD713F"/>
    <w:rsid w:val="00AD7AD8"/>
    <w:rsid w:val="00AE1E08"/>
    <w:rsid w:val="00AE2380"/>
    <w:rsid w:val="00AE3416"/>
    <w:rsid w:val="00AE5FD9"/>
    <w:rsid w:val="00AF067F"/>
    <w:rsid w:val="00AF1B7D"/>
    <w:rsid w:val="00AF292A"/>
    <w:rsid w:val="00AF6840"/>
    <w:rsid w:val="00B0027B"/>
    <w:rsid w:val="00B0373C"/>
    <w:rsid w:val="00B05893"/>
    <w:rsid w:val="00B07B1C"/>
    <w:rsid w:val="00B15C6E"/>
    <w:rsid w:val="00B23F40"/>
    <w:rsid w:val="00B24E84"/>
    <w:rsid w:val="00B2530D"/>
    <w:rsid w:val="00B25970"/>
    <w:rsid w:val="00B27893"/>
    <w:rsid w:val="00B33477"/>
    <w:rsid w:val="00B3404A"/>
    <w:rsid w:val="00B35C0F"/>
    <w:rsid w:val="00B3765D"/>
    <w:rsid w:val="00B37A0A"/>
    <w:rsid w:val="00B40906"/>
    <w:rsid w:val="00B413C8"/>
    <w:rsid w:val="00B41C44"/>
    <w:rsid w:val="00B43899"/>
    <w:rsid w:val="00B451E3"/>
    <w:rsid w:val="00B465D6"/>
    <w:rsid w:val="00B50C28"/>
    <w:rsid w:val="00B53B9D"/>
    <w:rsid w:val="00B551F1"/>
    <w:rsid w:val="00B5591B"/>
    <w:rsid w:val="00B56F81"/>
    <w:rsid w:val="00B60348"/>
    <w:rsid w:val="00B6420D"/>
    <w:rsid w:val="00B65A52"/>
    <w:rsid w:val="00B672DB"/>
    <w:rsid w:val="00B67A2A"/>
    <w:rsid w:val="00B71249"/>
    <w:rsid w:val="00B71E73"/>
    <w:rsid w:val="00B726B1"/>
    <w:rsid w:val="00B72E52"/>
    <w:rsid w:val="00B75CC1"/>
    <w:rsid w:val="00B7605D"/>
    <w:rsid w:val="00B76E90"/>
    <w:rsid w:val="00B814C9"/>
    <w:rsid w:val="00B858BE"/>
    <w:rsid w:val="00B877BF"/>
    <w:rsid w:val="00B8788A"/>
    <w:rsid w:val="00B87B7B"/>
    <w:rsid w:val="00B904D6"/>
    <w:rsid w:val="00B90EE0"/>
    <w:rsid w:val="00B90FAC"/>
    <w:rsid w:val="00B9446D"/>
    <w:rsid w:val="00B9527D"/>
    <w:rsid w:val="00B95D00"/>
    <w:rsid w:val="00BA0521"/>
    <w:rsid w:val="00BA15EC"/>
    <w:rsid w:val="00BA285E"/>
    <w:rsid w:val="00BA5295"/>
    <w:rsid w:val="00BA7173"/>
    <w:rsid w:val="00BB2477"/>
    <w:rsid w:val="00BB4C4C"/>
    <w:rsid w:val="00BB6D1F"/>
    <w:rsid w:val="00BC12C8"/>
    <w:rsid w:val="00BC1EF7"/>
    <w:rsid w:val="00BD04E5"/>
    <w:rsid w:val="00BD06CC"/>
    <w:rsid w:val="00BD1C73"/>
    <w:rsid w:val="00BD2AFA"/>
    <w:rsid w:val="00BD3C13"/>
    <w:rsid w:val="00BD4E23"/>
    <w:rsid w:val="00BD706C"/>
    <w:rsid w:val="00BD7BA9"/>
    <w:rsid w:val="00BE0CE3"/>
    <w:rsid w:val="00BE3647"/>
    <w:rsid w:val="00BE4F64"/>
    <w:rsid w:val="00BE549A"/>
    <w:rsid w:val="00BE68DB"/>
    <w:rsid w:val="00BF0A2F"/>
    <w:rsid w:val="00BF402E"/>
    <w:rsid w:val="00BF4A80"/>
    <w:rsid w:val="00BF5D58"/>
    <w:rsid w:val="00C00C68"/>
    <w:rsid w:val="00C01578"/>
    <w:rsid w:val="00C01A0A"/>
    <w:rsid w:val="00C07E52"/>
    <w:rsid w:val="00C10258"/>
    <w:rsid w:val="00C109EC"/>
    <w:rsid w:val="00C121EF"/>
    <w:rsid w:val="00C12F45"/>
    <w:rsid w:val="00C15E5D"/>
    <w:rsid w:val="00C15EB5"/>
    <w:rsid w:val="00C16C82"/>
    <w:rsid w:val="00C227C1"/>
    <w:rsid w:val="00C24028"/>
    <w:rsid w:val="00C301E1"/>
    <w:rsid w:val="00C30C83"/>
    <w:rsid w:val="00C30F54"/>
    <w:rsid w:val="00C31CF8"/>
    <w:rsid w:val="00C332B6"/>
    <w:rsid w:val="00C334E1"/>
    <w:rsid w:val="00C33B8B"/>
    <w:rsid w:val="00C354BF"/>
    <w:rsid w:val="00C3754E"/>
    <w:rsid w:val="00C37A56"/>
    <w:rsid w:val="00C40692"/>
    <w:rsid w:val="00C427D4"/>
    <w:rsid w:val="00C45332"/>
    <w:rsid w:val="00C50027"/>
    <w:rsid w:val="00C54756"/>
    <w:rsid w:val="00C54998"/>
    <w:rsid w:val="00C558E8"/>
    <w:rsid w:val="00C56C46"/>
    <w:rsid w:val="00C603C6"/>
    <w:rsid w:val="00C60B14"/>
    <w:rsid w:val="00C60B7C"/>
    <w:rsid w:val="00C60E40"/>
    <w:rsid w:val="00C66433"/>
    <w:rsid w:val="00C66E4C"/>
    <w:rsid w:val="00C66E96"/>
    <w:rsid w:val="00C729B2"/>
    <w:rsid w:val="00C7331D"/>
    <w:rsid w:val="00C830D3"/>
    <w:rsid w:val="00C83619"/>
    <w:rsid w:val="00C856B4"/>
    <w:rsid w:val="00C92DB2"/>
    <w:rsid w:val="00C95B62"/>
    <w:rsid w:val="00C97396"/>
    <w:rsid w:val="00CA043E"/>
    <w:rsid w:val="00CA4C00"/>
    <w:rsid w:val="00CA7F71"/>
    <w:rsid w:val="00CB0259"/>
    <w:rsid w:val="00CB06FE"/>
    <w:rsid w:val="00CB10A4"/>
    <w:rsid w:val="00CB2D1F"/>
    <w:rsid w:val="00CB7536"/>
    <w:rsid w:val="00CC1216"/>
    <w:rsid w:val="00CC1B3F"/>
    <w:rsid w:val="00CC2358"/>
    <w:rsid w:val="00CC2847"/>
    <w:rsid w:val="00CC366B"/>
    <w:rsid w:val="00CC5148"/>
    <w:rsid w:val="00CC5E3D"/>
    <w:rsid w:val="00CD23FA"/>
    <w:rsid w:val="00CD2831"/>
    <w:rsid w:val="00CD529C"/>
    <w:rsid w:val="00CD6880"/>
    <w:rsid w:val="00CE48FB"/>
    <w:rsid w:val="00CE59E6"/>
    <w:rsid w:val="00CE5BAB"/>
    <w:rsid w:val="00CE6E9D"/>
    <w:rsid w:val="00CE70A3"/>
    <w:rsid w:val="00CE70B4"/>
    <w:rsid w:val="00CF258A"/>
    <w:rsid w:val="00CF65E4"/>
    <w:rsid w:val="00CF701B"/>
    <w:rsid w:val="00D0203E"/>
    <w:rsid w:val="00D022FF"/>
    <w:rsid w:val="00D024E0"/>
    <w:rsid w:val="00D028B1"/>
    <w:rsid w:val="00D02F86"/>
    <w:rsid w:val="00D04655"/>
    <w:rsid w:val="00D0582B"/>
    <w:rsid w:val="00D05930"/>
    <w:rsid w:val="00D0762E"/>
    <w:rsid w:val="00D07DB0"/>
    <w:rsid w:val="00D15ECD"/>
    <w:rsid w:val="00D23260"/>
    <w:rsid w:val="00D236E5"/>
    <w:rsid w:val="00D25676"/>
    <w:rsid w:val="00D2609D"/>
    <w:rsid w:val="00D30CC4"/>
    <w:rsid w:val="00D3213D"/>
    <w:rsid w:val="00D3665F"/>
    <w:rsid w:val="00D408B6"/>
    <w:rsid w:val="00D40FBB"/>
    <w:rsid w:val="00D41D21"/>
    <w:rsid w:val="00D42118"/>
    <w:rsid w:val="00D4579A"/>
    <w:rsid w:val="00D46C33"/>
    <w:rsid w:val="00D472EB"/>
    <w:rsid w:val="00D47A1D"/>
    <w:rsid w:val="00D510A5"/>
    <w:rsid w:val="00D52F03"/>
    <w:rsid w:val="00D55FC3"/>
    <w:rsid w:val="00D60ADD"/>
    <w:rsid w:val="00D63F2D"/>
    <w:rsid w:val="00D64302"/>
    <w:rsid w:val="00D6701A"/>
    <w:rsid w:val="00D672EA"/>
    <w:rsid w:val="00D702E9"/>
    <w:rsid w:val="00D7335F"/>
    <w:rsid w:val="00D74886"/>
    <w:rsid w:val="00D7655E"/>
    <w:rsid w:val="00D76905"/>
    <w:rsid w:val="00D80A63"/>
    <w:rsid w:val="00D8241D"/>
    <w:rsid w:val="00D834EB"/>
    <w:rsid w:val="00D83BB3"/>
    <w:rsid w:val="00D87D87"/>
    <w:rsid w:val="00D9326C"/>
    <w:rsid w:val="00D935B1"/>
    <w:rsid w:val="00D93766"/>
    <w:rsid w:val="00D955C1"/>
    <w:rsid w:val="00DA21F1"/>
    <w:rsid w:val="00DA25C1"/>
    <w:rsid w:val="00DB0990"/>
    <w:rsid w:val="00DB2944"/>
    <w:rsid w:val="00DB337A"/>
    <w:rsid w:val="00DC25A4"/>
    <w:rsid w:val="00DC2AE1"/>
    <w:rsid w:val="00DC5D3A"/>
    <w:rsid w:val="00DD0CA1"/>
    <w:rsid w:val="00DD1F3A"/>
    <w:rsid w:val="00DD39E1"/>
    <w:rsid w:val="00DD4412"/>
    <w:rsid w:val="00DD7AB5"/>
    <w:rsid w:val="00DE0637"/>
    <w:rsid w:val="00DE23CD"/>
    <w:rsid w:val="00DE3A37"/>
    <w:rsid w:val="00DE465B"/>
    <w:rsid w:val="00DE63B6"/>
    <w:rsid w:val="00DE69D0"/>
    <w:rsid w:val="00DE6FA6"/>
    <w:rsid w:val="00DE7890"/>
    <w:rsid w:val="00DF0D4C"/>
    <w:rsid w:val="00DF10E2"/>
    <w:rsid w:val="00DF1AA5"/>
    <w:rsid w:val="00DF5508"/>
    <w:rsid w:val="00E00142"/>
    <w:rsid w:val="00E018CE"/>
    <w:rsid w:val="00E03C63"/>
    <w:rsid w:val="00E053EE"/>
    <w:rsid w:val="00E05A35"/>
    <w:rsid w:val="00E13686"/>
    <w:rsid w:val="00E148F8"/>
    <w:rsid w:val="00E14DC1"/>
    <w:rsid w:val="00E15F4C"/>
    <w:rsid w:val="00E1698B"/>
    <w:rsid w:val="00E16D52"/>
    <w:rsid w:val="00E217BE"/>
    <w:rsid w:val="00E22C6B"/>
    <w:rsid w:val="00E23E29"/>
    <w:rsid w:val="00E30CE8"/>
    <w:rsid w:val="00E334CF"/>
    <w:rsid w:val="00E33526"/>
    <w:rsid w:val="00E33832"/>
    <w:rsid w:val="00E33F90"/>
    <w:rsid w:val="00E349F2"/>
    <w:rsid w:val="00E35BA3"/>
    <w:rsid w:val="00E37D2F"/>
    <w:rsid w:val="00E43932"/>
    <w:rsid w:val="00E4511D"/>
    <w:rsid w:val="00E45424"/>
    <w:rsid w:val="00E4613F"/>
    <w:rsid w:val="00E46B34"/>
    <w:rsid w:val="00E51077"/>
    <w:rsid w:val="00E52263"/>
    <w:rsid w:val="00E52A38"/>
    <w:rsid w:val="00E542D0"/>
    <w:rsid w:val="00E56A48"/>
    <w:rsid w:val="00E56DB8"/>
    <w:rsid w:val="00E61220"/>
    <w:rsid w:val="00E6203D"/>
    <w:rsid w:val="00E639F6"/>
    <w:rsid w:val="00E63B12"/>
    <w:rsid w:val="00E640AC"/>
    <w:rsid w:val="00E65B62"/>
    <w:rsid w:val="00E7356B"/>
    <w:rsid w:val="00E73D38"/>
    <w:rsid w:val="00E769CC"/>
    <w:rsid w:val="00E80294"/>
    <w:rsid w:val="00E82946"/>
    <w:rsid w:val="00E84E76"/>
    <w:rsid w:val="00E86EFA"/>
    <w:rsid w:val="00E909E3"/>
    <w:rsid w:val="00E91971"/>
    <w:rsid w:val="00E91DAF"/>
    <w:rsid w:val="00E92421"/>
    <w:rsid w:val="00E92DB3"/>
    <w:rsid w:val="00E94238"/>
    <w:rsid w:val="00EA76DA"/>
    <w:rsid w:val="00EB0B31"/>
    <w:rsid w:val="00EB1F2C"/>
    <w:rsid w:val="00EB5E1D"/>
    <w:rsid w:val="00EB6E03"/>
    <w:rsid w:val="00EC0066"/>
    <w:rsid w:val="00EC06D0"/>
    <w:rsid w:val="00EC650D"/>
    <w:rsid w:val="00EC76E6"/>
    <w:rsid w:val="00ED274A"/>
    <w:rsid w:val="00ED5C75"/>
    <w:rsid w:val="00EE0C04"/>
    <w:rsid w:val="00EE3052"/>
    <w:rsid w:val="00EE3FF1"/>
    <w:rsid w:val="00EE4AE8"/>
    <w:rsid w:val="00EE71C2"/>
    <w:rsid w:val="00EF1611"/>
    <w:rsid w:val="00EF263B"/>
    <w:rsid w:val="00F0049B"/>
    <w:rsid w:val="00F00B16"/>
    <w:rsid w:val="00F0170B"/>
    <w:rsid w:val="00F0274F"/>
    <w:rsid w:val="00F03373"/>
    <w:rsid w:val="00F046AB"/>
    <w:rsid w:val="00F060ED"/>
    <w:rsid w:val="00F10EC0"/>
    <w:rsid w:val="00F11D84"/>
    <w:rsid w:val="00F12955"/>
    <w:rsid w:val="00F137F5"/>
    <w:rsid w:val="00F13ED6"/>
    <w:rsid w:val="00F16DBE"/>
    <w:rsid w:val="00F207E1"/>
    <w:rsid w:val="00F22AC3"/>
    <w:rsid w:val="00F257DE"/>
    <w:rsid w:val="00F25A66"/>
    <w:rsid w:val="00F27030"/>
    <w:rsid w:val="00F27B85"/>
    <w:rsid w:val="00F324DF"/>
    <w:rsid w:val="00F33779"/>
    <w:rsid w:val="00F340CD"/>
    <w:rsid w:val="00F3424F"/>
    <w:rsid w:val="00F35B1A"/>
    <w:rsid w:val="00F37727"/>
    <w:rsid w:val="00F40DCD"/>
    <w:rsid w:val="00F435DA"/>
    <w:rsid w:val="00F445C8"/>
    <w:rsid w:val="00F45050"/>
    <w:rsid w:val="00F54B42"/>
    <w:rsid w:val="00F5627C"/>
    <w:rsid w:val="00F567F8"/>
    <w:rsid w:val="00F64BEE"/>
    <w:rsid w:val="00F669F5"/>
    <w:rsid w:val="00F70A9A"/>
    <w:rsid w:val="00F71147"/>
    <w:rsid w:val="00F7426D"/>
    <w:rsid w:val="00F7647C"/>
    <w:rsid w:val="00F768C7"/>
    <w:rsid w:val="00F80F9F"/>
    <w:rsid w:val="00F820E9"/>
    <w:rsid w:val="00F82307"/>
    <w:rsid w:val="00F845A4"/>
    <w:rsid w:val="00F86F2D"/>
    <w:rsid w:val="00F86FF4"/>
    <w:rsid w:val="00F87CE5"/>
    <w:rsid w:val="00F93AA3"/>
    <w:rsid w:val="00F941F0"/>
    <w:rsid w:val="00F9614B"/>
    <w:rsid w:val="00F97F2F"/>
    <w:rsid w:val="00FA0B46"/>
    <w:rsid w:val="00FA0F0B"/>
    <w:rsid w:val="00FA5B2A"/>
    <w:rsid w:val="00FB5B89"/>
    <w:rsid w:val="00FC1CE5"/>
    <w:rsid w:val="00FC760F"/>
    <w:rsid w:val="00FD1F6E"/>
    <w:rsid w:val="00FD254A"/>
    <w:rsid w:val="00FD328E"/>
    <w:rsid w:val="00FD6DAB"/>
    <w:rsid w:val="00FD785F"/>
    <w:rsid w:val="00FE4480"/>
    <w:rsid w:val="00FF36BD"/>
    <w:rsid w:val="00FF36D0"/>
    <w:rsid w:val="00FF7541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22087"/>
  <w15:chartTrackingRefBased/>
  <w15:docId w15:val="{C8B47058-BE9E-4B31-8918-36730D51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A6CE6"/>
    <w:rPr>
      <w:rFonts w:ascii="Arial" w:hAnsi="Arial"/>
      <w:sz w:val="24"/>
      <w:lang w:eastAsia="nl-NL"/>
    </w:rPr>
  </w:style>
  <w:style w:type="paragraph" w:styleId="Kop1">
    <w:name w:val="heading 1"/>
    <w:basedOn w:val="Standaard"/>
    <w:next w:val="Standaard"/>
    <w:qFormat/>
    <w:rsid w:val="001A6CE6"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A6CE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A6CE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A6CE6"/>
  </w:style>
  <w:style w:type="paragraph" w:styleId="Normaalweb">
    <w:name w:val="Normal (Web)"/>
    <w:basedOn w:val="Standaard"/>
    <w:rsid w:val="001A6CE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Tabelraster">
    <w:name w:val="Table Grid"/>
    <w:basedOn w:val="Standaardtabel"/>
    <w:rsid w:val="001A6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qFormat/>
    <w:rsid w:val="00AD5620"/>
    <w:rPr>
      <w:i/>
      <w:iCs/>
    </w:rPr>
  </w:style>
  <w:style w:type="character" w:styleId="Zwaar">
    <w:name w:val="Strong"/>
    <w:qFormat/>
    <w:rsid w:val="00661C17"/>
    <w:rPr>
      <w:b/>
      <w:bCs/>
    </w:rPr>
  </w:style>
  <w:style w:type="character" w:styleId="Hyperlink">
    <w:name w:val="Hyperlink"/>
    <w:rsid w:val="00661C17"/>
    <w:rPr>
      <w:color w:val="0000FF"/>
      <w:u w:val="single"/>
    </w:rPr>
  </w:style>
  <w:style w:type="paragraph" w:styleId="Onderkantformulier">
    <w:name w:val="HTML Bottom of Form"/>
    <w:basedOn w:val="Standaard"/>
    <w:next w:val="Standaard"/>
    <w:hidden/>
    <w:rsid w:val="00BA15E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allontekst">
    <w:name w:val="Balloon Text"/>
    <w:basedOn w:val="Standaard"/>
    <w:semiHidden/>
    <w:rsid w:val="00E542D0"/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605D10"/>
    <w:rPr>
      <w:rFonts w:ascii="Calibri" w:eastAsia="Calibri" w:hAnsi="Calibri"/>
      <w:sz w:val="22"/>
      <w:szCs w:val="22"/>
      <w:lang w:eastAsia="en-US"/>
    </w:rPr>
  </w:style>
  <w:style w:type="paragraph" w:customStyle="1" w:styleId="standaard0">
    <w:name w:val="standaard"/>
    <w:basedOn w:val="Standaard"/>
    <w:rsid w:val="00F33779"/>
    <w:rPr>
      <w:rFonts w:ascii="Times New Roman" w:hAnsi="Times New Roman"/>
      <w:szCs w:val="24"/>
    </w:rPr>
  </w:style>
  <w:style w:type="character" w:customStyle="1" w:styleId="standaardchar1">
    <w:name w:val="standaard__char1"/>
    <w:rsid w:val="00F337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xmsonormal">
    <w:name w:val="x_msonormal"/>
    <w:basedOn w:val="Standaard"/>
    <w:rsid w:val="008B42F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jstalinea1">
    <w:name w:val="Lijstalinea1"/>
    <w:basedOn w:val="Standaard"/>
    <w:rsid w:val="009E7E24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Geenafstand1">
    <w:name w:val="Geen afstand1"/>
    <w:rsid w:val="00684BF4"/>
    <w:rPr>
      <w:rFonts w:ascii="Calibri" w:hAnsi="Calibri"/>
      <w:sz w:val="22"/>
      <w:szCs w:val="22"/>
      <w:lang w:eastAsia="en-US"/>
    </w:rPr>
  </w:style>
  <w:style w:type="paragraph" w:styleId="Lijstalinea">
    <w:name w:val="List Paragraph"/>
    <w:basedOn w:val="Standaard"/>
    <w:qFormat/>
    <w:rsid w:val="006F61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ttetekst">
    <w:name w:val="Body Text"/>
    <w:basedOn w:val="Standaard"/>
    <w:rsid w:val="00D702E9"/>
    <w:rPr>
      <w:rFonts w:cs="Arial"/>
      <w:sz w:val="22"/>
      <w:szCs w:val="18"/>
    </w:rPr>
  </w:style>
  <w:style w:type="paragraph" w:styleId="Plattetekst2">
    <w:name w:val="Body Text 2"/>
    <w:basedOn w:val="Standaard"/>
    <w:link w:val="Plattetekst2Char"/>
    <w:rsid w:val="00180122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180122"/>
    <w:rPr>
      <w:rFonts w:ascii="Arial" w:hAnsi="Arial"/>
      <w:sz w:val="24"/>
    </w:rPr>
  </w:style>
  <w:style w:type="paragraph" w:customStyle="1" w:styleId="lead">
    <w:name w:val="lead"/>
    <w:basedOn w:val="Standaard"/>
    <w:rsid w:val="008A3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0">
    <w:name w:val="A0"/>
    <w:rsid w:val="00E053EE"/>
    <w:rPr>
      <w:rFonts w:cs="Myriad Pro"/>
      <w:color w:val="000000"/>
      <w:sz w:val="20"/>
      <w:szCs w:val="20"/>
    </w:rPr>
  </w:style>
  <w:style w:type="character" w:customStyle="1" w:styleId="kopje1">
    <w:name w:val="kopje1"/>
    <w:rsid w:val="00122FE9"/>
    <w:rPr>
      <w:rFonts w:ascii="Arial" w:hAnsi="Arial" w:cs="Arial" w:hint="default"/>
      <w:b/>
      <w:bCs/>
      <w:color w:val="000000"/>
    </w:rPr>
  </w:style>
  <w:style w:type="character" w:customStyle="1" w:styleId="text1">
    <w:name w:val="text1"/>
    <w:rsid w:val="00122FE9"/>
    <w:rPr>
      <w:rFonts w:ascii="Tahoma" w:hAnsi="Tahoma" w:cs="Tahoma" w:hint="default"/>
      <w:b w:val="0"/>
      <w:bCs w:val="0"/>
      <w:color w:val="000000"/>
    </w:rPr>
  </w:style>
  <w:style w:type="paragraph" w:styleId="Titel">
    <w:name w:val="Title"/>
    <w:basedOn w:val="Standaard"/>
    <w:qFormat/>
    <w:rsid w:val="00840CC1"/>
    <w:pPr>
      <w:spacing w:line="280" w:lineRule="exact"/>
      <w:jc w:val="center"/>
    </w:pPr>
    <w:rPr>
      <w:b/>
      <w:bCs/>
      <w:kern w:val="20"/>
      <w:sz w:val="28"/>
      <w:szCs w:val="24"/>
    </w:rPr>
  </w:style>
  <w:style w:type="paragraph" w:styleId="Ondertitel">
    <w:name w:val="Subtitle"/>
    <w:basedOn w:val="Standaard"/>
    <w:qFormat/>
    <w:rsid w:val="00840CC1"/>
    <w:pPr>
      <w:spacing w:line="280" w:lineRule="exact"/>
      <w:jc w:val="center"/>
    </w:pPr>
    <w:rPr>
      <w:b/>
      <w:bCs/>
      <w:kern w:val="20"/>
      <w:sz w:val="20"/>
      <w:szCs w:val="24"/>
    </w:rPr>
  </w:style>
  <w:style w:type="paragraph" w:customStyle="1" w:styleId="plattetekst0">
    <w:name w:val="platte tekst"/>
    <w:basedOn w:val="Standaard"/>
    <w:rsid w:val="00240840"/>
    <w:rPr>
      <w:rFonts w:cs="Arial"/>
      <w:sz w:val="20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414742"/>
    <w:rPr>
      <w:rFonts w:ascii="Arial" w:hAnsi="Arial"/>
      <w:sz w:val="24"/>
    </w:rPr>
  </w:style>
  <w:style w:type="table" w:customStyle="1" w:styleId="Tabelraster1">
    <w:name w:val="Tabelraster1"/>
    <w:basedOn w:val="Standaardtabel"/>
    <w:next w:val="Tabelraster"/>
    <w:uiPriority w:val="39"/>
    <w:rsid w:val="001C65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uiPriority w:val="99"/>
    <w:semiHidden/>
    <w:unhideWhenUsed/>
    <w:rsid w:val="0036175E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7F353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Standaardalinea-lettertype"/>
    <w:rsid w:val="007F3536"/>
  </w:style>
  <w:style w:type="character" w:customStyle="1" w:styleId="eop">
    <w:name w:val="eop"/>
    <w:basedOn w:val="Standaardalinea-lettertype"/>
    <w:rsid w:val="007F3536"/>
  </w:style>
  <w:style w:type="character" w:customStyle="1" w:styleId="spellingerror">
    <w:name w:val="spellingerror"/>
    <w:basedOn w:val="Standaardalinea-lettertype"/>
    <w:rsid w:val="007F3536"/>
  </w:style>
  <w:style w:type="paragraph" w:customStyle="1" w:styleId="Basisalinea">
    <w:name w:val="[Basisalinea]"/>
    <w:basedOn w:val="Standaard"/>
    <w:uiPriority w:val="99"/>
    <w:rsid w:val="00C33B8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Cs w:val="24"/>
      <w:lang w:eastAsia="ja-JP"/>
    </w:rPr>
  </w:style>
  <w:style w:type="character" w:styleId="Verwijzingopmerking">
    <w:name w:val="annotation reference"/>
    <w:basedOn w:val="Standaardalinea-lettertype"/>
    <w:rsid w:val="004219B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219B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219B7"/>
    <w:rPr>
      <w:rFonts w:ascii="Arial" w:hAnsi="Aria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219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219B7"/>
    <w:rPr>
      <w:rFonts w:ascii="Arial" w:hAnsi="Arial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8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500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82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034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350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07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yperlink" Target="mailto:judithvandijck@morgenwijzer.n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devroonhoeve.nl" TargetMode="External"/><Relationship Id="rId17" Type="http://schemas.openxmlformats.org/officeDocument/2006/relationships/hyperlink" Target="http://www.devroonhoeve.nl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32f723-c290-4b3b-bfab-f36e2ec78b00">
      <UserInfo>
        <DisplayName>Gerrie Rauwerdink</DisplayName>
        <AccountId>13</AccountId>
        <AccountType/>
      </UserInfo>
    </SharedWithUsers>
    <TaxCatchAll xmlns="cf32cdd0-ade6-4560-b265-a8c88f52416d" xsi:nil="true"/>
    <lcf76f155ced4ddcb4097134ff3c332f xmlns="06b23ab5-bc41-4346-ae55-c88b0225bc32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7EFA20E96354DBB8125692846723A" ma:contentTypeVersion="" ma:contentTypeDescription="Een nieuw document maken." ma:contentTypeScope="" ma:versionID="e9e62b29a6314bb7c6e9f17e6df1f81d">
  <xsd:schema xmlns:xsd="http://www.w3.org/2001/XMLSchema" xmlns:xs="http://www.w3.org/2001/XMLSchema" xmlns:p="http://schemas.microsoft.com/office/2006/metadata/properties" xmlns:ns2="06b23ab5-bc41-4346-ae55-c88b0225bc32" xmlns:ns3="fa32f723-c290-4b3b-bfab-f36e2ec78b00" xmlns:ns4="cf32cdd0-ade6-4560-b265-a8c88f52416d" targetNamespace="http://schemas.microsoft.com/office/2006/metadata/properties" ma:root="true" ma:fieldsID="f1e6294c51d825a73e9e56b54104a342" ns2:_="" ns3:_="" ns4:_="">
    <xsd:import namespace="06b23ab5-bc41-4346-ae55-c88b0225bc32"/>
    <xsd:import namespace="fa32f723-c290-4b3b-bfab-f36e2ec78b00"/>
    <xsd:import namespace="cf32cdd0-ade6-4560-b265-a8c88f524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23ab5-bc41-4346-ae55-c88b0225b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bc55873-6b4f-4937-bccc-0474563e4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2f723-c290-4b3b-bfab-f36e2ec78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cdd0-ade6-4560-b265-a8c88f52416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05D6350-D322-48CA-9A41-40542FDDE20E}" ma:internalName="TaxCatchAll" ma:showField="CatchAllData" ma:web="{fa32f723-c290-4b3b-bfab-f36e2ec78b0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56117-33BD-4EB3-AB5D-F2B83218B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2B0A9-2FBA-4573-B446-62A316EC23A9}">
  <ds:schemaRefs>
    <ds:schemaRef ds:uri="http://schemas.microsoft.com/office/2006/metadata/properties"/>
    <ds:schemaRef ds:uri="http://schemas.microsoft.com/office/infopath/2007/PartnerControls"/>
    <ds:schemaRef ds:uri="fa32f723-c290-4b3b-bfab-f36e2ec78b00"/>
    <ds:schemaRef ds:uri="cf32cdd0-ade6-4560-b265-a8c88f52416d"/>
    <ds:schemaRef ds:uri="06b23ab5-bc41-4346-ae55-c88b0225bc32"/>
  </ds:schemaRefs>
</ds:datastoreItem>
</file>

<file path=customXml/itemProps3.xml><?xml version="1.0" encoding="utf-8"?>
<ds:datastoreItem xmlns:ds="http://schemas.openxmlformats.org/officeDocument/2006/customXml" ds:itemID="{30186E7F-21CB-4FB7-AB29-7FFFE5DDFAE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A01304-DCC8-4FFB-BC53-2A7762AF40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84615A-D35F-4EDD-9748-59E4DE822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23ab5-bc41-4346-ae55-c88b0225bc32"/>
    <ds:schemaRef ds:uri="fa32f723-c290-4b3b-bfab-f36e2ec78b00"/>
    <ds:schemaRef ds:uri="cf32cdd0-ade6-4560-b265-a8c88f524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413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ewel Aart even niet mag werken, totdat hij meer weet over zijn gezondheidstoestand, ‘werkt’ hij mee op afstand</vt:lpstr>
    </vt:vector>
  </TitlesOfParts>
  <Company>Hewlett-Packard</Company>
  <LinksUpToDate>false</LinksUpToDate>
  <CharactersWithSpaces>9171</CharactersWithSpaces>
  <SharedDoc>false</SharedDoc>
  <HLinks>
    <vt:vector size="24" baseType="variant">
      <vt:variant>
        <vt:i4>2490377</vt:i4>
      </vt:variant>
      <vt:variant>
        <vt:i4>9</vt:i4>
      </vt:variant>
      <vt:variant>
        <vt:i4>0</vt:i4>
      </vt:variant>
      <vt:variant>
        <vt:i4>5</vt:i4>
      </vt:variant>
      <vt:variant>
        <vt:lpwstr>mailto:Luzanneboersma@morgenwijzer.nl</vt:lpwstr>
      </vt:variant>
      <vt:variant>
        <vt:lpwstr/>
      </vt:variant>
      <vt:variant>
        <vt:i4>6619152</vt:i4>
      </vt:variant>
      <vt:variant>
        <vt:i4>6</vt:i4>
      </vt:variant>
      <vt:variant>
        <vt:i4>0</vt:i4>
      </vt:variant>
      <vt:variant>
        <vt:i4>5</vt:i4>
      </vt:variant>
      <vt:variant>
        <vt:lpwstr>mailto:directie.vroonhoeve@morgenwijzer.nl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devroonhoeve.nl/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www.devroonhoev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ewel Aart even niet mag werken, totdat hij meer weet over zijn gezondheidstoestand, ‘werkt’ hij mee op afstand</dc:title>
  <dc:subject/>
  <dc:creator>Rob</dc:creator>
  <cp:keywords/>
  <cp:lastModifiedBy>Gerrie Rauwerdink</cp:lastModifiedBy>
  <cp:revision>7</cp:revision>
  <cp:lastPrinted>2022-07-11T09:55:00Z</cp:lastPrinted>
  <dcterms:created xsi:type="dcterms:W3CDTF">2022-07-11T08:23:00Z</dcterms:created>
  <dcterms:modified xsi:type="dcterms:W3CDTF">2022-07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17800.000000000</vt:lpwstr>
  </property>
  <property fmtid="{D5CDD505-2E9C-101B-9397-08002B2CF9AE}" pid="3" name="ContentTypeId">
    <vt:lpwstr>0x010100B8A7EFA20E96354DBB8125692846723A</vt:lpwstr>
  </property>
  <property fmtid="{D5CDD505-2E9C-101B-9397-08002B2CF9AE}" pid="4" name="MediaServiceImageTags">
    <vt:lpwstr/>
  </property>
</Properties>
</file>